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C9" w:rsidRPr="00444CA6" w:rsidRDefault="00636160" w:rsidP="00070247">
      <w:pPr>
        <w:ind w:left="5157" w:right="2" w:firstLine="19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Załącznik do Uchwały Nr </w:t>
      </w:r>
      <w:r w:rsidR="00A724C8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4</w:t>
      </w:r>
      <w:r w:rsidR="00B8446E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/2019</w:t>
      </w:r>
    </w:p>
    <w:p w:rsidR="000D0835" w:rsidRPr="00444CA6" w:rsidRDefault="00636160" w:rsidP="00070247">
      <w:pPr>
        <w:ind w:left="5157" w:right="2" w:firstLine="19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Rady Nadzorczej Przedsiębiorstwa Energetyki Cieplnej w </w:t>
      </w:r>
      <w:r w:rsidR="00446A97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Olecku   </w:t>
      </w:r>
      <w:r w:rsidR="00506F44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Spółka z o.o. z dnia 12.02</w:t>
      </w:r>
      <w:r w:rsidR="00A003C9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.2019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 r.</w:t>
      </w:r>
    </w:p>
    <w:p w:rsidR="00A53DEA" w:rsidRPr="00444CA6" w:rsidRDefault="00A53DEA" w:rsidP="001A26AF">
      <w:pPr>
        <w:pStyle w:val="Nagwek1"/>
        <w:ind w:left="0" w:right="2"/>
        <w:rPr>
          <w:rFonts w:asciiTheme="minorHAnsi" w:hAnsiTheme="minorHAnsi" w:cstheme="minorHAnsi"/>
          <w:color w:val="0E0E0E"/>
          <w:w w:val="140"/>
          <w:sz w:val="24"/>
          <w:szCs w:val="24"/>
          <w:u w:val="none"/>
        </w:rPr>
      </w:pPr>
    </w:p>
    <w:p w:rsidR="000D0835" w:rsidRPr="00444CA6" w:rsidRDefault="00636160" w:rsidP="001A26AF">
      <w:pPr>
        <w:pStyle w:val="Nagwek1"/>
        <w:ind w:left="0" w:right="2"/>
        <w:rPr>
          <w:rFonts w:asciiTheme="minorHAnsi" w:hAnsiTheme="minorHAnsi" w:cstheme="minorHAnsi"/>
          <w:sz w:val="24"/>
          <w:szCs w:val="24"/>
          <w:u w:val="none"/>
        </w:rPr>
      </w:pPr>
      <w:r w:rsidRPr="00444CA6">
        <w:rPr>
          <w:rFonts w:asciiTheme="minorHAnsi" w:hAnsiTheme="minorHAnsi" w:cstheme="minorHAnsi"/>
          <w:color w:val="0E0E0E"/>
          <w:w w:val="140"/>
          <w:sz w:val="24"/>
          <w:szCs w:val="24"/>
          <w:u w:val="none"/>
        </w:rPr>
        <w:t>REGULAMIN</w:t>
      </w:r>
    </w:p>
    <w:p w:rsidR="00070247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konkursu na Prezesa Zarządu</w:t>
      </w:r>
    </w:p>
    <w:p w:rsidR="00541D72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Przedsiębiorstwa Energetyki Cieplnej </w:t>
      </w:r>
      <w:r w:rsidR="00070247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Spółka z o.o. 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Olecku</w:t>
      </w:r>
    </w:p>
    <w:p w:rsidR="000D0835" w:rsidRPr="00444CA6" w:rsidRDefault="00541D72" w:rsidP="001A26AF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z siedzibą w Olecku, ul. Składowa 7</w:t>
      </w:r>
    </w:p>
    <w:p w:rsidR="00070247" w:rsidRPr="00444CA6" w:rsidRDefault="00070247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1.</w:t>
      </w:r>
    </w:p>
    <w:p w:rsidR="000D0835" w:rsidRPr="00444CA6" w:rsidRDefault="00636160" w:rsidP="002C1E07">
      <w:pPr>
        <w:tabs>
          <w:tab w:val="left" w:pos="284"/>
        </w:tabs>
        <w:ind w:right="2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Regulamin określa zasady i tryb konkursu oraz warunki jakie powin</w:t>
      </w:r>
      <w:r w:rsidRPr="00444CA6">
        <w:rPr>
          <w:rFonts w:asciiTheme="minorHAnsi" w:hAnsiTheme="minorHAnsi" w:cstheme="minorHAnsi"/>
          <w:color w:val="3A3A3A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en </w:t>
      </w:r>
      <w:r w:rsidR="00070247"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pełniać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kandydat na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tanowisko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ezesa Zarządu PEC 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Sp. z o.o</w:t>
      </w:r>
      <w:r w:rsidR="00070247"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lecku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.</w:t>
      </w:r>
    </w:p>
    <w:p w:rsidR="00070247" w:rsidRPr="00444CA6" w:rsidRDefault="00070247" w:rsidP="00070247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 w:cstheme="minorHAnsi"/>
          <w:color w:val="0E0E0E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2.</w:t>
      </w:r>
    </w:p>
    <w:p w:rsidR="00070247" w:rsidRPr="00444CA6" w:rsidRDefault="00A32406" w:rsidP="00A32406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Celem konkursu jest wyłonienie kandydata na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tanowisko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rezesa</w:t>
      </w:r>
      <w:r w:rsidR="00A724C8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Zarządu PEC</w:t>
      </w:r>
      <w:r w:rsidR="00A724C8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Sp. z o.o.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lecku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.</w:t>
      </w:r>
    </w:p>
    <w:p w:rsidR="00070247" w:rsidRPr="00444CA6" w:rsidRDefault="00070247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Konkurs przeprowadza </w:t>
      </w:r>
      <w:r w:rsidR="00636160" w:rsidRPr="00444CA6">
        <w:rPr>
          <w:rFonts w:asciiTheme="minorHAnsi" w:hAnsiTheme="minorHAnsi" w:cstheme="minorHAnsi"/>
          <w:color w:val="0E0E0E"/>
          <w:sz w:val="24"/>
          <w:szCs w:val="24"/>
        </w:rPr>
        <w:t>Rada Nadzorcza.</w:t>
      </w:r>
    </w:p>
    <w:p w:rsidR="000D0835" w:rsidRPr="00444CA6" w:rsidRDefault="00636160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Konkurs obejmuje dwie fazy: fazę wstępną (ocenę formalną)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fazę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właściwą (analizę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apl</w:t>
      </w:r>
      <w:r w:rsidRPr="00444CA6">
        <w:rPr>
          <w:rFonts w:asciiTheme="minorHAnsi" w:hAnsiTheme="minorHAnsi" w:cstheme="minorHAnsi"/>
          <w:color w:val="3A3A3A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kacji,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kwalifikacji, koncepcji funkcjonowania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półki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raz rozmową kwa</w:t>
      </w:r>
      <w:r w:rsidRPr="00444CA6">
        <w:rPr>
          <w:rFonts w:asciiTheme="minorHAnsi" w:hAnsiTheme="minorHAnsi" w:cstheme="minorHAnsi"/>
          <w:color w:val="3A3A3A"/>
          <w:w w:val="105"/>
          <w:sz w:val="24"/>
          <w:szCs w:val="24"/>
        </w:rPr>
        <w:t>l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ifikacyjną).</w:t>
      </w:r>
    </w:p>
    <w:p w:rsidR="00070247" w:rsidRPr="00444CA6" w:rsidRDefault="00070247" w:rsidP="00070247">
      <w:pPr>
        <w:ind w:left="716" w:right="2"/>
        <w:jc w:val="center"/>
        <w:rPr>
          <w:rFonts w:asciiTheme="minorHAnsi" w:hAnsiTheme="minorHAnsi" w:cstheme="minorHAnsi"/>
          <w:color w:val="0E0E0E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3.</w:t>
      </w:r>
    </w:p>
    <w:p w:rsidR="00070247" w:rsidRPr="00444CA6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Rada Nadzorcza może w każdym czasie, bez podania przyczyn zakończyć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konkurs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bez wyłonienia</w:t>
      </w:r>
      <w:r w:rsidR="00A724C8">
        <w:rPr>
          <w:rFonts w:asciiTheme="minorHAnsi" w:hAnsiTheme="minorHAnsi" w:cstheme="minorHAnsi"/>
          <w:color w:val="0E0E0E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kandydata.</w:t>
      </w:r>
    </w:p>
    <w:p w:rsidR="000D0835" w:rsidRPr="00444CA6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W takim wypadku Rada Nadzorcza zawiadamia </w:t>
      </w:r>
      <w:r w:rsidR="00CB1FB1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znanych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kandydatów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o </w:t>
      </w:r>
      <w:r w:rsidR="00446A97" w:rsidRPr="00444CA6">
        <w:rPr>
          <w:rFonts w:asciiTheme="minorHAnsi" w:hAnsiTheme="minorHAnsi" w:cstheme="minorHAnsi"/>
          <w:color w:val="0E0E0E"/>
          <w:sz w:val="24"/>
          <w:szCs w:val="24"/>
        </w:rPr>
        <w:t>zakończen</w:t>
      </w:r>
      <w:r w:rsidRPr="00444CA6">
        <w:rPr>
          <w:rFonts w:asciiTheme="minorHAnsi" w:hAnsiTheme="minorHAnsi" w:cstheme="minorHAnsi"/>
          <w:color w:val="3A3A3A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u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>konkursu.</w:t>
      </w:r>
    </w:p>
    <w:p w:rsidR="00070247" w:rsidRPr="00444CA6" w:rsidRDefault="00070247" w:rsidP="00070247">
      <w:pPr>
        <w:ind w:left="691" w:right="2"/>
        <w:jc w:val="center"/>
        <w:rPr>
          <w:rFonts w:asciiTheme="minorHAnsi" w:hAnsiTheme="minorHAnsi" w:cstheme="minorHAnsi"/>
          <w:color w:val="0E0E0E"/>
          <w:w w:val="105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4.</w:t>
      </w:r>
    </w:p>
    <w:p w:rsidR="000D0835" w:rsidRPr="00444CA6" w:rsidRDefault="00636160" w:rsidP="00070247">
      <w:pPr>
        <w:pStyle w:val="Tekstpodstawowy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Kandydat na stanowisko Prezesa Zarządu Spółki powinien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>spełniać wymagan</w:t>
      </w:r>
      <w:r w:rsidRPr="00444CA6">
        <w:rPr>
          <w:rFonts w:asciiTheme="minorHAnsi" w:hAnsiTheme="minorHAnsi" w:cstheme="minorHAnsi"/>
          <w:color w:val="3A3A3A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a </w:t>
      </w:r>
      <w:r w:rsidR="00070247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formalne </w:t>
      </w:r>
      <w:r w:rsidR="00A41701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określone w niniejszym Regulaminie oraz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zamieszczone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ogłoszeniu o Konkursie na Prezesa Zarządu PEC </w:t>
      </w:r>
      <w:r w:rsidR="00070247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Sp. z o. o.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color w:val="1F1F1F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.</w:t>
      </w:r>
    </w:p>
    <w:p w:rsidR="00070247" w:rsidRPr="00444CA6" w:rsidRDefault="00070247" w:rsidP="00070247">
      <w:pPr>
        <w:ind w:left="706" w:right="2"/>
        <w:jc w:val="center"/>
        <w:rPr>
          <w:rFonts w:asciiTheme="minorHAnsi" w:hAnsiTheme="minorHAnsi" w:cstheme="minorHAnsi"/>
          <w:color w:val="0E0E0E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§ </w:t>
      </w:r>
      <w:r w:rsidR="00070247" w:rsidRPr="00444CA6">
        <w:rPr>
          <w:rFonts w:asciiTheme="minorHAnsi" w:hAnsiTheme="minorHAnsi" w:cstheme="minorHAnsi"/>
          <w:b/>
          <w:color w:val="0E0E0E"/>
          <w:sz w:val="24"/>
          <w:szCs w:val="24"/>
        </w:rPr>
        <w:t>5</w:t>
      </w: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.</w:t>
      </w:r>
    </w:p>
    <w:p w:rsidR="00070247" w:rsidRPr="00444CA6" w:rsidRDefault="00142026" w:rsidP="00070247">
      <w:pPr>
        <w:pStyle w:val="Akapitzlist"/>
        <w:numPr>
          <w:ilvl w:val="0"/>
          <w:numId w:val="1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Regulamin i o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głoszenie   o   konkursie   podlega   opublikowaniu   </w:t>
      </w:r>
      <w:r w:rsidR="00070247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8" w:history="1">
        <w:r w:rsidR="00070247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070247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9" w:history="1">
        <w:r w:rsidR="00070247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, a nadto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ogłoszenie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w wersji skróconej w wybranym przez Radę Nadzorczą dzienniku  regionalnym/ogólnokrajowym.</w:t>
      </w:r>
    </w:p>
    <w:p w:rsidR="001A26AF" w:rsidRPr="00444CA6" w:rsidRDefault="00CB1FB1" w:rsidP="001A26AF">
      <w:pPr>
        <w:pStyle w:val="Akapitzlist"/>
        <w:numPr>
          <w:ilvl w:val="0"/>
          <w:numId w:val="18"/>
        </w:numPr>
        <w:tabs>
          <w:tab w:val="left" w:pos="342"/>
          <w:tab w:val="left" w:pos="567"/>
        </w:tabs>
        <w:spacing w:before="0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>Treść</w:t>
      </w:r>
      <w:r w:rsidR="001A26AF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ogłoszenia określa  </w:t>
      </w:r>
      <w:r w:rsidR="001A26AF" w:rsidRPr="00444CA6">
        <w:rPr>
          <w:rFonts w:asciiTheme="minorHAnsi" w:hAnsiTheme="minorHAnsi" w:cstheme="minorHAnsi"/>
          <w:b/>
          <w:color w:val="0F0F0F"/>
          <w:sz w:val="24"/>
          <w:szCs w:val="24"/>
        </w:rPr>
        <w:t xml:space="preserve">załącznik  nr 1 </w:t>
      </w:r>
      <w:r w:rsidR="001A26AF" w:rsidRPr="00444CA6">
        <w:rPr>
          <w:rFonts w:asciiTheme="minorHAnsi" w:hAnsiTheme="minorHAnsi" w:cstheme="minorHAnsi"/>
          <w:color w:val="0F0F0F"/>
          <w:sz w:val="24"/>
          <w:szCs w:val="24"/>
        </w:rPr>
        <w:t>do niniejszego Regulam</w:t>
      </w:r>
      <w:r w:rsidR="001A26AF" w:rsidRPr="00444CA6">
        <w:rPr>
          <w:rFonts w:asciiTheme="minorHAnsi" w:hAnsiTheme="minorHAnsi" w:cstheme="minorHAnsi"/>
          <w:color w:val="3F3F3F"/>
          <w:sz w:val="24"/>
          <w:szCs w:val="24"/>
        </w:rPr>
        <w:t>in</w:t>
      </w:r>
      <w:r w:rsidR="001A26AF" w:rsidRPr="00444CA6">
        <w:rPr>
          <w:rFonts w:asciiTheme="minorHAnsi" w:hAnsiTheme="minorHAnsi" w:cstheme="minorHAnsi"/>
          <w:color w:val="0F0F0F"/>
          <w:sz w:val="24"/>
          <w:szCs w:val="24"/>
        </w:rPr>
        <w:t>u</w:t>
      </w:r>
      <w:r w:rsidR="001A26AF" w:rsidRPr="00444CA6">
        <w:rPr>
          <w:rFonts w:asciiTheme="minorHAnsi" w:hAnsiTheme="minorHAnsi" w:cstheme="minorHAnsi"/>
          <w:color w:val="3F3F3F"/>
          <w:sz w:val="24"/>
          <w:szCs w:val="24"/>
        </w:rPr>
        <w:t>.</w:t>
      </w:r>
    </w:p>
    <w:p w:rsidR="00517C79" w:rsidRPr="00444CA6" w:rsidRDefault="00517C79" w:rsidP="001A26AF">
      <w:pPr>
        <w:ind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6.</w:t>
      </w:r>
    </w:p>
    <w:p w:rsidR="001A26AF" w:rsidRPr="00444CA6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andydat może do dnia upływu terminu do składania zgłoszeń uzyskać w </w:t>
      </w:r>
      <w:r w:rsidRPr="00444CA6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siedzibie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arządu Spółki informacje o Spółce</w:t>
      </w:r>
      <w:r w:rsidR="001E426B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 podpisując zobowiązanie do zachowania w tajemnicy informacji dotyczących Spółki, uzyskanych w postępowaniu konkursowym.</w:t>
      </w:r>
    </w:p>
    <w:p w:rsidR="000D0835" w:rsidRPr="00444CA6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nformacje obejmują:</w:t>
      </w:r>
    </w:p>
    <w:p w:rsidR="000D0835" w:rsidRPr="00444CA6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umowę Spółki,</w:t>
      </w:r>
    </w:p>
    <w:p w:rsidR="000D0835" w:rsidRPr="00444CA6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sprawozdanie  finansowe  za rok 2016-2017,</w:t>
      </w:r>
    </w:p>
    <w:p w:rsidR="000D0835" w:rsidRPr="00444CA6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13" w:right="2" w:hanging="135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lastRenderedPageBreak/>
        <w:t xml:space="preserve">informację o organizacji Spółki (schemat organizacyjny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półki).</w:t>
      </w:r>
    </w:p>
    <w:p w:rsidR="00A53DEA" w:rsidRPr="00444CA6" w:rsidRDefault="00A53DEA" w:rsidP="001A26AF">
      <w:pPr>
        <w:ind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7.</w:t>
      </w:r>
    </w:p>
    <w:p w:rsidR="001A26AF" w:rsidRPr="00444CA6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Pisemne zgłoszenie do konkursu należy złożyć w zaklejonej, nieopisanej </w:t>
      </w:r>
      <w:r w:rsidRPr="00444CA6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adresem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nadawcy kopercie, z napisem </w:t>
      </w:r>
      <w:r w:rsidR="001A26AF" w:rsidRPr="00444CA6">
        <w:rPr>
          <w:rFonts w:asciiTheme="minorHAnsi" w:hAnsiTheme="minorHAnsi" w:cstheme="minorHAnsi"/>
          <w:b/>
          <w:i/>
          <w:sz w:val="24"/>
          <w:szCs w:val="24"/>
        </w:rPr>
        <w:t>"Rada Nadzorcza PEC Sp.  z o.o. w Olecku.– Konkurs na stanowisko Prezesa Zarządu PEC Sp. z o.o. w Olecku - Nie otwierać".</w:t>
      </w:r>
    </w:p>
    <w:p w:rsidR="001A26AF" w:rsidRPr="00444CA6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głoszenia będą przyjmowane w  terminie  </w:t>
      </w:r>
      <w:r w:rsidR="002E2410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do dnia</w:t>
      </w:r>
      <w:r w:rsidR="006E0F25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 25</w:t>
      </w:r>
      <w:r w:rsidR="001A26AF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.02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.2019 </w:t>
      </w:r>
      <w:r w:rsidR="001A26AF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roku, do godz. 12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:00</w:t>
      </w:r>
      <w:r w:rsidR="00A724C8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siedzibie Spółki, ul.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kładowa 7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 1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9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-400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lecko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lub </w:t>
      </w:r>
      <w:r w:rsidRPr="00444CA6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listownie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na w/w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adres (decyduje data wpływu do Spółki).</w:t>
      </w:r>
    </w:p>
    <w:p w:rsidR="000D0835" w:rsidRPr="00444CA6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głoszenia kandydatów złożone po upływie terminu określonego do i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c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h p</w:t>
      </w:r>
      <w:r w:rsidRPr="00444CA6">
        <w:rPr>
          <w:rFonts w:asciiTheme="minorHAnsi" w:hAnsiTheme="minorHAnsi" w:cstheme="minorHAnsi"/>
          <w:color w:val="3F3F3F"/>
          <w:w w:val="105"/>
          <w:sz w:val="24"/>
          <w:szCs w:val="24"/>
        </w:rPr>
        <w:t>rzy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jmowania nie podlegają rozpatrzeniu.</w:t>
      </w:r>
    </w:p>
    <w:p w:rsidR="001A26AF" w:rsidRPr="00444CA6" w:rsidRDefault="001A26AF" w:rsidP="001A26AF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8.</w:t>
      </w:r>
    </w:p>
    <w:p w:rsidR="000D0835" w:rsidRPr="00444CA6" w:rsidRDefault="00636160" w:rsidP="002C1E07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głoszenie kandydata powinno zawierać</w:t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kumenty</w:t>
      </w:r>
      <w:r w:rsidR="000D2B4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i oświadczenia</w:t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wskazane w ogłosz</w:t>
      </w:r>
      <w:r w:rsidR="00B557DE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e</w:t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niu.</w:t>
      </w:r>
    </w:p>
    <w:p w:rsidR="00517C79" w:rsidRPr="00444CA6" w:rsidRDefault="00517C79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zgłoszenia dołącza się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oryginałach lub poświadczon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yc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h odpisach dokument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potwierdzając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ykształcenie, staż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pracy, doświadczeni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zawodowe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i osiągnięcia zawodowe.    Dołączane    do     zgłoszenia    dyplomy,   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świadectwa,     certyfikaty     </w:t>
      </w:r>
      <w:r w:rsidRPr="00444CA6">
        <w:rPr>
          <w:rFonts w:asciiTheme="minorHAnsi" w:hAnsiTheme="minorHAnsi" w:cstheme="minorHAnsi"/>
          <w:color w:val="545454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tp.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języku obcym wymagają przetłumaczenia na język polski.</w:t>
      </w:r>
    </w:p>
    <w:p w:rsidR="00FF54C3" w:rsidRPr="00444CA6" w:rsidRDefault="00636160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Odpisy dokumentów, o których mowa w ust.2, mogą być poświadczon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przez kandydata.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W  takim  przypadku  w   trakcie   rozmowy   kwalifikacyjnej 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andydat  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jest  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obowiązan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przedstawienia Radzie Nadzorczej oryginałów lub urzędowych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odpisó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okumentów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pod rygorem wykluczenia z dalszego postępowania konkursowego.</w:t>
      </w:r>
    </w:p>
    <w:p w:rsidR="000D0835" w:rsidRPr="00444CA6" w:rsidRDefault="00636160" w:rsidP="00FF54C3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w w:val="105"/>
          <w:sz w:val="24"/>
          <w:szCs w:val="24"/>
        </w:rPr>
        <w:t>Wz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>r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>y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 xml:space="preserve"> oświadcze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 xml:space="preserve">ń wymaganych w ogłoszeniu 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>określa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>ją</w:t>
      </w:r>
      <w:r w:rsidR="00A724C8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b/>
          <w:w w:val="105"/>
          <w:sz w:val="24"/>
          <w:szCs w:val="24"/>
        </w:rPr>
        <w:t>załącznik nr 2</w:t>
      </w:r>
      <w:r w:rsidR="00B557DE" w:rsidRPr="00444CA6">
        <w:rPr>
          <w:rFonts w:asciiTheme="minorHAnsi" w:hAnsiTheme="minorHAnsi" w:cstheme="minorHAnsi"/>
          <w:b/>
          <w:w w:val="105"/>
          <w:sz w:val="24"/>
          <w:szCs w:val="24"/>
        </w:rPr>
        <w:t xml:space="preserve"> i 8</w:t>
      </w:r>
      <w:r w:rsidR="00A724C8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>do niniejszego Regulaminu.</w:t>
      </w:r>
    </w:p>
    <w:p w:rsidR="00FF54C3" w:rsidRPr="00444CA6" w:rsidRDefault="00FF54C3" w:rsidP="00FF54C3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 w:cstheme="minorHAnsi"/>
          <w:color w:val="0C0C0C"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>9.</w:t>
      </w:r>
    </w:p>
    <w:p w:rsidR="000D0835" w:rsidRPr="00444CA6" w:rsidRDefault="00636160" w:rsidP="00FF54C3">
      <w:pPr>
        <w:pStyle w:val="Tekstpodstawowy"/>
        <w:ind w:left="155" w:right="2" w:hanging="13"/>
        <w:jc w:val="both"/>
        <w:rPr>
          <w:rFonts w:asciiTheme="minorHAnsi" w:hAnsiTheme="minorHAnsi" w:cstheme="minorHAnsi"/>
          <w:color w:val="0C0C0C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zgłoszenia kandydat dołącza ponadt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porządzoną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na piśmi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oncepcję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funkcjonowania, zarządzania oraz rozwoju Spółki na okres 5 lat.</w:t>
      </w:r>
    </w:p>
    <w:p w:rsidR="00FF54C3" w:rsidRPr="00444CA6" w:rsidRDefault="00FF54C3" w:rsidP="00FF54C3">
      <w:pPr>
        <w:pStyle w:val="Tekstpodstawowy"/>
        <w:ind w:left="155" w:right="2" w:hanging="13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10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C0C0C"/>
          <w:w w:val="110"/>
          <w:sz w:val="24"/>
          <w:szCs w:val="24"/>
        </w:rPr>
        <w:t>10.</w:t>
      </w:r>
    </w:p>
    <w:p w:rsidR="000D0835" w:rsidRPr="00444CA6" w:rsidRDefault="00636160" w:rsidP="00070247">
      <w:pPr>
        <w:ind w:left="140" w:right="2"/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głoszenia zostaną otwarte w dniu </w:t>
      </w:r>
      <w:r w:rsidR="006E0F25"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25</w:t>
      </w: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.02.2019r.</w:t>
      </w:r>
      <w:r w:rsidR="00FF54C3"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 xml:space="preserve"> po godz. 13.00</w:t>
      </w:r>
      <w:r w:rsidR="000D2B4C"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.</w:t>
      </w:r>
    </w:p>
    <w:p w:rsidR="00FF54C3" w:rsidRPr="00444CA6" w:rsidRDefault="00FF54C3" w:rsidP="00070247">
      <w:pPr>
        <w:ind w:left="140"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11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Faza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stępna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konkursu, która odbywa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ię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bez udziału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andydatów, polega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na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sprawdzeniu spełnienia</w:t>
      </w:r>
      <w:r w:rsidR="006E742C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przez</w:t>
      </w:r>
      <w:r w:rsidR="00FF54C3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kandydatów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wymagań</w:t>
      </w:r>
      <w:r w:rsidR="006E742C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formalnych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określonych </w:t>
      </w:r>
      <w:r w:rsidRPr="00444CA6">
        <w:rPr>
          <w:rFonts w:asciiTheme="minorHAnsi" w:hAnsiTheme="minorHAnsi" w:cstheme="minorHAnsi"/>
          <w:color w:val="0C0C0C"/>
          <w:sz w:val="24"/>
          <w:szCs w:val="24"/>
        </w:rPr>
        <w:t>w ogłoszeniu</w:t>
      </w:r>
      <w:r w:rsidRPr="00444CA6">
        <w:rPr>
          <w:rFonts w:asciiTheme="minorHAnsi" w:hAnsiTheme="minorHAnsi" w:cstheme="minorHAnsi"/>
          <w:color w:val="313131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ecyzję o dopuszczeniu poszczególnych kandydatów</w:t>
      </w:r>
      <w:r w:rsidR="000767A9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, którzy spełnili wymogi formalne,</w:t>
      </w:r>
      <w:r w:rsidR="006E742C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do właściwej faz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kon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k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ursu podejmuje Rada Nadzorcza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Niezwłocznie po otwarciu zgłoszeń do konkursu</w:t>
      </w:r>
      <w:r w:rsidR="000767A9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i dokonaniu oceny zgłoszeń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publikuj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ię </w:t>
      </w:r>
      <w:r w:rsidR="00FF54C3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10" w:history="1">
        <w:r w:rsidR="00FF54C3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FF54C3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11" w:history="1">
        <w:r w:rsidR="00FF54C3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listę kandydatów, którzy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pełniają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wymagania  formalne o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k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reślon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ogłoszeniu 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onkursie zgodnie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zorem stanowiącym </w:t>
      </w: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 xml:space="preserve">załącznik nr 5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niniejszego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Regulaminu</w:t>
      </w:r>
      <w:r w:rsidR="00FF54C3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Lista zawiera imiona i nazwiska kandydatów oraz ich miejsc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zamieszkania </w:t>
      </w:r>
      <w:r w:rsidR="00FF54C3"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(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yłącznie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miejscowość</w:t>
      </w:r>
      <w:r w:rsidR="00FF54C3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)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lastRenderedPageBreak/>
        <w:t xml:space="preserve">Dopuszczenie przez Radę Nadzorczą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choćb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jednego kandyda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ta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właśc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ej faz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konkursu uprawnia do przeprowadzenia konkursu do końca.</w:t>
      </w:r>
    </w:p>
    <w:p w:rsidR="000D0835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Okres przechowywania</w:t>
      </w:r>
      <w:r w:rsidR="00FF54C3"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 danych – zgodnie z klauzulą informacyj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1C1C1C"/>
          <w:sz w:val="24"/>
          <w:szCs w:val="24"/>
        </w:rPr>
        <w:t xml:space="preserve">ą stanowiącą </w:t>
      </w: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 xml:space="preserve">załącznik  </w:t>
      </w:r>
      <w:r w:rsidR="00517C79" w:rsidRPr="00444CA6">
        <w:rPr>
          <w:rFonts w:asciiTheme="minorHAnsi" w:hAnsiTheme="minorHAnsi" w:cstheme="minorHAnsi"/>
          <w:b/>
          <w:color w:val="0C0C0C"/>
          <w:sz w:val="24"/>
          <w:szCs w:val="24"/>
        </w:rPr>
        <w:br/>
      </w: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>nr  7</w:t>
      </w:r>
      <w:r w:rsidRPr="00444CA6">
        <w:rPr>
          <w:rFonts w:asciiTheme="minorHAnsi" w:hAnsiTheme="minorHAnsi" w:cstheme="minorHAnsi"/>
          <w:b/>
          <w:color w:val="313131"/>
          <w:sz w:val="24"/>
          <w:szCs w:val="24"/>
        </w:rPr>
        <w:t>.</w:t>
      </w:r>
    </w:p>
    <w:p w:rsidR="00FF54C3" w:rsidRPr="00444CA6" w:rsidRDefault="00FF54C3" w:rsidP="00FF54C3">
      <w:pPr>
        <w:pStyle w:val="Akapitzlist"/>
        <w:ind w:left="0" w:right="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10"/>
          <w:sz w:val="24"/>
          <w:szCs w:val="24"/>
        </w:rPr>
        <w:t>12.</w:t>
      </w:r>
    </w:p>
    <w:p w:rsidR="000D0835" w:rsidRPr="00444CA6" w:rsidRDefault="00FF54C3" w:rsidP="00FF54C3">
      <w:pPr>
        <w:pStyle w:val="Akapitzlist"/>
        <w:ind w:left="0" w:right="2" w:firstLine="0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Faza   właściwa   obejmuje   ocenę   koncepcji   zarządzania   Spółką,  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 xml:space="preserve">rozmowy  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kwalifikacyjne  z kandydatami, ocenę kwalifikacji i doświadczenia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 xml:space="preserve">zawodowego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</w:t>
      </w:r>
      <w:r w:rsidRPr="00444CA6">
        <w:rPr>
          <w:rFonts w:asciiTheme="minorHAnsi" w:hAnsiTheme="minorHAnsi" w:cstheme="minorHAnsi"/>
          <w:color w:val="3D3D3D"/>
          <w:sz w:val="24"/>
          <w:szCs w:val="24"/>
        </w:rPr>
        <w:t>ra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stateczną ocenę kandydatów  i  ustalenia  wyników  konkursu.</w:t>
      </w:r>
    </w:p>
    <w:p w:rsidR="00517C79" w:rsidRPr="00444CA6" w:rsidRDefault="00517C79" w:rsidP="00FF54C3">
      <w:pPr>
        <w:ind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3.</w:t>
      </w:r>
    </w:p>
    <w:p w:rsidR="00BA0A23" w:rsidRPr="00444CA6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Rozmowy kwalifikacyjne z kandydatami zostaną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przeprowadzone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przez Radę Nadzorczą z udziałem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Burmistrza Olecka bądź osoby działające w jego imieniu,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w terminie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i miejscu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yznaczonym indywidualnie każdemu zakwalifikowanemu kandydatowi.</w:t>
      </w:r>
    </w:p>
    <w:p w:rsidR="00BA0A23" w:rsidRPr="00444CA6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zień i godzinę przeprowadzenia rozmowy z kandydatem określa Przewodn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czący Rady Nadzorczej. O terminie rozmowy kwalifikacyjnej kandydat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powinien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ostać powiadomiony, co najmniej 2 dni przed terminem rozmowy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telefonicznie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lub drogą elektroniczną.</w:t>
      </w:r>
    </w:p>
    <w:p w:rsidR="000D0835" w:rsidRPr="00444CA6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Niezgłoszenie się przez kandydata  na  rozmowę  kwalifikacyjną  w 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 xml:space="preserve">wyznaczonym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miejscu i terminie oznacza  jego rezygnację  z udziału w  konkursie.</w:t>
      </w:r>
    </w:p>
    <w:p w:rsidR="00BA0A23" w:rsidRPr="00444CA6" w:rsidRDefault="00BA0A23" w:rsidP="00070247">
      <w:pPr>
        <w:ind w:left="1702"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4.</w:t>
      </w:r>
    </w:p>
    <w:p w:rsidR="000D0835" w:rsidRPr="00444CA6" w:rsidRDefault="00636160" w:rsidP="00070247">
      <w:pPr>
        <w:pStyle w:val="Tekstpodstawowy"/>
        <w:ind w:left="171" w:right="2" w:hanging="1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toku rozmowy kwalifikacyjnej kandydat dokonuje omówienia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wojej koncepcj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arządzania Spółką oraz odpowiada na pytania członków Rady Nadzorczej i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Burmistrza Olecka bądź osoby działającej w jego imieniu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 zakresie określonym w§ 15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.</w:t>
      </w:r>
    </w:p>
    <w:p w:rsidR="00BA0A23" w:rsidRPr="00444CA6" w:rsidRDefault="00BA0A23" w:rsidP="00070247">
      <w:pPr>
        <w:ind w:left="1686"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15.</w:t>
      </w:r>
    </w:p>
    <w:p w:rsidR="00BA0A23" w:rsidRPr="00444CA6" w:rsidRDefault="00636160" w:rsidP="00BA0A23">
      <w:pPr>
        <w:pStyle w:val="Tekstpodstawowy"/>
        <w:ind w:left="167" w:right="2" w:hanging="11"/>
        <w:jc w:val="both"/>
        <w:rPr>
          <w:rFonts w:asciiTheme="minorHAnsi" w:hAnsiTheme="minorHAnsi" w:cstheme="minorHAnsi"/>
          <w:color w:val="0F0F0F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toku rozmowy kwalifikacyjnej ocenia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ię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walifikację, wiedzę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predyspozycje do pracy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na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tanowisku Prezesa Zarządu, a w szczególności:</w:t>
      </w:r>
    </w:p>
    <w:p w:rsidR="00BA0A23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iedzę o działalności podmiotów świadczących usługi w zakresie energetyki cieplnej ze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zczególnym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uwzględnieniem wykonywania tych zadań w Gminie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lecko,</w:t>
      </w:r>
    </w:p>
    <w:p w:rsidR="00BA0A23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znajomość  zagadnień  związanych  z zarządzaniem  i  kierowan</w:t>
      </w:r>
      <w:r w:rsidRPr="00444CA6">
        <w:rPr>
          <w:rFonts w:asciiTheme="minorHAnsi" w:hAnsiTheme="minorHAnsi" w:cstheme="minorHAnsi"/>
          <w:color w:val="3D3D3D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m  zespołami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>pracowników,</w:t>
      </w:r>
    </w:p>
    <w:p w:rsidR="00BA0A23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najomość zasad funkcjonowania spółek handlowych z udziałem jednostek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amorządu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terytorialnego, znajomość zasad nadzoru właścici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elskiego i ograniczeń prowadzen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a działalności gospodarczej przez osoby zarządzające i członków organów zarządzających gminnych spółek handlowych,</w:t>
      </w:r>
    </w:p>
    <w:p w:rsidR="000D0835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umiejętność prezentacji wiedzy, doświadczenia zawodowego i koncepcj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arządzania, komunikatywność werbalną i pisemną.</w:t>
      </w:r>
    </w:p>
    <w:p w:rsidR="00BA0A23" w:rsidRPr="00444CA6" w:rsidRDefault="00BA0A23" w:rsidP="00BA0A23">
      <w:pPr>
        <w:pStyle w:val="Tekstpodstawowy"/>
        <w:ind w:left="426" w:right="2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6.</w:t>
      </w:r>
    </w:p>
    <w:p w:rsidR="00BA0A23" w:rsidRPr="00444CA6" w:rsidRDefault="00636160" w:rsidP="00BA0A23">
      <w:pPr>
        <w:pStyle w:val="Tekstpodstawowy"/>
        <w:ind w:left="128" w:right="2"/>
        <w:jc w:val="both"/>
        <w:rPr>
          <w:rFonts w:asciiTheme="minorHAnsi" w:hAnsiTheme="minorHAnsi" w:cstheme="minorHAnsi"/>
          <w:color w:val="3D3D3D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Niezależnie od zagadnień określonych w§ 15 ocenia się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:</w:t>
      </w:r>
    </w:p>
    <w:p w:rsidR="00BA0A23" w:rsidRPr="00444CA6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oncepcję zarządzania Spółką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oparciu o pisemne opracowanie 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mówienie koncepcji w czasie rozmowy kwalifikacyjnej, o której mowa w§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>13,</w:t>
      </w:r>
    </w:p>
    <w:p w:rsidR="000D0835" w:rsidRPr="00444CA6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walifikacje i doświadczenie zawodowe oraz osiągnięcia zawodowe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w tym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datkowe kwalifikacje i umiejętności oraz doświadczenie w pracy na stanowiskach  kierowniczych i w organach spółek handlowych, pod kątem przydatności do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lastRenderedPageBreak/>
        <w:t>wykonywania funkcji Prezesa Zarządu.</w:t>
      </w:r>
    </w:p>
    <w:p w:rsidR="003E10D9" w:rsidRPr="00444CA6" w:rsidRDefault="003E10D9" w:rsidP="00BA0A23">
      <w:pPr>
        <w:ind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17.</w:t>
      </w:r>
    </w:p>
    <w:p w:rsidR="000D0835" w:rsidRPr="00444CA6" w:rsidRDefault="00636160" w:rsidP="00BA0A23">
      <w:pPr>
        <w:pStyle w:val="Tekstpodstawowy"/>
        <w:ind w:left="116" w:right="2" w:hanging="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celu oceny koncepcji zarządzania Spółką Rada Nadzorcza może zasięgnąć opinii biegłych i </w:t>
      </w:r>
      <w:r w:rsidR="00BA0A23"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>specjalistów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.</w:t>
      </w: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8.</w:t>
      </w:r>
    </w:p>
    <w:p w:rsidR="00BA0A23" w:rsidRPr="00444CA6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 przebiegu postępowania kwalifikacyjnego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sporządza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ię protokół.</w:t>
      </w:r>
    </w:p>
    <w:p w:rsidR="000D0835" w:rsidRPr="00444CA6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Protokół powinien zawierać: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atę i miejsce przeprowadzenia poszczególnych czynności postę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pow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ania 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miona i nazwiska osób przeprowadzających postępowanie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listę kandydatów biorących udział w postępowaniu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pis przeprowadzonych czynności i podjętych uchwał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ceny uzyskane przez kandydatów oraz wyniki konkursu.</w:t>
      </w:r>
    </w:p>
    <w:p w:rsidR="00806AFC" w:rsidRPr="00444CA6" w:rsidRDefault="00806AFC" w:rsidP="00806AFC">
      <w:pPr>
        <w:pStyle w:val="Akapitzlist"/>
        <w:tabs>
          <w:tab w:val="left" w:pos="567"/>
        </w:tabs>
        <w:spacing w:before="0"/>
        <w:ind w:left="567" w:right="2" w:firstLine="0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9.</w:t>
      </w:r>
    </w:p>
    <w:p w:rsidR="000D0835" w:rsidRPr="00444CA6" w:rsidRDefault="00636160" w:rsidP="00806AFC">
      <w:pPr>
        <w:pStyle w:val="Tekstpodstawowy"/>
        <w:ind w:right="2" w:hanging="2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Ocena odpowiedzi na pytania w zakresie określonym w § 15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 xml:space="preserve">, 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koncepcji  zarządzania  Spó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>ł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ką oraz kwalifikacji i doświadczenia zawodowego jest dokonywana indywidualn</w:t>
      </w:r>
      <w:r w:rsidRPr="00444CA6">
        <w:rPr>
          <w:rFonts w:asciiTheme="minorHAnsi" w:hAnsiTheme="minorHAnsi" w:cstheme="minorHAnsi"/>
          <w:color w:val="4F4F4F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 przez </w:t>
      </w:r>
      <w:r w:rsidRPr="00444CA6">
        <w:rPr>
          <w:rFonts w:asciiTheme="minorHAnsi" w:hAnsiTheme="minorHAnsi" w:cstheme="minorHAnsi"/>
          <w:color w:val="232323"/>
          <w:sz w:val="24"/>
          <w:szCs w:val="24"/>
        </w:rPr>
        <w:t xml:space="preserve">każdego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członka Rady Nadzorczej.</w:t>
      </w:r>
    </w:p>
    <w:p w:rsidR="00806AFC" w:rsidRPr="00444CA6" w:rsidRDefault="00806AFC" w:rsidP="00070247">
      <w:pPr>
        <w:pStyle w:val="Tekstpodstawowy"/>
        <w:ind w:left="194" w:right="2" w:hanging="2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20.</w:t>
      </w:r>
    </w:p>
    <w:p w:rsidR="00806AFC" w:rsidRPr="00444CA6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ndywidualne skale ocen wynoszą w zakresie: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wiedza o działalności podmiotów  świadczących  usługi </w:t>
      </w:r>
      <w:r w:rsidRPr="00444CA6">
        <w:rPr>
          <w:rFonts w:asciiTheme="minorHAnsi" w:hAnsiTheme="minorHAnsi" w:cstheme="minorHAnsi"/>
          <w:color w:val="232323"/>
          <w:sz w:val="24"/>
          <w:szCs w:val="24"/>
        </w:rPr>
        <w:t xml:space="preserve">w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zakr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es</w:t>
      </w:r>
      <w:r w:rsidR="00806AFC" w:rsidRPr="00444CA6">
        <w:rPr>
          <w:rFonts w:asciiTheme="minorHAnsi" w:hAnsiTheme="minorHAnsi" w:cstheme="minorHAnsi"/>
          <w:color w:val="3B3B3B"/>
          <w:sz w:val="24"/>
          <w:szCs w:val="24"/>
        </w:rPr>
        <w:t>i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e energetyki  cieplnej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e szczególnym uwzględnieniem wykonywania  tych zadań  w Gmin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Olecko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, od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0 do 2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0 pkt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znajomość zagadnień związanyc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h z zarządzaniem i kierowan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m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zespołami pracowników, od 0 do 10  pkt.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,</w:t>
      </w:r>
    </w:p>
    <w:p w:rsidR="00806AFC" w:rsidRPr="00444CA6" w:rsidRDefault="00806AFC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najomość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zasad funkcjonowania spółek handlowych, ze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szczególnym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uwzględnieniem spółek z udziałem jednostek samorządu terytor</w:t>
      </w:r>
      <w:r w:rsidR="00636160"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alnego</w:t>
      </w:r>
      <w:r w:rsidR="00636160"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 xml:space="preserve">,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znajomość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asad nadzoru właścicielskiego i ograniczeń prowadzenia działalności gospodarczej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przez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soby zarządzające i członków organów zarządzających gminnych spółek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>hand</w:t>
      </w:r>
      <w:r w:rsidR="00636160" w:rsidRPr="00444CA6">
        <w:rPr>
          <w:rFonts w:asciiTheme="minorHAnsi" w:hAnsiTheme="minorHAnsi" w:cstheme="minorHAnsi"/>
          <w:color w:val="4F4F4F"/>
          <w:w w:val="105"/>
          <w:sz w:val="24"/>
          <w:szCs w:val="24"/>
        </w:rPr>
        <w:t>l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wych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d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0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10 pkt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.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walifikacje i doświadczenie zawodowe przydatne do wykonywania funkcji P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r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ezesa Zarządu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d 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0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30 pkt.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umiejętność prezentacji wiedzy, doświadczenia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oncepcj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arządzania Spółką, komunikatywność werbalna i pisemna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 od0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10 pkt.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oncepcja zarządzania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d 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0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20 pkt.</w:t>
      </w:r>
    </w:p>
    <w:p w:rsidR="000D0835" w:rsidRPr="00444CA6" w:rsidRDefault="00636160" w:rsidP="00806AFC">
      <w:pPr>
        <w:pStyle w:val="Akapitzlist"/>
        <w:tabs>
          <w:tab w:val="left" w:pos="567"/>
        </w:tabs>
        <w:spacing w:before="0"/>
        <w:ind w:left="567" w:right="2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Razem: maksymalnie do 100 punktów.</w:t>
      </w:r>
    </w:p>
    <w:p w:rsidR="00806AFC" w:rsidRPr="00444CA6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Formularz oceny wyników, rozmowy kwalifikacyjnej określa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załącznik nr 3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o niniejszego Regulaminu.</w:t>
      </w:r>
    </w:p>
    <w:p w:rsidR="000D0835" w:rsidRPr="00444CA6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Formularz ostatecznej oceny kandydata określa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załącznik nr 4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niniejszego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Regulaminu.</w:t>
      </w: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21.</w:t>
      </w:r>
    </w:p>
    <w:p w:rsidR="00806AFC" w:rsidRPr="00444CA6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Rada Nadzorcza ustala maksymalnie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>pięciu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najlepszych kandydatów uszeregowanych kolejno według spełnienia przez nich wymagań w zakresie 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kwalifikacji,  wiedzy,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świadczenia zawodowego i predyspozycji niezbędnych do zajmowania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stanowiska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Prezesa Zarządu.</w:t>
      </w:r>
    </w:p>
    <w:p w:rsidR="00806AFC" w:rsidRPr="00444CA6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Po wyłonieniu kandydatów  na  stanowisko  Prezesa  Zarządu  Rada  Nadzorcza występuje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lastRenderedPageBreak/>
        <w:t xml:space="preserve">do 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Burmistrza Olecka,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jako Zgromadzenia  </w:t>
      </w:r>
      <w:r w:rsidRPr="00444CA6">
        <w:rPr>
          <w:rFonts w:asciiTheme="minorHAnsi" w:hAnsiTheme="minorHAnsi" w:cstheme="minorHAnsi"/>
          <w:color w:val="232323"/>
          <w:sz w:val="24"/>
          <w:szCs w:val="24"/>
        </w:rPr>
        <w:t xml:space="preserve">Wspólników 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PEC Spółk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a</w:t>
      </w:r>
      <w:r w:rsidR="00A724C8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z o.o.  w 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,  o  wydanie opinii.</w:t>
      </w:r>
    </w:p>
    <w:p w:rsidR="00806AFC" w:rsidRPr="00444CA6" w:rsidRDefault="00806AFC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yniki konkursu oraz pozytywna opinia Burmistrza Olecka stanowi podstawę do powołania wyłonionego kandydata na stanowisko Prezesa Za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r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ądu Spó</w:t>
      </w:r>
      <w:r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>ł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i.</w:t>
      </w:r>
    </w:p>
    <w:p w:rsidR="00517C79" w:rsidRPr="00444CA6" w:rsidRDefault="00517C79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 w:cstheme="minorHAnsi"/>
          <w:color w:val="0F0F0F"/>
          <w:w w:val="95"/>
          <w:sz w:val="24"/>
          <w:szCs w:val="24"/>
        </w:rPr>
      </w:pPr>
    </w:p>
    <w:p w:rsidR="000D0835" w:rsidRPr="00444CA6" w:rsidRDefault="00636160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9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95"/>
          <w:sz w:val="24"/>
          <w:szCs w:val="24"/>
        </w:rPr>
        <w:t>22.</w:t>
      </w:r>
    </w:p>
    <w:p w:rsidR="000D0835" w:rsidRPr="00444CA6" w:rsidRDefault="00636160" w:rsidP="00806AFC">
      <w:pPr>
        <w:ind w:right="2" w:hanging="5"/>
        <w:jc w:val="both"/>
        <w:rPr>
          <w:rFonts w:asciiTheme="minorHAnsi" w:hAnsiTheme="minorHAnsi" w:cstheme="minorHAnsi"/>
          <w:color w:val="0F0F0F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nformacja o wynikach konkurs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u na Prezesa Zarządu Spółk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ostanie zamieszczona </w:t>
      </w:r>
      <w:r w:rsidR="00806AFC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12" w:history="1">
        <w:r w:rsidR="00806AFC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806AFC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13" w:history="1">
        <w:r w:rsidR="00806AFC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  <w:r w:rsidR="00806AFC" w:rsidRPr="00444CA6">
        <w:rPr>
          <w:rStyle w:val="Hipercze"/>
          <w:rFonts w:asciiTheme="minorHAnsi" w:hAnsiTheme="minorHAnsi" w:cstheme="minorHAnsi"/>
          <w:sz w:val="24"/>
          <w:szCs w:val="24"/>
        </w:rPr>
        <w:t>,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wzór informacji stanow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załącznik nr 6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o  niniejszego Regulaminu.</w:t>
      </w:r>
    </w:p>
    <w:p w:rsidR="00806AFC" w:rsidRPr="00444CA6" w:rsidRDefault="00806AFC" w:rsidP="00070247">
      <w:pPr>
        <w:ind w:left="143" w:right="2" w:hanging="5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10"/>
          <w:sz w:val="24"/>
          <w:szCs w:val="24"/>
        </w:rPr>
        <w:t>23.</w:t>
      </w:r>
    </w:p>
    <w:p w:rsidR="000D0835" w:rsidRPr="00444CA6" w:rsidRDefault="00636160" w:rsidP="00806AFC">
      <w:p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Koszty przeprowadzenia konkursu ponosi Spółka.</w:t>
      </w:r>
    </w:p>
    <w:p w:rsidR="00806AFC" w:rsidRPr="00444CA6" w:rsidRDefault="00806AFC" w:rsidP="00070247">
      <w:pPr>
        <w:ind w:left="4415"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24.</w:t>
      </w:r>
    </w:p>
    <w:p w:rsidR="000D0835" w:rsidRPr="00444CA6" w:rsidRDefault="00636160" w:rsidP="00806AFC">
      <w:p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szystkie wątpliwości dotyczące niniejszego Regulaminu rozstrz</w:t>
      </w:r>
      <w:r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>y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ga Rada Nadzorcza.</w:t>
      </w:r>
    </w:p>
    <w:p w:rsidR="00806AFC" w:rsidRPr="00444CA6" w:rsidRDefault="00806AFC" w:rsidP="00070247">
      <w:pPr>
        <w:ind w:left="4435"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25</w:t>
      </w:r>
      <w:r w:rsidRPr="00444CA6">
        <w:rPr>
          <w:rFonts w:asciiTheme="minorHAnsi" w:hAnsiTheme="minorHAnsi" w:cstheme="minorHAnsi"/>
          <w:b/>
          <w:color w:val="3D3D3D"/>
          <w:w w:val="105"/>
          <w:sz w:val="24"/>
          <w:szCs w:val="24"/>
        </w:rPr>
        <w:t>.</w:t>
      </w:r>
    </w:p>
    <w:p w:rsidR="000D0835" w:rsidRPr="00444CA6" w:rsidRDefault="00636160" w:rsidP="00806AFC">
      <w:pPr>
        <w:ind w:right="2" w:hanging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Niniejszy Regulamin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stępny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będzie w siedzibie PEC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Sp. z o.o.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lecku oraz </w:t>
      </w:r>
      <w:r w:rsidR="002E27D5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14" w:history="1">
        <w:r w:rsidR="002E27D5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2E27D5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15" w:history="1">
        <w:r w:rsidR="002E27D5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</w:p>
    <w:p w:rsidR="002E27D5" w:rsidRPr="00444CA6" w:rsidRDefault="002E27D5" w:rsidP="00070247">
      <w:pPr>
        <w:ind w:left="4377"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2E27D5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26.</w:t>
      </w:r>
    </w:p>
    <w:p w:rsidR="000D0835" w:rsidRPr="00444CA6" w:rsidRDefault="00636160" w:rsidP="002E27D5">
      <w:pPr>
        <w:ind w:right="2" w:hanging="6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Niniejszy Regulamin został zatwierdzony przez Radę Nadzorczą PEC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Sp. z o.o. </w:t>
      </w:r>
      <w:r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 xml:space="preserve">w </w:t>
      </w:r>
      <w:r w:rsidR="002E27D5"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>Olecku</w:t>
      </w:r>
      <w:r w:rsidR="00A724C8">
        <w:rPr>
          <w:rFonts w:asciiTheme="minorHAnsi" w:hAnsiTheme="minorHAnsi" w:cstheme="minorHAnsi"/>
          <w:color w:val="2A2A2A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dniu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>12</w:t>
      </w:r>
      <w:r w:rsidR="00A724C8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>lutego</w:t>
      </w:r>
      <w:r w:rsidR="00A003C9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2019 r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F24404" w:rsidRPr="00444CA6" w:rsidRDefault="00F24404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F24404" w:rsidRPr="00444CA6" w:rsidRDefault="00F24404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0D0835" w:rsidRPr="00444CA6" w:rsidRDefault="00636160" w:rsidP="002E27D5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Załącznik nr 1</w:t>
      </w:r>
      <w:r w:rsidR="002E27D5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 - ogłoszenie</w:t>
      </w:r>
    </w:p>
    <w:p w:rsidR="000D0835" w:rsidRPr="00444CA6" w:rsidRDefault="00636160" w:rsidP="002E27D5">
      <w:pPr>
        <w:pStyle w:val="Tekstpodstawowy"/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</w:t>
      </w:r>
      <w:r w:rsidR="002E27D5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w Olecku</w:t>
      </w:r>
    </w:p>
    <w:p w:rsidR="000D0835" w:rsidRPr="00444CA6" w:rsidRDefault="000D0835" w:rsidP="002E27D5">
      <w:pPr>
        <w:pStyle w:val="Tekstpodstawowy"/>
        <w:ind w:right="2" w:firstLine="11"/>
        <w:rPr>
          <w:rFonts w:asciiTheme="minorHAnsi" w:hAnsiTheme="minorHAnsi" w:cstheme="minorHAnsi"/>
          <w:sz w:val="24"/>
          <w:szCs w:val="24"/>
        </w:rPr>
      </w:pPr>
    </w:p>
    <w:p w:rsidR="00F24404" w:rsidRPr="00F24404" w:rsidRDefault="00F24404" w:rsidP="00F24404">
      <w:pPr>
        <w:widowControl/>
        <w:autoSpaceDE/>
        <w:autoSpaceDN/>
        <w:spacing w:before="36" w:line="271" w:lineRule="auto"/>
        <w:ind w:left="2364" w:right="2371" w:hanging="425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F24404">
        <w:rPr>
          <w:rFonts w:ascii="Calibri" w:eastAsia="Calibri" w:hAnsi="Calibri" w:cs="Calibri"/>
          <w:b/>
          <w:bCs/>
          <w:sz w:val="24"/>
          <w:szCs w:val="24"/>
        </w:rPr>
        <w:t>OGŁOSZENIE O KONKURSIE NA STANOWISKO PREZESA ZARZĄDU</w:t>
      </w:r>
    </w:p>
    <w:p w:rsidR="00F24404" w:rsidRPr="00F24404" w:rsidRDefault="00F24404" w:rsidP="00F24404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F24404">
        <w:rPr>
          <w:rFonts w:ascii="Calibri" w:eastAsia="Calibri" w:hAnsi="Calibri" w:cs="Calibri"/>
          <w:b/>
          <w:sz w:val="24"/>
        </w:rPr>
        <w:t>Przedsiębiorstwa Energetyki Cieplnej Sp. o.o. w Olecku</w:t>
      </w:r>
    </w:p>
    <w:p w:rsidR="00F24404" w:rsidRPr="00F24404" w:rsidRDefault="00F24404" w:rsidP="00F24404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F24404">
        <w:rPr>
          <w:rFonts w:ascii="Calibri" w:eastAsia="Calibri" w:hAnsi="Calibri" w:cs="Calibri"/>
          <w:b/>
          <w:sz w:val="24"/>
        </w:rPr>
        <w:t>z siedzibą w Olecku. ul. Składowa 7</w:t>
      </w:r>
    </w:p>
    <w:p w:rsidR="00F24404" w:rsidRPr="00F24404" w:rsidRDefault="00F24404" w:rsidP="00F24404">
      <w:pPr>
        <w:widowControl/>
        <w:autoSpaceDE/>
        <w:autoSpaceDN/>
        <w:spacing w:before="5" w:line="266" w:lineRule="auto"/>
        <w:ind w:right="102"/>
        <w:jc w:val="both"/>
        <w:rPr>
          <w:rFonts w:ascii="Calibri" w:eastAsia="Calibri" w:hAnsi="Calibri" w:cs="Calibri"/>
          <w:b/>
          <w:sz w:val="32"/>
          <w:szCs w:val="24"/>
        </w:rPr>
      </w:pP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F24404">
        <w:rPr>
          <w:rFonts w:ascii="Calibri" w:eastAsia="Calibri" w:hAnsi="Calibri" w:cs="Calibri"/>
          <w:sz w:val="24"/>
        </w:rPr>
        <w:t>Rada Nadzorcza Przedsiębiorstwa Energetyki Cieplnej Sp. z o.o. w Olecku, ogłasza II konkurs na stanowisko Prezesa Zarządu Przedsiębiorstwa Energetyki Cieplnej Sp. z o.o. w Olecku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F24404">
        <w:rPr>
          <w:rFonts w:ascii="Calibri" w:eastAsia="Calibri" w:hAnsi="Calibri" w:cs="Calibri"/>
          <w:sz w:val="24"/>
        </w:rPr>
        <w:t>Do konkursu może przystąpić Kandydat spełniający następujące kryteria: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9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posiada wykształcenie wyższe, preferowane branżowe z zakresu ciepłownictwa i ogrzewnictwa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legitymuje się co najmniej 5-letnim okresem zatrudnienia na podstawie umowy o pracę, powołania, wyboru, mianowania, spółdzielczej umowy o pracę lub świadczenia usług na podstawie innej umowy lub wykonywania działalności gospodarczej na własny rachunek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legitymuje się co najmniej 3-letnim doświadczeniem na stanowiskach kierowniczych lub samodzielnych albo wynikającym z prowadzenia działalności gospodarczej na własny rachunek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1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wykazuje się znajomością zagadnień ekonomiczno-prawnych i administracyjnych, w tym przepisów ustawy Prawo energetyczne, dotyczących zakresu działalności PEC Sp. z o.o. w Olecku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2" w:hanging="425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posiada znajomość zagadnień z zakresu energetyki cieplnej i ogrzewnictwa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posiada pełną zdolność do czynności prawnych i korzysta z pełni praw publicznych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5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nie podlega określonym w przepisach prawa lub umowie ograniczeniom lub zakazom pełnienia funkcji członka zarządu w spółkach prawa handlowego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nie był karany za przestępstwa określone w przepisach rozdziałów XXXIII-XXXVII kodeksu karnego oraz art 587, art 590 i art 591 kodeksu spółek handlowych i nie toczy się wobec niego postępowanie w w/w sprawach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Kandydat na Prezesa Zarządu oprócz przedłożenia dokumentów jest zobowiązany dołączyć własnoręcznie opracowaną "</w:t>
      </w:r>
      <w:r w:rsidRPr="00F24404">
        <w:rPr>
          <w:rFonts w:ascii="Calibri" w:eastAsia="Calibri" w:hAnsi="Calibri" w:cs="Calibri"/>
          <w:b/>
          <w:sz w:val="24"/>
        </w:rPr>
        <w:t>Koncepcję funkcjonowania, zarządzania oraz rozwoju Spółki"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Dokumenty potwierdzające spełnienie warunków, określonych w ogłoszeniu konkursu: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CV kandydata, własnoręcznie podpisane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7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list motywacyjny, własnoręcznie podpisany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koncepcja funkcjonowania, zarządzania oraz rozwoju Spółki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8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lastRenderedPageBreak/>
        <w:t xml:space="preserve">dyplom ukończenia studiów wyższych, </w:t>
      </w:r>
      <w:r w:rsidRPr="00F24404">
        <w:rPr>
          <w:rFonts w:asciiTheme="minorHAnsi" w:eastAsia="Calibri" w:hAnsiTheme="minorHAnsi" w:cs="Calibri"/>
          <w:color w:val="0F0F0F"/>
          <w:w w:val="105"/>
          <w:sz w:val="24"/>
          <w:szCs w:val="24"/>
        </w:rPr>
        <w:t>studiów podyplomowych oraz ewentualn</w:t>
      </w:r>
      <w:r w:rsidRPr="00F24404">
        <w:rPr>
          <w:rFonts w:asciiTheme="minorHAnsi" w:eastAsia="Calibri" w:hAnsiTheme="minorHAnsi" w:cs="Calibri"/>
          <w:color w:val="3F3F3F"/>
          <w:w w:val="105"/>
          <w:sz w:val="24"/>
          <w:szCs w:val="24"/>
        </w:rPr>
        <w:t>i</w:t>
      </w:r>
      <w:r w:rsidRPr="00F24404">
        <w:rPr>
          <w:rFonts w:asciiTheme="minorHAnsi" w:eastAsia="Calibri" w:hAnsiTheme="minorHAnsi" w:cs="Calibri"/>
          <w:color w:val="0F0F0F"/>
          <w:w w:val="105"/>
          <w:sz w:val="24"/>
          <w:szCs w:val="24"/>
        </w:rPr>
        <w:t>e innych</w:t>
      </w:r>
      <w:r w:rsidRPr="00F24404">
        <w:rPr>
          <w:rFonts w:ascii="Calibri" w:eastAsia="Calibri" w:hAnsi="Calibri" w:cs="Calibri"/>
          <w:sz w:val="24"/>
        </w:rPr>
        <w:t>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kopie świadectw pracy (innych dokumentów), potwierdzające, co najmniej 5-letni okres zatrudnienia, o którym mowa w pkt 2 ppkt 2) niniejszego ogłoszenia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kopie świadectw pracy (innych dokumentów), potwierdzające, co najmniej 3-letni staż na stanowiskach kierowniczych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stosowne oświadczenia </w:t>
      </w:r>
      <w:r w:rsidRPr="00F24404">
        <w:rPr>
          <w:rFonts w:ascii="Calibri" w:eastAsia="Calibri" w:hAnsi="Calibri" w:cs="Calibri"/>
          <w:b/>
          <w:sz w:val="24"/>
        </w:rPr>
        <w:t>(wg załącznika nr 2 do regulaminu konkursu)</w:t>
      </w:r>
      <w:r w:rsidRPr="00F24404">
        <w:rPr>
          <w:rFonts w:ascii="Calibri" w:eastAsia="Calibri" w:hAnsi="Calibri" w:cs="Calibri"/>
          <w:sz w:val="24"/>
        </w:rPr>
        <w:t xml:space="preserve"> wynikające </w:t>
      </w:r>
      <w:r w:rsidRPr="00F24404">
        <w:rPr>
          <w:rFonts w:ascii="Calibri" w:eastAsia="Calibri" w:hAnsi="Calibri" w:cs="Calibri"/>
          <w:sz w:val="24"/>
        </w:rPr>
        <w:br/>
        <w:t>z pkt 2, ppkt 4), 5),6),7),8) niniejszego ogłoszenia oraz: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8" w:line="266" w:lineRule="auto"/>
        <w:ind w:right="102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wyrażenie zgody na powołanie na Prezesa Zarządu Spółki,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5" w:line="266" w:lineRule="auto"/>
        <w:ind w:right="16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oświadczenie o stanie zdrowia pozwalającym na zatrudnienie na stanowisku Prezesa Zarządu,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5" w:line="266" w:lineRule="auto"/>
        <w:ind w:right="165"/>
        <w:rPr>
          <w:rFonts w:ascii="Calibri" w:eastAsia="Calibri" w:hAnsi="Calibri" w:cs="Calibri"/>
        </w:rPr>
      </w:pPr>
      <w:r w:rsidRPr="00F24404">
        <w:rPr>
          <w:rFonts w:asciiTheme="minorHAnsi" w:eastAsia="Calibri" w:hAnsiTheme="minorHAnsi" w:cs="Calibri"/>
          <w:sz w:val="24"/>
          <w:szCs w:val="24"/>
        </w:rPr>
        <w:t>zobowiązanie do zachowania w tajemnicy informacji dotyczących Spółki, uzyskanych  w postępowaniu konkursowym,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5" w:line="266" w:lineRule="auto"/>
        <w:ind w:right="165"/>
        <w:rPr>
          <w:rFonts w:ascii="Calibri" w:eastAsia="Calibri" w:hAnsi="Calibri" w:cs="Calibri"/>
        </w:rPr>
      </w:pPr>
      <w:r w:rsidRPr="00F24404">
        <w:rPr>
          <w:rFonts w:asciiTheme="minorHAnsi" w:eastAsia="Calibri" w:hAnsiTheme="minorHAnsi" w:cs="Calibri"/>
          <w:sz w:val="24"/>
          <w:szCs w:val="24"/>
        </w:rPr>
        <w:t>oświadczenie o zapoznaniu się z regulaminem konkursu na Prezesa Zarządu Spółki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oświadczenie o wyrażeniu zgody na przetwarzanie danych osobowych w związku z konkursem na stanowisko Prezesa Zarządu PEC Sp. z o.o. w Olecku oraz o zapoznaniu się z klauzulą informacyjną w procesie rekrutacji </w:t>
      </w:r>
      <w:r w:rsidRPr="00F24404">
        <w:rPr>
          <w:rFonts w:ascii="Calibri" w:eastAsia="Calibri" w:hAnsi="Calibri" w:cs="Calibri"/>
          <w:b/>
          <w:sz w:val="24"/>
        </w:rPr>
        <w:t>(wg załącznika nr 8 do regulaminu konkursu)</w:t>
      </w:r>
      <w:r w:rsidRPr="00F24404">
        <w:rPr>
          <w:rFonts w:ascii="Calibri" w:eastAsia="Calibri" w:hAnsi="Calibri" w:cs="Calibri"/>
          <w:sz w:val="24"/>
        </w:rPr>
        <w:t>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>o</w:t>
      </w:r>
      <w:bookmarkStart w:id="0" w:name="_Hlk535958479"/>
      <w:r w:rsidRPr="00F24404">
        <w:rPr>
          <w:rFonts w:ascii="Calibri" w:eastAsia="Calibri" w:hAnsi="Calibri" w:cs="Calibri"/>
          <w:sz w:val="24"/>
          <w:szCs w:val="24"/>
        </w:rPr>
        <w:t>soby  urodzone  przed   1.08.1972  r.  dołączają do zgłoszenia oświadczenie o</w:t>
      </w:r>
      <w:bookmarkEnd w:id="0"/>
      <w:r w:rsidRPr="00F24404">
        <w:rPr>
          <w:rFonts w:ascii="Calibri" w:eastAsia="Calibri" w:hAnsi="Calibri" w:cs="Calibri"/>
          <w:sz w:val="24"/>
          <w:szCs w:val="24"/>
        </w:rPr>
        <w:t xml:space="preserve">  złożeniu  właściwemu  Wojewodzie  oświadczenia  lustracyjnego  lub informacji o wcześniejszym złożeniu oświadczenia lustracyjnego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</w:rPr>
        <w:t>inne dokumenty, wg uznania kandydata stwierdzające jego kwalifikacje lub umiejętności.</w:t>
      </w:r>
    </w:p>
    <w:p w:rsidR="00F24404" w:rsidRPr="00F24404" w:rsidRDefault="00F24404" w:rsidP="00F24404">
      <w:pPr>
        <w:widowControl/>
        <w:autoSpaceDE/>
        <w:autoSpaceDN/>
        <w:spacing w:before="3" w:line="266" w:lineRule="auto"/>
        <w:ind w:right="102" w:hanging="10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>Dokumenty dołącza się w poświadczonych przez kandydata kopiach, za wyjątkiem CV, listu motywacyjnego, oświadczeń i koncepcji, które musza być złożone w oryginałach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W toku rozmowy kwalifikacyjnej kandydat dokona omówienia swojej koncepcji zarządzania i rozwoju Spółki oraz odpowie na pytania Członków Rady Nadzorczej, która oceni kwalifikacje, wiedzę i predyspozycje do pracy na stanowisku Prezesa Zarządu oraz pytania zadawane przez Burmistrza Olecka oraz osoby działające w jego imieniu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Zgłoszenia konkursowe można składać osobiście w sekretariacie Spółki lub drogą pocztową za potwierdzeniem odbioru, na adres: Przedsiębiorstwo Energetyki Cieplnej   Sp. z o.o. w Olecku ul. Składowa 7, w zamkniętych kopertach z dopiskiem </w:t>
      </w:r>
      <w:r w:rsidRPr="00F24404">
        <w:rPr>
          <w:rFonts w:ascii="Calibri" w:eastAsia="Calibri" w:hAnsi="Calibri" w:cs="Calibri"/>
          <w:b/>
          <w:i/>
          <w:sz w:val="24"/>
        </w:rPr>
        <w:t>"Rada Nadzorcza PEC Sp.  z o.o. w Olecku.– Konkurs na stanowisko Prezesa Zarządu PEC      Sp. z o.o. w Olecku - Nie otwierać</w:t>
      </w:r>
      <w:r w:rsidRPr="00F24404">
        <w:rPr>
          <w:rFonts w:ascii="Calibri" w:eastAsia="Calibri" w:hAnsi="Calibri" w:cs="Calibri"/>
          <w:sz w:val="24"/>
        </w:rPr>
        <w:t xml:space="preserve">". </w:t>
      </w:r>
    </w:p>
    <w:p w:rsidR="00F24404" w:rsidRPr="00F24404" w:rsidRDefault="00F24404" w:rsidP="00F24404">
      <w:pPr>
        <w:widowControl/>
        <w:tabs>
          <w:tab w:val="left" w:pos="426"/>
        </w:tabs>
        <w:autoSpaceDE/>
        <w:autoSpaceDN/>
        <w:spacing w:line="266" w:lineRule="auto"/>
        <w:ind w:left="426" w:right="163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Zgłoszenia do konkursu należy składać </w:t>
      </w:r>
      <w:r w:rsidRPr="00F24404">
        <w:rPr>
          <w:rFonts w:ascii="Calibri" w:eastAsia="Calibri" w:hAnsi="Calibri" w:cs="Calibri"/>
          <w:b/>
          <w:sz w:val="24"/>
          <w:u w:val="single"/>
        </w:rPr>
        <w:t>do dnia 25.02.2019 r. do godz.12.00.</w:t>
      </w:r>
    </w:p>
    <w:p w:rsidR="00F24404" w:rsidRPr="00F24404" w:rsidRDefault="00F24404" w:rsidP="00F24404">
      <w:pPr>
        <w:widowControl/>
        <w:autoSpaceDE/>
        <w:autoSpaceDN/>
        <w:spacing w:before="10" w:line="266" w:lineRule="auto"/>
        <w:ind w:right="102"/>
        <w:jc w:val="both"/>
        <w:rPr>
          <w:rFonts w:ascii="Calibri" w:eastAsia="Calibri" w:hAnsi="Calibri" w:cs="Calibri"/>
          <w:b/>
          <w:sz w:val="21"/>
          <w:szCs w:val="24"/>
        </w:rPr>
      </w:pPr>
    </w:p>
    <w:p w:rsidR="00F24404" w:rsidRPr="00F24404" w:rsidRDefault="00F24404" w:rsidP="00F24404">
      <w:pPr>
        <w:widowControl/>
        <w:autoSpaceDE/>
        <w:autoSpaceDN/>
        <w:spacing w:before="51" w:line="266" w:lineRule="auto"/>
        <w:ind w:left="125" w:right="164" w:hanging="10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>Zgłoszenia kandydatów złożone po upływie terminu określonego do ich przyjmowania nie podlegają rozpatrzeniu.  Zgłoszenia kandydatów niewybranych  w  toku  postępowania, w przypadku nieodebrania ich w siedzibie spółki, zostaną komisyjnie zniszczone po upływie  2 miesięcy od zakończenia konkursu.</w:t>
      </w:r>
    </w:p>
    <w:p w:rsidR="00541D72" w:rsidRDefault="00F24404" w:rsidP="00541D72">
      <w:pPr>
        <w:widowControl/>
        <w:autoSpaceDE/>
        <w:autoSpaceDN/>
        <w:spacing w:before="3" w:line="254" w:lineRule="auto"/>
        <w:ind w:left="115" w:right="96"/>
        <w:jc w:val="both"/>
      </w:pPr>
      <w:r w:rsidRPr="00F24404">
        <w:rPr>
          <w:rFonts w:ascii="Calibri" w:eastAsia="Calibri" w:hAnsi="Calibri" w:cs="Calibri"/>
          <w:sz w:val="24"/>
          <w:szCs w:val="24"/>
        </w:rPr>
        <w:lastRenderedPageBreak/>
        <w:t xml:space="preserve">Regulamin konkursu będzie dostępny w siedzibie Spółki, na stronie internetowej Urzędu Miejskiego w Olecku </w:t>
      </w:r>
      <w:hyperlink r:id="rId16" w:history="1">
        <w:r w:rsidRPr="00F24404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s://um.olecko.pl/</w:t>
        </w:r>
      </w:hyperlink>
      <w:r w:rsidRPr="00F24404">
        <w:rPr>
          <w:rFonts w:ascii="Calibri" w:eastAsia="Calibri" w:hAnsi="Calibri" w:cs="Calibri"/>
          <w:sz w:val="24"/>
          <w:szCs w:val="24"/>
        </w:rPr>
        <w:t xml:space="preserve"> oraz na BIP </w:t>
      </w:r>
      <w:hyperlink r:id="rId17" w:history="1">
        <w:r w:rsidRPr="00F24404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://www.umolecko.bip.doc.pl/index.php?dz=4&amp;id=14196</w:t>
        </w:r>
      </w:hyperlink>
    </w:p>
    <w:p w:rsidR="006E742C" w:rsidRPr="00F24404" w:rsidRDefault="006E742C" w:rsidP="00541D72">
      <w:pPr>
        <w:widowControl/>
        <w:autoSpaceDE/>
        <w:autoSpaceDN/>
        <w:spacing w:before="3" w:line="254" w:lineRule="auto"/>
        <w:ind w:left="115" w:right="96"/>
        <w:jc w:val="both"/>
        <w:rPr>
          <w:rFonts w:ascii="Calibri" w:eastAsia="Calibri" w:hAnsi="Calibri" w:cs="Calibri"/>
          <w:sz w:val="24"/>
          <w:szCs w:val="24"/>
        </w:rPr>
      </w:pPr>
    </w:p>
    <w:p w:rsidR="000D0835" w:rsidRPr="00444CA6" w:rsidRDefault="00636160" w:rsidP="002E27D5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w w:val="105"/>
          <w:sz w:val="24"/>
          <w:szCs w:val="24"/>
        </w:rPr>
        <w:t xml:space="preserve">Załącznik nr 2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- </w:t>
      </w:r>
      <w:r w:rsidRPr="00444CA6">
        <w:rPr>
          <w:rFonts w:asciiTheme="minorHAnsi" w:hAnsiTheme="minorHAnsi" w:cstheme="minorHAnsi"/>
          <w:b/>
          <w:color w:val="080808"/>
          <w:w w:val="105"/>
          <w:sz w:val="24"/>
          <w:szCs w:val="24"/>
        </w:rPr>
        <w:t>oświadczenia</w:t>
      </w:r>
    </w:p>
    <w:p w:rsidR="000D0835" w:rsidRPr="00444CA6" w:rsidRDefault="002E27D5" w:rsidP="002E27D5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2E27D5" w:rsidRPr="00444CA6" w:rsidRDefault="002E27D5" w:rsidP="002E27D5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Imię i nazwisko: ……….………………………………………………………</w:t>
      </w:r>
    </w:p>
    <w:p w:rsidR="002E27D5" w:rsidRPr="00444CA6" w:rsidRDefault="002E27D5" w:rsidP="002E27D5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adres zamieszkania: …………………………………………………………</w:t>
      </w:r>
    </w:p>
    <w:p w:rsidR="002E27D5" w:rsidRPr="00444CA6" w:rsidRDefault="002E27D5" w:rsidP="002E27D5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:rsidR="000D0835" w:rsidRPr="00444CA6" w:rsidRDefault="002E27D5" w:rsidP="00517C79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telefon/e’mail: …………………………………………………………………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2E27D5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w w:val="140"/>
          <w:sz w:val="24"/>
          <w:szCs w:val="24"/>
        </w:rPr>
        <w:t>OŚWIADCZENIE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2E27D5">
      <w:pPr>
        <w:ind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w w:val="105"/>
          <w:sz w:val="24"/>
          <w:szCs w:val="24"/>
        </w:rPr>
        <w:t xml:space="preserve">Oświadczam, że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: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korzystam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pełni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praw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publicznych,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posiadam pełną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zdolność do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czynności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prawnych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,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nie mają do mnie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>zastosowania</w:t>
      </w:r>
      <w:r w:rsidR="002E27D5" w:rsidRPr="00444CA6">
        <w:rPr>
          <w:rFonts w:asciiTheme="minorHAnsi" w:hAnsiTheme="minorHAnsi" w:cstheme="minorHAnsi"/>
          <w:color w:val="161616"/>
          <w:sz w:val="24"/>
          <w:szCs w:val="24"/>
        </w:rPr>
        <w:t>,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 wynikające z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>przepisów  p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 xml:space="preserve">rawa 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lub  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>umowy</w:t>
      </w:r>
      <w:r w:rsidR="002E27D5" w:rsidRPr="00444CA6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="006E742C">
        <w:rPr>
          <w:rFonts w:asciiTheme="minorHAnsi" w:hAnsiTheme="minorHAnsi" w:cstheme="minorHAnsi"/>
          <w:color w:val="2F2F2F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>ogran</w:t>
      </w:r>
      <w:r w:rsidRPr="00444CA6">
        <w:rPr>
          <w:rFonts w:asciiTheme="minorHAnsi" w:hAnsiTheme="minorHAnsi" w:cstheme="minorHAnsi"/>
          <w:color w:val="505050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czenia i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zakazy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pełnienia funkcji członka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zarządu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spółek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>handlowych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>,</w:t>
      </w:r>
    </w:p>
    <w:p w:rsidR="004238A1" w:rsidRPr="00444CA6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eastAsia="Calibri" w:hAnsiTheme="minorHAnsi" w:cstheme="minorHAnsi"/>
          <w:sz w:val="24"/>
          <w:szCs w:val="24"/>
        </w:rPr>
        <w:t>posiadam znajomość zagadnień ekonomiczno-prawnych i administracyjnych, w tym przepisów ustawy Prawo energetyczne, dotyczących zakresu działalności PEC Sp. z</w:t>
      </w:r>
      <w:r w:rsidR="006E742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44CA6">
        <w:rPr>
          <w:rFonts w:asciiTheme="minorHAnsi" w:eastAsia="Calibri" w:hAnsiTheme="minorHAnsi" w:cstheme="minorHAnsi"/>
          <w:sz w:val="24"/>
          <w:szCs w:val="24"/>
        </w:rPr>
        <w:t>o.o. w Olecku,</w:t>
      </w:r>
    </w:p>
    <w:p w:rsidR="00601E89" w:rsidRPr="00444CA6" w:rsidRDefault="00601E89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>wyrażam zgodę na powołanie na Prezesa Zarządu Spółki,</w:t>
      </w:r>
    </w:p>
    <w:p w:rsidR="004238A1" w:rsidRPr="00444CA6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nie byłem skazany prawomocnym wyrokiem za przestępstwa określone w przepisach rozdziałów XXXIII-XXXVII kodeksu karnego oraz art 587, art 590 i art 591 kodeksu spółek  handlowych i nie toczy się wobec mnie postępowanie w w/w sprawach,</w:t>
      </w:r>
    </w:p>
    <w:p w:rsidR="004238A1" w:rsidRPr="00444CA6" w:rsidRDefault="004238A1" w:rsidP="004238A1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>posiadam znajomość zagadnień z zakresu energetyki cieplnej  i ogrzewnictwa,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zobowiązuję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się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zachowania w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tajemnicy informacji dot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yczących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Spółki, uzyskanych  w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postępowaniu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konkursowym,</w:t>
      </w:r>
    </w:p>
    <w:p w:rsidR="0056577A" w:rsidRPr="00444CA6" w:rsidRDefault="00636160" w:rsidP="004238A1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posiadam 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stan 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zdrowia  umożliwiający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zatrudnienie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mnie 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 xml:space="preserve">na </w:t>
      </w:r>
      <w:r w:rsidR="00FE6627"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stanowisku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Prezesa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PEC </w:t>
      </w:r>
      <w:r w:rsidR="005C3291" w:rsidRPr="00444CA6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Sp. z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o.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>o.</w:t>
      </w:r>
      <w:r w:rsidR="00FE6627"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 w Olecku</w:t>
      </w:r>
      <w:r w:rsidR="0056577A" w:rsidRPr="00444CA6">
        <w:rPr>
          <w:rFonts w:asciiTheme="minorHAnsi" w:hAnsiTheme="minorHAnsi" w:cstheme="minorHAnsi"/>
          <w:color w:val="080808"/>
          <w:sz w:val="24"/>
          <w:szCs w:val="24"/>
        </w:rPr>
        <w:t>,</w:t>
      </w:r>
    </w:p>
    <w:p w:rsidR="002A533B" w:rsidRPr="00444CA6" w:rsidRDefault="0056577A" w:rsidP="002C1E07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eastAsia="Calibri" w:hAnsiTheme="minorHAnsi" w:cstheme="minorHAnsi"/>
          <w:sz w:val="24"/>
          <w:szCs w:val="24"/>
        </w:rPr>
        <w:t xml:space="preserve">zapoznałem </w:t>
      </w:r>
      <w:r w:rsidR="000D7FA2" w:rsidRPr="00444CA6">
        <w:rPr>
          <w:rFonts w:asciiTheme="minorHAnsi" w:eastAsia="Calibri" w:hAnsiTheme="minorHAnsi" w:cstheme="minorHAnsi"/>
          <w:sz w:val="24"/>
          <w:szCs w:val="24"/>
        </w:rPr>
        <w:t>s</w:t>
      </w:r>
      <w:r w:rsidRPr="00444CA6">
        <w:rPr>
          <w:rFonts w:asciiTheme="minorHAnsi" w:eastAsia="Calibri" w:hAnsiTheme="minorHAnsi" w:cstheme="minorHAnsi"/>
          <w:sz w:val="24"/>
          <w:szCs w:val="24"/>
        </w:rPr>
        <w:t>ię z regulaminem konkursu na Prezesa Zarządu PEC Sp. z o. o. w Olecku</w:t>
      </w:r>
      <w:r w:rsidR="004238A1" w:rsidRPr="00444CA6">
        <w:rPr>
          <w:rFonts w:asciiTheme="minorHAnsi" w:hAnsiTheme="minorHAnsi" w:cstheme="minorHAnsi"/>
          <w:color w:val="080808"/>
          <w:sz w:val="24"/>
          <w:szCs w:val="24"/>
        </w:rPr>
        <w:t>.</w:t>
      </w:r>
    </w:p>
    <w:p w:rsidR="002A533B" w:rsidRPr="00444CA6" w:rsidRDefault="002A533B" w:rsidP="002C1E07">
      <w:pPr>
        <w:pStyle w:val="Akapitzlist"/>
        <w:tabs>
          <w:tab w:val="left" w:pos="284"/>
          <w:tab w:val="left" w:pos="391"/>
        </w:tabs>
        <w:spacing w:before="0"/>
        <w:ind w:right="2" w:firstLine="0"/>
        <w:jc w:val="both"/>
        <w:rPr>
          <w:rFonts w:asciiTheme="minorHAnsi" w:hAnsiTheme="minorHAnsi" w:cstheme="minorHAnsi"/>
          <w:color w:val="161616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FE6627" w:rsidRPr="00444CA6" w:rsidRDefault="00FE6627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FE6627">
      <w:pPr>
        <w:pStyle w:val="Nagwek3"/>
        <w:ind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data: ..........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.............. podpis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.................................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</w:t>
      </w:r>
    </w:p>
    <w:p w:rsidR="001279BA" w:rsidRPr="00444CA6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1279BA" w:rsidRPr="00444CA6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1279BA" w:rsidRPr="00444CA6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F24404" w:rsidRDefault="00F24404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6E742C" w:rsidRPr="00444CA6" w:rsidRDefault="006E742C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0D0835" w:rsidRPr="00444CA6" w:rsidRDefault="00636160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  <w:lastRenderedPageBreak/>
        <w:t>Załącznik nr 3</w:t>
      </w:r>
    </w:p>
    <w:p w:rsidR="00FE6627" w:rsidRPr="00444CA6" w:rsidRDefault="00FE6627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27" w:rsidRPr="00444CA6" w:rsidRDefault="00FE6627" w:rsidP="00FE6627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Imię i nazwisko członka Rady Nadzorczej: ……….………………………………………………………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FE6627">
      <w:pPr>
        <w:ind w:left="408"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A0A0A"/>
          <w:sz w:val="24"/>
          <w:szCs w:val="24"/>
        </w:rPr>
        <w:t>FORMULARZ   OCENY  WYNIKÓW   ROZMOWY KWALIFIKACYJNEJ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FE6627" w:rsidRPr="00444CA6" w:rsidRDefault="00FE6627" w:rsidP="00FE6627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Imię i nazwisko kandydata: ……….………………………………………………………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4331"/>
        <w:gridCol w:w="2203"/>
        <w:gridCol w:w="2178"/>
      </w:tblGrid>
      <w:tr w:rsidR="00FE6627" w:rsidRPr="00444CA6" w:rsidTr="00FE6627">
        <w:trPr>
          <w:trHeight w:hRule="exact" w:val="293"/>
        </w:trPr>
        <w:tc>
          <w:tcPr>
            <w:tcW w:w="569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50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05"/>
                <w:sz w:val="24"/>
                <w:szCs w:val="24"/>
              </w:rPr>
              <w:t>Lp</w:t>
            </w:r>
            <w:r w:rsidRPr="00444CA6">
              <w:rPr>
                <w:rFonts w:asciiTheme="minorHAnsi" w:hAnsiTheme="minorHAnsi" w:cstheme="minorHAnsi"/>
                <w:b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56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05"/>
                <w:sz w:val="24"/>
                <w:szCs w:val="24"/>
              </w:rPr>
              <w:t>Zagadnienie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33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10"/>
                <w:sz w:val="24"/>
                <w:szCs w:val="24"/>
              </w:rPr>
              <w:t>Przedział ocen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FE6627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05"/>
                <w:sz w:val="24"/>
                <w:szCs w:val="24"/>
              </w:rPr>
              <w:t>Ocena</w:t>
            </w:r>
          </w:p>
        </w:tc>
      </w:tr>
      <w:tr w:rsidR="00FE6627" w:rsidRPr="00444CA6" w:rsidTr="00FE6627">
        <w:trPr>
          <w:trHeight w:hRule="exact" w:val="1559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4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1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34" w:right="2" w:firstLine="21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Wiedza o działalności podmiotów świadczących usługi z zakresu energetyki cieplnej ze szczególnym uwzględnieniem wykonywania tych zadań w Gminie Olecko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29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FE6627">
        <w:trPr>
          <w:trHeight w:hRule="exact" w:val="961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3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2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Znajomość zagadnień związanych z zarządzaniem i kierowaniem zespołami pracowników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15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od 0 do 1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35" w:rsidRPr="00444CA6" w:rsidTr="00541D72">
        <w:trPr>
          <w:trHeight w:hRule="exact" w:val="2999"/>
        </w:trPr>
        <w:tc>
          <w:tcPr>
            <w:tcW w:w="569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127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3</w:t>
            </w:r>
            <w:r w:rsidRPr="00444CA6">
              <w:rPr>
                <w:rFonts w:asciiTheme="minorHAnsi" w:hAnsiTheme="minorHAnsi" w:cstheme="minorHAnsi"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106" w:right="2" w:firstLine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Znajomość zasad funkcjonowania </w:t>
            </w:r>
            <w:r w:rsidRPr="00444CA6">
              <w:rPr>
                <w:rFonts w:asciiTheme="minorHAnsi" w:hAnsiTheme="minorHAnsi" w:cs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handlowych ze szczególnym uwzględnieniem </w:t>
            </w:r>
            <w:r w:rsidRPr="00444CA6">
              <w:rPr>
                <w:rFonts w:asciiTheme="minorHAnsi" w:hAnsiTheme="minorHAnsi" w:cs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z udziałem jednostek samorządu terytorialnego, znajomość zasad nadzoru właścicielskiego i ograniczeń prowadzenia działalności gospodarczej przez osoby zarządzające i członków organów zarządzających gminnych spółek handlowych</w:t>
            </w:r>
          </w:p>
        </w:tc>
        <w:tc>
          <w:tcPr>
            <w:tcW w:w="2203" w:type="dxa"/>
            <w:vAlign w:val="center"/>
          </w:tcPr>
          <w:p w:rsidR="000D0835" w:rsidRPr="00444CA6" w:rsidRDefault="00FE6627" w:rsidP="00FE6627">
            <w:pPr>
              <w:pStyle w:val="TableParagraph"/>
              <w:spacing w:before="0"/>
              <w:ind w:left="108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od 0</w:t>
            </w:r>
            <w:r w:rsidR="00636160"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 do 10 pkt.</w:t>
            </w:r>
          </w:p>
        </w:tc>
        <w:tc>
          <w:tcPr>
            <w:tcW w:w="2178" w:type="dxa"/>
            <w:vAlign w:val="center"/>
          </w:tcPr>
          <w:p w:rsidR="000D0835" w:rsidRPr="00444CA6" w:rsidRDefault="000D0835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35" w:rsidRPr="00444CA6" w:rsidTr="00FE6627">
        <w:trPr>
          <w:trHeight w:hRule="exact" w:val="982"/>
        </w:trPr>
        <w:tc>
          <w:tcPr>
            <w:tcW w:w="569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10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4.</w:t>
            </w:r>
          </w:p>
        </w:tc>
        <w:tc>
          <w:tcPr>
            <w:tcW w:w="4331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Kwalifikacje i doświadczenie zawodowe przydatne do wykonywania funkcji </w:t>
            </w: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Prezesa Zarządu</w:t>
            </w:r>
          </w:p>
        </w:tc>
        <w:tc>
          <w:tcPr>
            <w:tcW w:w="2203" w:type="dxa"/>
            <w:vAlign w:val="center"/>
          </w:tcPr>
          <w:p w:rsidR="000D0835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od 0 do 30 pkt</w:t>
            </w:r>
            <w:r w:rsidR="00636160" w:rsidRPr="00444CA6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:rsidR="000D0835" w:rsidRPr="00444CA6" w:rsidRDefault="000D0835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FE6627">
        <w:trPr>
          <w:trHeight w:hRule="exact" w:val="1151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5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Umiejętność prezentacji </w:t>
            </w:r>
            <w:r w:rsidRPr="00444CA6">
              <w:rPr>
                <w:rFonts w:asciiTheme="minorHAnsi" w:hAnsiTheme="minorHAnsi" w:cstheme="minorHAnsi"/>
                <w:color w:val="1C1C1C"/>
                <w:w w:val="105"/>
                <w:sz w:val="24"/>
                <w:szCs w:val="24"/>
              </w:rPr>
              <w:t xml:space="preserve">wiedzy,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doświadczenia i koncepcji zarządzania </w:t>
            </w:r>
            <w:r w:rsidRPr="00444CA6">
              <w:rPr>
                <w:rFonts w:asciiTheme="minorHAnsi" w:hAnsiTheme="minorHAnsi" w:cstheme="minorHAnsi"/>
                <w:color w:val="1C1C1C"/>
                <w:w w:val="105"/>
                <w:sz w:val="24"/>
                <w:szCs w:val="24"/>
              </w:rPr>
              <w:t xml:space="preserve">Spółką,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komunikatywność werbalna </w:t>
            </w:r>
            <w:r w:rsidRPr="00444CA6">
              <w:rPr>
                <w:rFonts w:asciiTheme="minorHAnsi" w:hAnsiTheme="minorHAnsi" w:cstheme="minorHAnsi"/>
                <w:color w:val="1C1C1C"/>
                <w:w w:val="105"/>
                <w:sz w:val="24"/>
                <w:szCs w:val="24"/>
              </w:rPr>
              <w:t xml:space="preserve">i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pisemna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od 0 do 10 pkt</w:t>
            </w:r>
            <w:r w:rsidRPr="00444CA6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FE6627">
        <w:trPr>
          <w:trHeight w:hRule="exact" w:val="416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6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Koncepcja zarządzania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ED03B2">
        <w:trPr>
          <w:trHeight w:hRule="exact" w:val="416"/>
        </w:trPr>
        <w:tc>
          <w:tcPr>
            <w:tcW w:w="4900" w:type="dxa"/>
            <w:gridSpan w:val="2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95" w:right="2" w:firstLine="8"/>
              <w:jc w:val="center"/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  <w:t>RAZEM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  <w:t>od 0 do 10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E6627" w:rsidRPr="00444CA6" w:rsidRDefault="00FE6627" w:rsidP="00FE6627">
      <w:pPr>
        <w:pStyle w:val="Nagwek3"/>
        <w:ind w:right="2"/>
        <w:jc w:val="right"/>
        <w:rPr>
          <w:rFonts w:asciiTheme="minorHAnsi" w:hAnsiTheme="minorHAnsi" w:cstheme="minorHAnsi"/>
          <w:color w:val="080808"/>
          <w:w w:val="105"/>
          <w:sz w:val="24"/>
          <w:szCs w:val="24"/>
        </w:rPr>
      </w:pPr>
    </w:p>
    <w:p w:rsidR="00FE6627" w:rsidRPr="00444CA6" w:rsidRDefault="00FE6627" w:rsidP="00FE6627">
      <w:pPr>
        <w:pStyle w:val="Nagwek3"/>
        <w:ind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data: ..........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.............. podpis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.................................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</w:t>
      </w:r>
    </w:p>
    <w:p w:rsidR="000D0835" w:rsidRPr="00444CA6" w:rsidRDefault="00636160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lastRenderedPageBreak/>
        <w:t>Załącznik nr 4</w:t>
      </w:r>
    </w:p>
    <w:p w:rsidR="000D0835" w:rsidRPr="00444CA6" w:rsidRDefault="00FE6627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FE6627">
      <w:pPr>
        <w:pStyle w:val="Tekstpodstawowy"/>
        <w:ind w:left="5670"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Data </w:t>
      </w:r>
      <w:r w:rsidR="00FE6627" w:rsidRPr="00444CA6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FE6627" w:rsidRPr="00444CA6" w:rsidRDefault="00FE6627" w:rsidP="00070247">
      <w:pPr>
        <w:ind w:left="2384" w:right="2"/>
        <w:rPr>
          <w:rFonts w:asciiTheme="minorHAnsi" w:hAnsiTheme="minorHAnsi" w:cstheme="minorHAnsi"/>
          <w:b/>
          <w:color w:val="0C0C0C"/>
          <w:sz w:val="24"/>
          <w:szCs w:val="24"/>
        </w:rPr>
      </w:pPr>
    </w:p>
    <w:p w:rsidR="000D0835" w:rsidRPr="00444CA6" w:rsidRDefault="00636160" w:rsidP="00FE6627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>FORMULARZ  OSTATECZNEJ  OCENY KANDYDATA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F7207E" w:rsidRPr="00444CA6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I</w:t>
      </w:r>
      <w:r w:rsidR="00F7207E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mię i nazwisko kandydata: ………………………………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0D0835" w:rsidRPr="00444CA6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ata złożenia zgłoszenia: 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</w:t>
      </w:r>
      <w:r w:rsidR="00F7207E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.....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0D0835" w:rsidRPr="00444CA6" w:rsidRDefault="00636160" w:rsidP="00ED03B2">
      <w:pPr>
        <w:pStyle w:val="Akapitzlist"/>
        <w:numPr>
          <w:ilvl w:val="1"/>
          <w:numId w:val="4"/>
        </w:numPr>
        <w:tabs>
          <w:tab w:val="left" w:pos="906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Wymagania  formalne </w:t>
      </w:r>
      <w:r w:rsidRPr="00444CA6">
        <w:rPr>
          <w:rFonts w:asciiTheme="minorHAnsi" w:hAnsiTheme="minorHAnsi" w:cstheme="minorHAnsi"/>
          <w:color w:val="313131"/>
          <w:sz w:val="24"/>
          <w:szCs w:val="24"/>
        </w:rPr>
        <w:t>:</w:t>
      </w:r>
    </w:p>
    <w:p w:rsidR="000E7828" w:rsidRPr="00444CA6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Podpisy pod dokumentami i oświadczeniami: </w:t>
      </w:r>
      <w:r w:rsidR="009D356F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B2093C" w:rsidRPr="00444CA6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List motywacyjny i CV kandydata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Wykształcenie wyższe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 ………………………………………………………………………………………………</w:t>
      </w:r>
      <w:r w:rsidR="00A53DEA" w:rsidRPr="00444CA6">
        <w:rPr>
          <w:rFonts w:asciiTheme="minorHAnsi" w:hAnsiTheme="minorHAnsi" w:cstheme="minorHAnsi"/>
          <w:color w:val="0C0C0C"/>
          <w:sz w:val="24"/>
          <w:szCs w:val="24"/>
        </w:rPr>
        <w:t>.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.</w:t>
      </w:r>
    </w:p>
    <w:p w:rsidR="00ED03B2" w:rsidRPr="00444CA6" w:rsidRDefault="00644895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Co najmniej 5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-letni okres 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zatrudnienia: ……………………………………………………………….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9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Co najmniej 3-letnie doświadczenie na stanowiskach kierowniczych lub</w:t>
      </w:r>
      <w:r w:rsidR="006E742C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sa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modzielnych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…………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90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Korzysta</w:t>
      </w:r>
      <w:r w:rsidRPr="00444CA6">
        <w:rPr>
          <w:rFonts w:asciiTheme="minorHAnsi" w:hAnsiTheme="minorHAnsi" w:cstheme="minorHAnsi"/>
          <w:color w:val="313131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0C0C0C"/>
          <w:sz w:val="24"/>
          <w:szCs w:val="24"/>
        </w:rPr>
        <w:t>ie z pełni praw publicznych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 ……………………………………………………………………….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Posiadanie pełnej zdolności do czynności prawnych</w:t>
      </w:r>
      <w:r w:rsidR="00541D7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</w:t>
      </w:r>
    </w:p>
    <w:p w:rsidR="00AD1884" w:rsidRPr="00444CA6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Posiadanie stanu zdrowia pozwalającego na zatrudnienie na stanowisku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</w:t>
      </w:r>
    </w:p>
    <w:p w:rsidR="00AD1884" w:rsidRPr="00444CA6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Wyrażenie zgody na powołanie na Prezesa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D1884" w:rsidRPr="00444CA6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Oświadczenie o wyrażeniu zgody na przetwarzanie danych osobowych:</w:t>
      </w:r>
      <w:r w:rsidR="00A53DEA" w:rsidRPr="00444CA6">
        <w:rPr>
          <w:rFonts w:asciiTheme="minorHAnsi" w:hAnsiTheme="minorHAnsi" w:cstheme="minorHAnsi"/>
          <w:sz w:val="24"/>
          <w:szCs w:val="24"/>
        </w:rPr>
        <w:t xml:space="preserve"> …………………</w:t>
      </w:r>
    </w:p>
    <w:p w:rsidR="00AD1884" w:rsidRPr="00444CA6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Zobowiązanie do zachowania w tajemnicy informacji dotyczących Spółki,</w:t>
      </w:r>
      <w:r w:rsidR="006E742C">
        <w:rPr>
          <w:rFonts w:asciiTheme="minorHAnsi" w:hAnsiTheme="minorHAnsi" w:cstheme="minorHAnsi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sz w:val="24"/>
          <w:szCs w:val="24"/>
        </w:rPr>
        <w:t xml:space="preserve">uzyskanych  w postępowaniu konkursowym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6830BE" w:rsidRPr="00444CA6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Oświadczenie o  złożeniu  właściwemu  Wojewodzie  oświadczenia  lustracyjnego  lub informacji o wcześniejszym złożeniu oświadczenia lustracyjnego(dotyczy osoby  urodzonej  przed   1.08.1972  r.)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</w:p>
    <w:p w:rsidR="00ED03B2" w:rsidRPr="00444CA6" w:rsidRDefault="00636160" w:rsidP="00A53DEA">
      <w:pPr>
        <w:pStyle w:val="Akapitzlist"/>
        <w:numPr>
          <w:ilvl w:val="1"/>
          <w:numId w:val="3"/>
        </w:numPr>
        <w:tabs>
          <w:tab w:val="left" w:pos="576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Niepodleganie określonym w przepisach prawa lub umowie ogranicze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iom lub zakazom pełnienia funkcji członka zarządu w spółkach handlowych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……………………………………………………………………………………………………...…</w:t>
      </w:r>
      <w:r w:rsid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ED03B2" w:rsidRPr="00444CA6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Niekaralność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………………………………………………………………………………………………</w:t>
      </w:r>
      <w:r w:rsidR="00A53DEA" w:rsidRPr="00444CA6">
        <w:rPr>
          <w:rFonts w:asciiTheme="minorHAnsi" w:hAnsiTheme="minorHAnsi" w:cstheme="minorHAnsi"/>
          <w:color w:val="0C0C0C"/>
          <w:sz w:val="24"/>
          <w:szCs w:val="24"/>
        </w:rPr>
        <w:t>………..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…</w:t>
      </w:r>
    </w:p>
    <w:p w:rsidR="000D0835" w:rsidRPr="00444CA6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Nietoczenie się przeciwko kandydatowi postępowania karnego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…………</w:t>
      </w:r>
      <w:r w:rsidR="00A53DEA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………..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….</w:t>
      </w:r>
    </w:p>
    <w:p w:rsidR="00541D72" w:rsidRPr="00444CA6" w:rsidRDefault="00541D72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Wykazanie się znajomością zagadnień ekonomiczno-prawnych i </w:t>
      </w:r>
      <w:r w:rsidRPr="00444CA6">
        <w:rPr>
          <w:rFonts w:asciiTheme="minorHAnsi" w:hAnsiTheme="minorHAnsi" w:cstheme="minorHAnsi"/>
          <w:sz w:val="24"/>
          <w:szCs w:val="24"/>
        </w:rPr>
        <w:lastRenderedPageBreak/>
        <w:t>administracyjnych: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..</w:t>
      </w:r>
      <w:r w:rsidRPr="00444CA6">
        <w:rPr>
          <w:rFonts w:asciiTheme="minorHAnsi" w:hAnsiTheme="minorHAnsi" w:cstheme="minorHAnsi"/>
          <w:sz w:val="24"/>
          <w:szCs w:val="24"/>
        </w:rPr>
        <w:t>…………………</w:t>
      </w:r>
      <w:r w:rsidR="001F2DB8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9D356F" w:rsidRDefault="00541D72" w:rsidP="00541D72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Koncepcja funkcjonowania, zarządzania oraz rozwoju Spółki: ………………………………….</w:t>
      </w:r>
    </w:p>
    <w:p w:rsidR="009D356F" w:rsidRPr="009D356F" w:rsidRDefault="009D356F" w:rsidP="009D356F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poznanie się z regulaminem konkursu na Prezesa Zarządu Spółki</w:t>
      </w:r>
      <w:r>
        <w:rPr>
          <w:rFonts w:asciiTheme="minorHAnsi" w:hAnsiTheme="minorHAnsi" w:cstheme="minorHAnsi"/>
          <w:sz w:val="24"/>
          <w:szCs w:val="24"/>
        </w:rPr>
        <w:t>: ………………………..</w:t>
      </w:r>
    </w:p>
    <w:p w:rsidR="00ED03B2" w:rsidRPr="00444CA6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odatkowe kwalifikacje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.</w:t>
      </w:r>
    </w:p>
    <w:p w:rsidR="000D0835" w:rsidRPr="00444CA6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oświadczenie zawodowe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.</w:t>
      </w:r>
    </w:p>
    <w:p w:rsidR="000D0835" w:rsidRPr="00444CA6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56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Szczególne osiągnięcia zawodowe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 ………………………………………………………………………..………….</w:t>
      </w:r>
    </w:p>
    <w:p w:rsidR="00ED03B2" w:rsidRPr="00444CA6" w:rsidRDefault="00ED03B2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Posiadanie wiedzy 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z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z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akresu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f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unkcjonowania spółek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handlowych 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e </w:t>
      </w:r>
      <w:r w:rsidR="00636160"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s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czególnym 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uwzględnieniem spółek z udziałem j.s.t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.</w:t>
      </w:r>
    </w:p>
    <w:p w:rsidR="006830BE" w:rsidRPr="00444CA6" w:rsidRDefault="006830BE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Posiadanie znajomości zagadnień z zakresu energetyki cieplnej  i ogrzewnictwa: </w:t>
      </w:r>
    </w:p>
    <w:p w:rsidR="00ED03B2" w:rsidRPr="001F2DB8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Uzyskane pkt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 w rozmowie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.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....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...........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</w:t>
      </w:r>
    </w:p>
    <w:p w:rsidR="000D0835" w:rsidRPr="001F2DB8" w:rsidRDefault="00636160" w:rsidP="001F2DB8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line="360" w:lineRule="auto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Rekomendacja </w:t>
      </w:r>
      <w:r w:rsidR="001F2DB8"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......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..</w:t>
      </w:r>
      <w:r w:rsidR="00ED03B2"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................................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1F2DB8">
        <w:rPr>
          <w:rFonts w:asciiTheme="minorHAnsi" w:hAnsiTheme="minorHAnsi" w:cstheme="minorHAnsi"/>
          <w:color w:val="424242"/>
          <w:w w:val="105"/>
          <w:sz w:val="24"/>
          <w:szCs w:val="24"/>
        </w:rPr>
        <w:t>...</w:t>
      </w:r>
      <w:r w:rsidRPr="001F2DB8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424242"/>
          <w:w w:val="105"/>
          <w:sz w:val="24"/>
          <w:szCs w:val="24"/>
        </w:rPr>
        <w:t>..</w:t>
      </w:r>
      <w:r w:rsidR="00541D72"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.........</w:t>
      </w:r>
    </w:p>
    <w:p w:rsidR="001F2DB8" w:rsidRDefault="001F2DB8" w:rsidP="00517C79">
      <w:pPr>
        <w:ind w:left="116" w:right="2"/>
        <w:jc w:val="right"/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</w:pPr>
    </w:p>
    <w:p w:rsidR="001279BA" w:rsidRPr="00444CA6" w:rsidRDefault="00636160" w:rsidP="00517C79">
      <w:pPr>
        <w:ind w:left="116" w:right="2"/>
        <w:jc w:val="right"/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Podpisy Członków  Rady Nadzorczej</w:t>
      </w:r>
    </w:p>
    <w:p w:rsidR="00A53DEA" w:rsidRPr="00444CA6" w:rsidRDefault="00A53DEA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53DEA" w:rsidRPr="00444CA6" w:rsidRDefault="00A53DEA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F2DB8" w:rsidRDefault="001F2DB8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F2DB8" w:rsidRDefault="001F2DB8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F2DB8" w:rsidRDefault="001F2DB8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0D0835" w:rsidRPr="00444CA6" w:rsidRDefault="00636160" w:rsidP="001279BA">
      <w:pPr>
        <w:ind w:left="5670" w:right="2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lastRenderedPageBreak/>
        <w:t>Załącznik nr 5</w:t>
      </w:r>
    </w:p>
    <w:p w:rsidR="00ED03B2" w:rsidRPr="00444CA6" w:rsidRDefault="00ED03B2" w:rsidP="00ED03B2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ED03B2" w:rsidRPr="00444CA6" w:rsidRDefault="00ED03B2" w:rsidP="00ED03B2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ED03B2" w:rsidRPr="00444CA6" w:rsidRDefault="00ED03B2" w:rsidP="00ED03B2">
      <w:pPr>
        <w:pStyle w:val="Tekstpodstawowy"/>
        <w:ind w:left="5670"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Data </w:t>
      </w:r>
      <w:r w:rsidRPr="00444CA6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ED03B2" w:rsidRPr="00444CA6" w:rsidRDefault="00ED03B2" w:rsidP="00ED03B2">
      <w:pPr>
        <w:ind w:right="2"/>
        <w:jc w:val="center"/>
        <w:rPr>
          <w:rFonts w:asciiTheme="minorHAnsi" w:hAnsiTheme="minorHAnsi" w:cstheme="minorHAnsi"/>
          <w:b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 xml:space="preserve">Lista kandydatów </w:t>
      </w:r>
      <w:r w:rsidR="00636160" w:rsidRPr="00444CA6">
        <w:rPr>
          <w:rFonts w:asciiTheme="minorHAnsi" w:hAnsiTheme="minorHAnsi" w:cstheme="minorHAnsi"/>
          <w:b/>
          <w:color w:val="080808"/>
          <w:sz w:val="24"/>
          <w:szCs w:val="24"/>
        </w:rPr>
        <w:t>sp</w:t>
      </w: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>ełniających wymagania formalne konkursu</w:t>
      </w:r>
    </w:p>
    <w:p w:rsidR="000D0835" w:rsidRPr="00444CA6" w:rsidRDefault="00636160" w:rsidP="00ED03B2">
      <w:pPr>
        <w:ind w:right="2"/>
        <w:jc w:val="center"/>
        <w:rPr>
          <w:rFonts w:asciiTheme="minorHAnsi" w:hAnsiTheme="minorHAnsi" w:cstheme="minorHAnsi"/>
          <w:b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>na stanowisko  Prezesa Zarządu</w:t>
      </w:r>
      <w:r w:rsidR="00ED03B2" w:rsidRPr="00444CA6">
        <w:rPr>
          <w:rFonts w:asciiTheme="minorHAnsi" w:hAnsiTheme="minorHAnsi" w:cstheme="minorHAnsi"/>
          <w:b/>
          <w:color w:val="080808"/>
          <w:sz w:val="24"/>
          <w:szCs w:val="24"/>
        </w:rPr>
        <w:t xml:space="preserve"> PEC Sp. z o.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ED03B2">
      <w:pPr>
        <w:ind w:right="2" w:firstLine="5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Rada Nadzorcza PEC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w </w:t>
      </w:r>
      <w:r w:rsidR="001F2DB8">
        <w:rPr>
          <w:rFonts w:asciiTheme="minorHAnsi" w:hAnsiTheme="minorHAnsi" w:cstheme="minorHAnsi"/>
          <w:color w:val="1A1A1A"/>
          <w:w w:val="110"/>
          <w:sz w:val="24"/>
          <w:szCs w:val="24"/>
        </w:rPr>
        <w:t>Olecku</w:t>
      </w:r>
      <w:r w:rsidR="006E742C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Spółka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.o.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informuje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że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podani 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niżej  kandydaci  spełniają wymagania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formalne 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kreślone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w Regulaminie  konkur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su </w:t>
      </w:r>
      <w:r w:rsidR="005C3291"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na  Prezesa Zarządu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PEC Sp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o.o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>.</w:t>
      </w:r>
      <w:r w:rsidR="00ED03B2"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ED03B2" w:rsidP="00ED03B2">
      <w:pPr>
        <w:pStyle w:val="Akapitzlist"/>
        <w:numPr>
          <w:ilvl w:val="0"/>
          <w:numId w:val="24"/>
        </w:numPr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.………… zam. …………………………….</w:t>
      </w:r>
    </w:p>
    <w:p w:rsidR="00ED03B2" w:rsidRPr="00444CA6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F24404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F24404" w:rsidRDefault="00F24404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ED03B2" w:rsidRPr="00444CA6" w:rsidRDefault="00F24404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ED03B2" w:rsidRPr="00444CA6" w:rsidRDefault="00ED03B2" w:rsidP="00ED03B2">
      <w:pPr>
        <w:pStyle w:val="Akapitzlist"/>
        <w:ind w:left="284" w:right="2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D03B2" w:rsidRPr="00444CA6" w:rsidRDefault="00ED03B2" w:rsidP="00ED03B2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279BA" w:rsidRDefault="00636160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>Podpisy Członków  Rady Nadzorczej</w:t>
      </w: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Pr="001F2DB8" w:rsidRDefault="00A1734C" w:rsidP="001F2DB8">
      <w:pPr>
        <w:ind w:left="115" w:right="2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ED03B2">
      <w:pPr>
        <w:pStyle w:val="Nagwek4"/>
        <w:ind w:left="5670"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lastRenderedPageBreak/>
        <w:t>Załącznik nr 6</w:t>
      </w:r>
    </w:p>
    <w:p w:rsidR="00ED03B2" w:rsidRPr="00444CA6" w:rsidRDefault="00ED03B2" w:rsidP="00ED03B2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ED03B2" w:rsidRPr="00444CA6" w:rsidRDefault="00ED03B2" w:rsidP="00ED03B2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ED03B2" w:rsidRPr="00444CA6" w:rsidRDefault="00ED03B2" w:rsidP="00ED03B2">
      <w:pPr>
        <w:pStyle w:val="Tekstpodstawowy"/>
        <w:ind w:left="5670"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Data </w:t>
      </w:r>
      <w:r w:rsidRPr="00444CA6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ED03B2">
      <w:pPr>
        <w:pStyle w:val="Nagwek4"/>
        <w:ind w:right="2"/>
        <w:jc w:val="center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Komunikat Rady Nadzorczej PEC Spółka z o.o.</w:t>
      </w:r>
      <w:r w:rsidR="00ED03B2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D24019" w:rsidRPr="00444CA6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 w:cstheme="minorHAnsi"/>
          <w:color w:val="0F0F0F"/>
          <w:w w:val="110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Rada Nadzorcza PEC Spółka  z  o.o. </w:t>
      </w:r>
      <w:r w:rsidR="00ED03B2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w Olecku,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zgodnie  z  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 xml:space="preserve">§  22  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Regulaminu  Konkursu  na Prezesa Zarządu PEC Sp. z o.o</w:t>
      </w:r>
      <w:r w:rsidR="00ED03B2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. w Olecku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, informuje, że</w:t>
      </w:r>
    </w:p>
    <w:p w:rsidR="000D0835" w:rsidRPr="00444CA6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Pan/Pani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>.</w:t>
      </w:r>
      <w:r w:rsidR="00D24019"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>...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>..........................</w:t>
      </w:r>
      <w:r w:rsidR="00D24019"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 xml:space="preserve">............................. 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zamieszkały</w:t>
      </w:r>
      <w:r w:rsidR="00D24019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/a 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3D3D3D"/>
          <w:w w:val="110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.......................</w:t>
      </w:r>
      <w:r w:rsidR="00D24019" w:rsidRPr="00444CA6">
        <w:rPr>
          <w:rFonts w:asciiTheme="minorHAnsi" w:hAnsiTheme="minorHAnsi" w:cstheme="minorHAnsi"/>
          <w:color w:val="3D3D3D"/>
          <w:w w:val="110"/>
          <w:sz w:val="24"/>
          <w:szCs w:val="24"/>
        </w:rPr>
        <w:t>.......</w:t>
      </w:r>
    </w:p>
    <w:p w:rsidR="000D0835" w:rsidRPr="00444CA6" w:rsidRDefault="00636160" w:rsidP="00D24019">
      <w:pPr>
        <w:spacing w:line="360" w:lineRule="auto"/>
        <w:ind w:left="153"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w   wyniku    konkursu    został/a   powołany/a    do   pełnienia   funkcji   Prezesa   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 xml:space="preserve">Zarządu   PEC </w:t>
      </w:r>
      <w:r w:rsidR="00D24019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Sp. z o.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o.</w:t>
      </w:r>
      <w:r w:rsidR="00D24019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w Olecku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od  dnia ..................................................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D24019">
      <w:pPr>
        <w:pStyle w:val="Nagwek4"/>
        <w:ind w:left="123"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Podpisy Członków Rady Nadzorczej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0D0835" w:rsidRPr="00444CA6" w:rsidRDefault="00636160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lastRenderedPageBreak/>
        <w:t>Załącznik nr 7</w:t>
      </w:r>
    </w:p>
    <w:p w:rsidR="000D0835" w:rsidRPr="00444CA6" w:rsidRDefault="00D24019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D24019" w:rsidRPr="00444CA6" w:rsidRDefault="00D24019" w:rsidP="00D24019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0D0835" w:rsidRPr="00444CA6" w:rsidRDefault="00636160" w:rsidP="00D24019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Klauzula informacyjna w procesie rekrutacji</w:t>
      </w:r>
    </w:p>
    <w:p w:rsidR="000D0835" w:rsidRPr="00444CA6" w:rsidRDefault="00636160" w:rsidP="00D24019">
      <w:pPr>
        <w:ind w:right="2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Administrator</w:t>
      </w:r>
    </w:p>
    <w:p w:rsidR="000D0835" w:rsidRPr="00444CA6" w:rsidRDefault="00636160" w:rsidP="00D24019">
      <w:pPr>
        <w:pStyle w:val="Tekstpodstawowy"/>
        <w:ind w:right="2" w:hanging="8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procesu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rekrutacji </w:t>
      </w:r>
      <w:r w:rsidR="005C3291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jest Przedsiębiorstwo Energetyki Cieplnej  Sp. z o.o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>.</w:t>
      </w:r>
      <w:r w:rsidR="00D24019"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 w Olecku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,  z siedzibą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 </w:t>
      </w:r>
      <w:r w:rsidR="00D24019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, </w:t>
      </w:r>
      <w:r w:rsidR="005C3291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ul.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Składowa 7,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reprezentowane przez Prezesa Zarządu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Cel  i podstawy przetwarzania</w:t>
      </w:r>
    </w:p>
    <w:p w:rsidR="000D0835" w:rsidRPr="00444CA6" w:rsidRDefault="00636160" w:rsidP="00D24019">
      <w:pPr>
        <w:pStyle w:val="Tekstpodstawowy"/>
        <w:ind w:right="2" w:firstLine="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aństwa dane osobowe w zakresie wskazanym w przepisac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h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a będą  przetwarzane  w celu przeprowadzenia obecnego postępowania rekrutacyjnego (art. 6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s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1 lit. b RODO), natomiast inne dane, w tym dane do kontaktu, na podstawie zgody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(ar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6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s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1 lit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a RODO), która może zostać odwołana w dowolnym czasie.</w:t>
      </w:r>
    </w:p>
    <w:p w:rsidR="000D0835" w:rsidRPr="00444CA6" w:rsidRDefault="00636160" w:rsidP="00D24019">
      <w:pPr>
        <w:pStyle w:val="Tekstpodstawowy"/>
        <w:ind w:right="2" w:firstLine="8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zedsiębiorstwo Energetyki Cieplnej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S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. z o.o.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w Olecku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, 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siedzibą  w 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, </w:t>
      </w:r>
      <w:r w:rsidR="00765652"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ul.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Składowa 7,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reprezentowane przez Prezesa Zarządu będzie przetwarzało Państwa dane osobowe, także w kolejnych naborach, </w:t>
      </w:r>
      <w:r w:rsidRPr="00444CA6">
        <w:rPr>
          <w:rFonts w:asciiTheme="minorHAnsi" w:hAnsiTheme="minorHAnsi" w:cstheme="minorHAnsi"/>
          <w:color w:val="494949"/>
          <w:w w:val="105"/>
          <w:sz w:val="24"/>
          <w:szCs w:val="24"/>
        </w:rPr>
        <w:t>j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eżeli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yrażą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aństwo na to zgodę (art. 6 ust. 1 lit. a RODO), która może zostać odwołan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dowolnym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czasie.</w:t>
      </w:r>
    </w:p>
    <w:p w:rsidR="000D0835" w:rsidRPr="00444CA6" w:rsidRDefault="00636160" w:rsidP="00D24019">
      <w:pPr>
        <w:pStyle w:val="Tekstpodstawowy"/>
        <w:ind w:right="2" w:hanging="1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Jeżeli w dokumentach zawarte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są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dane, o których mow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art 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9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s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1 RODO konieczna będzie Państwa zgoda na ich przetwarzanie (art. 9 ust.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2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lit. a RODO), któr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może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zostać odwołana w dowolnym czasie.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Podstawa prawna</w:t>
      </w:r>
    </w:p>
    <w:p w:rsidR="000D0835" w:rsidRPr="00444CA6" w:rsidRDefault="00636160" w:rsidP="00D24019">
      <w:pPr>
        <w:pStyle w:val="Tekstpodstawowy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zepisy Kodeksu cywilnego oraz przepisów wykonawczych do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niniejszego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Kodeksu.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Odbiorcy danych osobowych</w:t>
      </w:r>
    </w:p>
    <w:p w:rsidR="000D0835" w:rsidRPr="00444CA6" w:rsidRDefault="00636160" w:rsidP="00D24019">
      <w:pPr>
        <w:pStyle w:val="Tekstpodstawowy"/>
        <w:ind w:right="2" w:hanging="10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>Odbiorcą Państwa</w:t>
      </w:r>
      <w:r w:rsidR="006E742C">
        <w:rPr>
          <w:rFonts w:asciiTheme="minorHAnsi" w:hAnsiTheme="minorHAnsi" w:cstheme="minorHAnsi"/>
          <w:color w:val="0E0E0E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danych osobowych będzie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P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rzedsiębiorstwo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E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e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>r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getyk</w:t>
      </w:r>
      <w:r w:rsidRPr="00444CA6">
        <w:rPr>
          <w:rFonts w:asciiTheme="minorHAnsi" w:hAnsiTheme="minorHAnsi" w:cstheme="minorHAnsi"/>
          <w:color w:val="494949"/>
          <w:sz w:val="24"/>
          <w:szCs w:val="24"/>
        </w:rPr>
        <w:t xml:space="preserve">i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Cieplnej Sp. z o.o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>.</w:t>
      </w:r>
      <w:r w:rsidR="00D24019" w:rsidRPr="00444CA6">
        <w:rPr>
          <w:rFonts w:asciiTheme="minorHAnsi" w:hAnsiTheme="minorHAnsi" w:cstheme="minorHAnsi"/>
          <w:color w:val="363636"/>
          <w:sz w:val="24"/>
          <w:szCs w:val="24"/>
        </w:rPr>
        <w:t xml:space="preserve"> w Olecku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z siedzibą w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, ul.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Składowa 7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, reprezentowane przez Prezesa  Zarządu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Okres przechowywania danych</w:t>
      </w:r>
    </w:p>
    <w:p w:rsidR="000D0835" w:rsidRPr="00444CA6" w:rsidRDefault="00636160" w:rsidP="00D24019">
      <w:pPr>
        <w:pStyle w:val="Tekstpodstawowy"/>
        <w:ind w:right="2" w:firstLine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aństwa dane zgromadzone w obecnym procesie rekrutacyjnym będą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przechowywane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do zakończenia procesu rekrutacji tj. do chwili powołania na rekrutowane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stanowisko.</w:t>
      </w:r>
      <w:r w:rsidR="006E742C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 </w:t>
      </w:r>
      <w:r w:rsidR="00341FF7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Po upływie tego terminu z</w:t>
      </w:r>
      <w:r w:rsidR="00853A4A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głoszenia kandydatów niewybranych  w  toku  postępowania, w przypadku nieodebrania ich w siedzibie spółki, zostaną komisyjnie zniszczone po upływie  2 miesięcy.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Prawa osób, których dane dotyczą</w:t>
      </w:r>
    </w:p>
    <w:p w:rsidR="000D0835" w:rsidRPr="00444CA6" w:rsidRDefault="00636160" w:rsidP="00D24019">
      <w:pPr>
        <w:pStyle w:val="Tekstpodstawowy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Mają Państwo prawo do: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rawo dostępu do swoich danych oraz otrzymania ich kopii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,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o do sprostowania (poprawiania) swoich danych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sobowych,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rawo do ograniczenia przetwarzania danych osob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wych,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o do usunięcia danych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sobowych</w:t>
      </w:r>
      <w:r w:rsidR="00D24019" w:rsidRPr="00444CA6">
        <w:rPr>
          <w:rFonts w:asciiTheme="minorHAnsi" w:hAnsiTheme="minorHAnsi" w:cstheme="minorHAnsi"/>
          <w:sz w:val="24"/>
          <w:szCs w:val="24"/>
        </w:rPr>
        <w:t>,</w:t>
      </w:r>
    </w:p>
    <w:p w:rsidR="000D0835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o do wniesieni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skargi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do Prezes UODO (na adres Urzędu Ochrony Danych Osobowych, ul. Stawki 2, 00 - 193 Warszawa)</w:t>
      </w:r>
    </w:p>
    <w:p w:rsidR="00D24019" w:rsidRPr="00444CA6" w:rsidRDefault="00D24019" w:rsidP="00D24019">
      <w:pPr>
        <w:ind w:right="2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Informacja o wymogu podania danych</w:t>
      </w:r>
    </w:p>
    <w:p w:rsidR="000D0835" w:rsidRPr="00444CA6" w:rsidRDefault="00D24019" w:rsidP="00D24019">
      <w:p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>Podanie przez Państwa danych osobowych jest niezbędne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aby 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u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cze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s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tnicz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y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ć 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w p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ostępow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a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ni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u r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ekrutacyjnym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D24019" w:rsidRPr="00444CA6" w:rsidRDefault="00D24019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D24019" w:rsidRPr="00444CA6" w:rsidRDefault="00D24019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  <w:r w:rsidRPr="00444CA6">
        <w:rPr>
          <w:rFonts w:asciiTheme="minorHAnsi" w:hAnsiTheme="minorHAnsi" w:cstheme="minorHAnsi"/>
          <w:b/>
          <w:color w:val="111111"/>
          <w:sz w:val="24"/>
          <w:szCs w:val="24"/>
        </w:rPr>
        <w:lastRenderedPageBreak/>
        <w:t>Załącznik nr 8</w:t>
      </w:r>
    </w:p>
    <w:p w:rsidR="00D24019" w:rsidRPr="00444CA6" w:rsidRDefault="00D24019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D24019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111111"/>
          <w:w w:val="95"/>
          <w:sz w:val="24"/>
          <w:szCs w:val="24"/>
        </w:rPr>
        <w:t>Klauzula zgody na przetwarzanie danych osobowych zgodna z RODO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AD590C" w:rsidRPr="00444CA6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sz w:val="24"/>
          <w:szCs w:val="24"/>
        </w:rPr>
        <w:t>Wyra</w:t>
      </w:r>
      <w:r w:rsidRPr="00444CA6">
        <w:rPr>
          <w:rFonts w:asciiTheme="minorHAnsi" w:hAnsiTheme="minorHAnsi" w:cstheme="minorHAnsi"/>
          <w:color w:val="2D2D2D"/>
          <w:sz w:val="24"/>
          <w:szCs w:val="24"/>
        </w:rPr>
        <w:t>ż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am zgodę na przetwarzanie moich danych  osobowych  przez  Adm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>i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nist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ratora  dan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y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ch 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osobowych,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 tj.</w:t>
      </w:r>
      <w:r w:rsidR="006E742C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Przedsiębiorstwo Energetyki Cieplnej 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Sp. z o.o. w Olecku</w:t>
      </w:r>
      <w:r w:rsidR="00AD590C" w:rsidRPr="00444CA6">
        <w:rPr>
          <w:rFonts w:asciiTheme="minorHAnsi" w:hAnsiTheme="minorHAnsi" w:cstheme="minorHAnsi"/>
          <w:color w:val="111111"/>
          <w:sz w:val="24"/>
          <w:szCs w:val="24"/>
        </w:rPr>
        <w:t>,</w:t>
      </w:r>
      <w:r w:rsidR="00765652" w:rsidRPr="00444CA6">
        <w:rPr>
          <w:rFonts w:asciiTheme="minorHAnsi" w:hAnsiTheme="minorHAnsi" w:cstheme="minorHAnsi"/>
          <w:color w:val="111111"/>
          <w:sz w:val="24"/>
          <w:szCs w:val="24"/>
        </w:rPr>
        <w:br/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z siedzibą </w:t>
      </w:r>
      <w:r w:rsidR="00D24019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w Olecku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, ul. Składowa 7, reprezentowane przez Prezesa Zarządu</w:t>
      </w:r>
      <w:r w:rsidR="00AD590C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,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 w ce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>l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u   rekrut</w:t>
      </w:r>
      <w:r w:rsidRPr="00444CA6">
        <w:rPr>
          <w:rFonts w:asciiTheme="minorHAnsi" w:hAnsiTheme="minorHAnsi" w:cstheme="minorHAnsi"/>
          <w:color w:val="2D2D2D"/>
          <w:sz w:val="24"/>
          <w:szCs w:val="24"/>
        </w:rPr>
        <w:t xml:space="preserve">acji 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na Prezesa Zarządu PEC Sp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z o </w:t>
      </w:r>
      <w:r w:rsidRPr="00444CA6">
        <w:rPr>
          <w:rFonts w:asciiTheme="minorHAnsi" w:hAnsiTheme="minorHAnsi" w:cstheme="minorHAnsi"/>
          <w:color w:val="2D2D2D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o.</w:t>
      </w:r>
      <w:r w:rsidR="00AD590C"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 w Olecku.</w:t>
      </w:r>
    </w:p>
    <w:p w:rsidR="00AD590C" w:rsidRPr="00444CA6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odaję dane osobowe dobrowolnie i oświadczam, że są one zgod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e z 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p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rawdą</w:t>
      </w:r>
      <w:r w:rsidR="00AD590C"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.</w:t>
      </w:r>
    </w:p>
    <w:p w:rsidR="000D0835" w:rsidRPr="00444CA6" w:rsidRDefault="00AD590C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Zapoznał</w:t>
      </w:r>
      <w:r w:rsidR="00636160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em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/</w:t>
      </w:r>
      <w:r w:rsidR="00A724C8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AM </w:t>
      </w:r>
      <w:r w:rsidR="00636160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się z treścią klauzuli informacyjnej, w tym z informac</w:t>
      </w:r>
      <w:r w:rsidR="00636160"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j</w:t>
      </w:r>
      <w:r w:rsidR="00636160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ą o: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celu i sposobach przetwarzania m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oi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ch danych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osobowych,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awie do żądania od Administratora danych osobow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ych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os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tępu 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d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o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moi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ch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an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yc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h osobowych, ich sprostowania, usunięcia, ograniczeniu pr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z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et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w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rzani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cofnię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ci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 zg</w:t>
      </w:r>
      <w:r w:rsidR="00AD590C"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o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y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a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zetwarzanie,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wniesieniu sprzeciwu  wobec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zetwarzania,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przenoszeniu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anych,</w:t>
      </w:r>
    </w:p>
    <w:p w:rsidR="000D0835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prawie wniesienia </w:t>
      </w:r>
      <w:r w:rsidR="00993267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skargi do organu nadzorczego tj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eze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sa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Urzędu O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c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hrony Dany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ch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Osobowych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993267" w:rsidRPr="00444CA6" w:rsidRDefault="00993267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993267" w:rsidRPr="00444CA6" w:rsidRDefault="00993267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993267" w:rsidRPr="00444CA6" w:rsidRDefault="00993267" w:rsidP="00993267">
      <w:pPr>
        <w:pStyle w:val="Tekstpodstawowy"/>
        <w:ind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data: ..........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.............. podpis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.................................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70247" w:rsidRPr="00444CA6" w:rsidRDefault="00070247" w:rsidP="00070247">
      <w:pPr>
        <w:ind w:left="5595" w:right="2"/>
        <w:rPr>
          <w:rFonts w:asciiTheme="minorHAnsi" w:hAnsiTheme="minorHAnsi" w:cstheme="minorHAnsi"/>
          <w:sz w:val="24"/>
          <w:szCs w:val="24"/>
        </w:rPr>
      </w:pPr>
    </w:p>
    <w:sectPr w:rsidR="00070247" w:rsidRPr="00444CA6" w:rsidSect="00070247">
      <w:footerReference w:type="default" r:id="rId18"/>
      <w:pgSz w:w="11910" w:h="16840"/>
      <w:pgMar w:top="1418" w:right="1418" w:bottom="1418" w:left="1418" w:header="0" w:footer="106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41683" w16cid:durableId="1FF6D69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F98" w:rsidRDefault="00E71F98">
      <w:r>
        <w:separator/>
      </w:r>
    </w:p>
  </w:endnote>
  <w:endnote w:type="continuationSeparator" w:id="1">
    <w:p w:rsidR="00E71F98" w:rsidRDefault="00E7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EA" w:rsidRDefault="00796B38">
    <w:pPr>
      <w:pStyle w:val="Tekstpodstawowy"/>
      <w:spacing w:line="14" w:lineRule="auto"/>
      <w:rPr>
        <w:sz w:val="15"/>
      </w:rPr>
    </w:pPr>
    <w:r w:rsidRPr="00796B3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7.6pt;margin-top:773.9pt;width:22.3pt;height:16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hM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" filled="f" stroked="f">
          <v:textbox inset="0,0,0,0">
            <w:txbxContent>
              <w:p w:rsidR="00A53DEA" w:rsidRDefault="00A53DEA">
                <w:pPr>
                  <w:spacing w:before="34"/>
                  <w:ind w:left="140"/>
                  <w:rPr>
                    <w:rFonts w:ascii="Courier New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F98" w:rsidRDefault="00E71F98">
      <w:r>
        <w:separator/>
      </w:r>
    </w:p>
  </w:footnote>
  <w:footnote w:type="continuationSeparator" w:id="1">
    <w:p w:rsidR="00E71F98" w:rsidRDefault="00E71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9BA"/>
    <w:multiLevelType w:val="hybridMultilevel"/>
    <w:tmpl w:val="2028E2C2"/>
    <w:lvl w:ilvl="0" w:tplc="B0EE0A28">
      <w:start w:val="10"/>
      <w:numFmt w:val="lowerLetter"/>
      <w:lvlText w:val="%1."/>
      <w:lvlJc w:val="left"/>
      <w:pPr>
        <w:ind w:left="1004" w:hanging="358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1" w:tplc="F80EF312">
      <w:numFmt w:val="bullet"/>
      <w:lvlText w:val="•"/>
      <w:lvlJc w:val="left"/>
      <w:pPr>
        <w:ind w:left="1838" w:hanging="358"/>
      </w:pPr>
      <w:rPr>
        <w:rFonts w:hint="default"/>
      </w:rPr>
    </w:lvl>
    <w:lvl w:ilvl="2" w:tplc="92124EE8">
      <w:numFmt w:val="bullet"/>
      <w:lvlText w:val="•"/>
      <w:lvlJc w:val="left"/>
      <w:pPr>
        <w:ind w:left="2676" w:hanging="358"/>
      </w:pPr>
      <w:rPr>
        <w:rFonts w:hint="default"/>
      </w:rPr>
    </w:lvl>
    <w:lvl w:ilvl="3" w:tplc="9AFE6C86">
      <w:numFmt w:val="bullet"/>
      <w:lvlText w:val="•"/>
      <w:lvlJc w:val="left"/>
      <w:pPr>
        <w:ind w:left="3514" w:hanging="358"/>
      </w:pPr>
      <w:rPr>
        <w:rFonts w:hint="default"/>
      </w:rPr>
    </w:lvl>
    <w:lvl w:ilvl="4" w:tplc="B1B2865A">
      <w:numFmt w:val="bullet"/>
      <w:lvlText w:val="•"/>
      <w:lvlJc w:val="left"/>
      <w:pPr>
        <w:ind w:left="4352" w:hanging="358"/>
      </w:pPr>
      <w:rPr>
        <w:rFonts w:hint="default"/>
      </w:rPr>
    </w:lvl>
    <w:lvl w:ilvl="5" w:tplc="A5AAF5D0">
      <w:numFmt w:val="bullet"/>
      <w:lvlText w:val="•"/>
      <w:lvlJc w:val="left"/>
      <w:pPr>
        <w:ind w:left="5190" w:hanging="358"/>
      </w:pPr>
      <w:rPr>
        <w:rFonts w:hint="default"/>
      </w:rPr>
    </w:lvl>
    <w:lvl w:ilvl="6" w:tplc="F690B378">
      <w:numFmt w:val="bullet"/>
      <w:lvlText w:val="•"/>
      <w:lvlJc w:val="left"/>
      <w:pPr>
        <w:ind w:left="6028" w:hanging="358"/>
      </w:pPr>
      <w:rPr>
        <w:rFonts w:hint="default"/>
      </w:rPr>
    </w:lvl>
    <w:lvl w:ilvl="7" w:tplc="9BE2A792">
      <w:numFmt w:val="bullet"/>
      <w:lvlText w:val="•"/>
      <w:lvlJc w:val="left"/>
      <w:pPr>
        <w:ind w:left="6867" w:hanging="358"/>
      </w:pPr>
      <w:rPr>
        <w:rFonts w:hint="default"/>
      </w:rPr>
    </w:lvl>
    <w:lvl w:ilvl="8" w:tplc="027480BC">
      <w:numFmt w:val="bullet"/>
      <w:lvlText w:val="•"/>
      <w:lvlJc w:val="left"/>
      <w:pPr>
        <w:ind w:left="7705" w:hanging="358"/>
      </w:pPr>
      <w:rPr>
        <w:rFonts w:hint="default"/>
      </w:rPr>
    </w:lvl>
  </w:abstractNum>
  <w:abstractNum w:abstractNumId="1">
    <w:nsid w:val="149F5904"/>
    <w:multiLevelType w:val="hybridMultilevel"/>
    <w:tmpl w:val="BC2ED8C0"/>
    <w:lvl w:ilvl="0" w:tplc="3C560598">
      <w:start w:val="1"/>
      <w:numFmt w:val="decimal"/>
      <w:lvlText w:val="%1."/>
      <w:lvlJc w:val="left"/>
      <w:pPr>
        <w:ind w:left="443" w:hanging="249"/>
        <w:jc w:val="right"/>
      </w:pPr>
      <w:rPr>
        <w:rFonts w:hint="default"/>
        <w:w w:val="105"/>
      </w:rPr>
    </w:lvl>
    <w:lvl w:ilvl="1" w:tplc="0144D834">
      <w:start w:val="1"/>
      <w:numFmt w:val="decimal"/>
      <w:lvlText w:val="%2)"/>
      <w:lvlJc w:val="left"/>
      <w:pPr>
        <w:ind w:left="917" w:hanging="355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2" w:tplc="B2C6C824">
      <w:start w:val="1"/>
      <w:numFmt w:val="lowerRoman"/>
      <w:lvlText w:val="%3."/>
      <w:lvlJc w:val="left"/>
      <w:pPr>
        <w:ind w:left="1019" w:hanging="370"/>
      </w:pPr>
      <w:rPr>
        <w:rFonts w:ascii="Arial" w:eastAsia="Arial" w:hAnsi="Arial" w:cs="Arial" w:hint="default"/>
        <w:color w:val="0C0C0C"/>
        <w:w w:val="106"/>
        <w:sz w:val="21"/>
        <w:szCs w:val="21"/>
      </w:rPr>
    </w:lvl>
    <w:lvl w:ilvl="3" w:tplc="8E921564">
      <w:numFmt w:val="bullet"/>
      <w:lvlText w:val="•"/>
      <w:lvlJc w:val="left"/>
      <w:pPr>
        <w:ind w:left="2060" w:hanging="370"/>
      </w:pPr>
      <w:rPr>
        <w:rFonts w:hint="default"/>
      </w:rPr>
    </w:lvl>
    <w:lvl w:ilvl="4" w:tplc="E982C462">
      <w:numFmt w:val="bullet"/>
      <w:lvlText w:val="•"/>
      <w:lvlJc w:val="left"/>
      <w:pPr>
        <w:ind w:left="3100" w:hanging="370"/>
      </w:pPr>
      <w:rPr>
        <w:rFonts w:hint="default"/>
      </w:rPr>
    </w:lvl>
    <w:lvl w:ilvl="5" w:tplc="6E08C81C">
      <w:numFmt w:val="bullet"/>
      <w:lvlText w:val="•"/>
      <w:lvlJc w:val="left"/>
      <w:pPr>
        <w:ind w:left="4140" w:hanging="370"/>
      </w:pPr>
      <w:rPr>
        <w:rFonts w:hint="default"/>
      </w:rPr>
    </w:lvl>
    <w:lvl w:ilvl="6" w:tplc="650CEE34">
      <w:numFmt w:val="bullet"/>
      <w:lvlText w:val="•"/>
      <w:lvlJc w:val="left"/>
      <w:pPr>
        <w:ind w:left="5180" w:hanging="370"/>
      </w:pPr>
      <w:rPr>
        <w:rFonts w:hint="default"/>
      </w:rPr>
    </w:lvl>
    <w:lvl w:ilvl="7" w:tplc="EB4C879A">
      <w:numFmt w:val="bullet"/>
      <w:lvlText w:val="•"/>
      <w:lvlJc w:val="left"/>
      <w:pPr>
        <w:ind w:left="6221" w:hanging="370"/>
      </w:pPr>
      <w:rPr>
        <w:rFonts w:hint="default"/>
      </w:rPr>
    </w:lvl>
    <w:lvl w:ilvl="8" w:tplc="B56ED23A">
      <w:numFmt w:val="bullet"/>
      <w:lvlText w:val="•"/>
      <w:lvlJc w:val="left"/>
      <w:pPr>
        <w:ind w:left="7261" w:hanging="370"/>
      </w:pPr>
      <w:rPr>
        <w:rFonts w:hint="default"/>
      </w:rPr>
    </w:lvl>
  </w:abstractNum>
  <w:abstractNum w:abstractNumId="2">
    <w:nsid w:val="1AEB6549"/>
    <w:multiLevelType w:val="hybridMultilevel"/>
    <w:tmpl w:val="CE66B6AE"/>
    <w:lvl w:ilvl="0" w:tplc="BE289584">
      <w:start w:val="1"/>
      <w:numFmt w:val="decimal"/>
      <w:lvlText w:val="%1."/>
      <w:lvlJc w:val="left"/>
      <w:pPr>
        <w:ind w:left="426" w:hanging="245"/>
      </w:pPr>
      <w:rPr>
        <w:rFonts w:hint="default"/>
        <w:w w:val="106"/>
      </w:rPr>
    </w:lvl>
    <w:lvl w:ilvl="1" w:tplc="5142C8AA">
      <w:numFmt w:val="bullet"/>
      <w:lvlText w:val="•"/>
      <w:lvlJc w:val="left"/>
      <w:pPr>
        <w:ind w:left="1314" w:hanging="245"/>
      </w:pPr>
      <w:rPr>
        <w:rFonts w:hint="default"/>
      </w:rPr>
    </w:lvl>
    <w:lvl w:ilvl="2" w:tplc="9C40C3A8"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A008C2DA">
      <w:numFmt w:val="bullet"/>
      <w:lvlText w:val="•"/>
      <w:lvlJc w:val="left"/>
      <w:pPr>
        <w:ind w:left="3102" w:hanging="245"/>
      </w:pPr>
      <w:rPr>
        <w:rFonts w:hint="default"/>
      </w:rPr>
    </w:lvl>
    <w:lvl w:ilvl="4" w:tplc="DA3A94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97BEECA6">
      <w:numFmt w:val="bullet"/>
      <w:lvlText w:val="•"/>
      <w:lvlJc w:val="left"/>
      <w:pPr>
        <w:ind w:left="4890" w:hanging="245"/>
      </w:pPr>
      <w:rPr>
        <w:rFonts w:hint="default"/>
      </w:rPr>
    </w:lvl>
    <w:lvl w:ilvl="6" w:tplc="5906A5A4">
      <w:numFmt w:val="bullet"/>
      <w:lvlText w:val="•"/>
      <w:lvlJc w:val="left"/>
      <w:pPr>
        <w:ind w:left="5784" w:hanging="245"/>
      </w:pPr>
      <w:rPr>
        <w:rFonts w:hint="default"/>
      </w:rPr>
    </w:lvl>
    <w:lvl w:ilvl="7" w:tplc="325A0700">
      <w:numFmt w:val="bullet"/>
      <w:lvlText w:val="•"/>
      <w:lvlJc w:val="left"/>
      <w:pPr>
        <w:ind w:left="6679" w:hanging="245"/>
      </w:pPr>
      <w:rPr>
        <w:rFonts w:hint="default"/>
      </w:rPr>
    </w:lvl>
    <w:lvl w:ilvl="8" w:tplc="FA08AE7E">
      <w:numFmt w:val="bullet"/>
      <w:lvlText w:val="•"/>
      <w:lvlJc w:val="left"/>
      <w:pPr>
        <w:ind w:left="7573" w:hanging="245"/>
      </w:pPr>
      <w:rPr>
        <w:rFonts w:hint="default"/>
      </w:rPr>
    </w:lvl>
  </w:abstractNum>
  <w:abstractNum w:abstractNumId="3">
    <w:nsid w:val="25061122"/>
    <w:multiLevelType w:val="hybridMultilevel"/>
    <w:tmpl w:val="1728A848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784685A6">
      <w:start w:val="1"/>
      <w:numFmt w:val="decimal"/>
      <w:lvlText w:val="%2)"/>
      <w:lvlJc w:val="left"/>
      <w:pPr>
        <w:ind w:left="1140" w:hanging="320"/>
      </w:pPr>
      <w:rPr>
        <w:rFonts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4">
    <w:nsid w:val="25277924"/>
    <w:multiLevelType w:val="multilevel"/>
    <w:tmpl w:val="0D087090"/>
    <w:lvl w:ilvl="0">
      <w:start w:val="3"/>
      <w:numFmt w:val="decimal"/>
      <w:lvlText w:val="%1"/>
      <w:lvlJc w:val="left"/>
      <w:pPr>
        <w:ind w:left="603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" w:hanging="424"/>
      </w:pPr>
      <w:rPr>
        <w:rFonts w:ascii="Arial" w:eastAsia="Arial" w:hAnsi="Arial" w:cs="Arial" w:hint="default"/>
        <w:color w:val="0C0C0C"/>
        <w:spacing w:val="-9"/>
        <w:w w:val="107"/>
        <w:sz w:val="21"/>
        <w:szCs w:val="21"/>
      </w:rPr>
    </w:lvl>
    <w:lvl w:ilvl="2">
      <w:numFmt w:val="bullet"/>
      <w:lvlText w:val="•"/>
      <w:lvlJc w:val="left"/>
      <w:pPr>
        <w:ind w:left="1582" w:hanging="424"/>
      </w:pPr>
      <w:rPr>
        <w:rFonts w:hint="default"/>
      </w:rPr>
    </w:lvl>
    <w:lvl w:ilvl="3">
      <w:numFmt w:val="bullet"/>
      <w:lvlText w:val="•"/>
      <w:lvlJc w:val="left"/>
      <w:pPr>
        <w:ind w:left="2564" w:hanging="424"/>
      </w:pPr>
      <w:rPr>
        <w:rFonts w:hint="default"/>
      </w:rPr>
    </w:lvl>
    <w:lvl w:ilvl="4">
      <w:numFmt w:val="bullet"/>
      <w:lvlText w:val="•"/>
      <w:lvlJc w:val="left"/>
      <w:pPr>
        <w:ind w:left="3547" w:hanging="424"/>
      </w:pPr>
      <w:rPr>
        <w:rFonts w:hint="default"/>
      </w:rPr>
    </w:lvl>
    <w:lvl w:ilvl="5">
      <w:numFmt w:val="bullet"/>
      <w:lvlText w:val="•"/>
      <w:lvlJc w:val="left"/>
      <w:pPr>
        <w:ind w:left="4529" w:hanging="424"/>
      </w:pPr>
      <w:rPr>
        <w:rFonts w:hint="default"/>
      </w:rPr>
    </w:lvl>
    <w:lvl w:ilvl="6">
      <w:numFmt w:val="bullet"/>
      <w:lvlText w:val="•"/>
      <w:lvlJc w:val="left"/>
      <w:pPr>
        <w:ind w:left="5512" w:hanging="424"/>
      </w:pPr>
      <w:rPr>
        <w:rFonts w:hint="default"/>
      </w:rPr>
    </w:lvl>
    <w:lvl w:ilvl="7">
      <w:numFmt w:val="bullet"/>
      <w:lvlText w:val="•"/>
      <w:lvlJc w:val="left"/>
      <w:pPr>
        <w:ind w:left="6494" w:hanging="424"/>
      </w:pPr>
      <w:rPr>
        <w:rFonts w:hint="default"/>
      </w:rPr>
    </w:lvl>
    <w:lvl w:ilvl="8">
      <w:numFmt w:val="bullet"/>
      <w:lvlText w:val="•"/>
      <w:lvlJc w:val="left"/>
      <w:pPr>
        <w:ind w:left="7476" w:hanging="424"/>
      </w:pPr>
      <w:rPr>
        <w:rFonts w:hint="default"/>
      </w:rPr>
    </w:lvl>
  </w:abstractNum>
  <w:abstractNum w:abstractNumId="5">
    <w:nsid w:val="2791240B"/>
    <w:multiLevelType w:val="hybridMultilevel"/>
    <w:tmpl w:val="86168480"/>
    <w:lvl w:ilvl="0" w:tplc="A4887D32">
      <w:start w:val="1"/>
      <w:numFmt w:val="decimal"/>
      <w:lvlText w:val="%1."/>
      <w:lvlJc w:val="left"/>
      <w:pPr>
        <w:ind w:left="360" w:hanging="360"/>
      </w:pPr>
      <w:rPr>
        <w:rFonts w:hint="default"/>
        <w:color w:val="080808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EF2244"/>
    <w:multiLevelType w:val="hybridMultilevel"/>
    <w:tmpl w:val="C6B81AA2"/>
    <w:lvl w:ilvl="0" w:tplc="E0941C4A">
      <w:start w:val="1"/>
      <w:numFmt w:val="decimal"/>
      <w:lvlText w:val="%1."/>
      <w:lvlJc w:val="left"/>
      <w:pPr>
        <w:ind w:left="720" w:hanging="360"/>
      </w:pPr>
      <w:rPr>
        <w:rFonts w:hint="default"/>
        <w:color w:val="0C0C0C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C01"/>
    <w:multiLevelType w:val="hybridMultilevel"/>
    <w:tmpl w:val="F15E31AC"/>
    <w:lvl w:ilvl="0" w:tplc="FB56C924">
      <w:start w:val="1"/>
      <w:numFmt w:val="decimal"/>
      <w:lvlText w:val="%1."/>
      <w:lvlJc w:val="left"/>
      <w:pPr>
        <w:ind w:left="167" w:hanging="295"/>
      </w:pPr>
      <w:rPr>
        <w:rFonts w:ascii="Arial" w:eastAsia="Arial" w:hAnsi="Arial" w:cs="Arial" w:hint="default"/>
        <w:color w:val="0E0E0E"/>
        <w:w w:val="99"/>
        <w:sz w:val="21"/>
        <w:szCs w:val="21"/>
      </w:rPr>
    </w:lvl>
    <w:lvl w:ilvl="1" w:tplc="F2D2EE5A">
      <w:numFmt w:val="bullet"/>
      <w:lvlText w:val="•"/>
      <w:lvlJc w:val="left"/>
      <w:pPr>
        <w:ind w:left="1080" w:hanging="295"/>
      </w:pPr>
      <w:rPr>
        <w:rFonts w:hint="default"/>
      </w:rPr>
    </w:lvl>
    <w:lvl w:ilvl="2" w:tplc="7D3AAD32">
      <w:numFmt w:val="bullet"/>
      <w:lvlText w:val="•"/>
      <w:lvlJc w:val="left"/>
      <w:pPr>
        <w:ind w:left="2000" w:hanging="295"/>
      </w:pPr>
      <w:rPr>
        <w:rFonts w:hint="default"/>
      </w:rPr>
    </w:lvl>
    <w:lvl w:ilvl="3" w:tplc="E87C6A30">
      <w:numFmt w:val="bullet"/>
      <w:lvlText w:val="•"/>
      <w:lvlJc w:val="left"/>
      <w:pPr>
        <w:ind w:left="2920" w:hanging="295"/>
      </w:pPr>
      <w:rPr>
        <w:rFonts w:hint="default"/>
      </w:rPr>
    </w:lvl>
    <w:lvl w:ilvl="4" w:tplc="14647CFA">
      <w:numFmt w:val="bullet"/>
      <w:lvlText w:val="•"/>
      <w:lvlJc w:val="left"/>
      <w:pPr>
        <w:ind w:left="3840" w:hanging="295"/>
      </w:pPr>
      <w:rPr>
        <w:rFonts w:hint="default"/>
      </w:rPr>
    </w:lvl>
    <w:lvl w:ilvl="5" w:tplc="E95858E4">
      <w:numFmt w:val="bullet"/>
      <w:lvlText w:val="•"/>
      <w:lvlJc w:val="left"/>
      <w:pPr>
        <w:ind w:left="4760" w:hanging="295"/>
      </w:pPr>
      <w:rPr>
        <w:rFonts w:hint="default"/>
      </w:rPr>
    </w:lvl>
    <w:lvl w:ilvl="6" w:tplc="B0A09CFC">
      <w:numFmt w:val="bullet"/>
      <w:lvlText w:val="•"/>
      <w:lvlJc w:val="left"/>
      <w:pPr>
        <w:ind w:left="5680" w:hanging="295"/>
      </w:pPr>
      <w:rPr>
        <w:rFonts w:hint="default"/>
      </w:rPr>
    </w:lvl>
    <w:lvl w:ilvl="7" w:tplc="F30A75C2">
      <w:numFmt w:val="bullet"/>
      <w:lvlText w:val="•"/>
      <w:lvlJc w:val="left"/>
      <w:pPr>
        <w:ind w:left="6601" w:hanging="295"/>
      </w:pPr>
      <w:rPr>
        <w:rFonts w:hint="default"/>
      </w:rPr>
    </w:lvl>
    <w:lvl w:ilvl="8" w:tplc="37564450">
      <w:numFmt w:val="bullet"/>
      <w:lvlText w:val="•"/>
      <w:lvlJc w:val="left"/>
      <w:pPr>
        <w:ind w:left="7521" w:hanging="295"/>
      </w:pPr>
      <w:rPr>
        <w:rFonts w:hint="default"/>
      </w:rPr>
    </w:lvl>
  </w:abstractNum>
  <w:abstractNum w:abstractNumId="8">
    <w:nsid w:val="2CBC7391"/>
    <w:multiLevelType w:val="hybridMultilevel"/>
    <w:tmpl w:val="A29012AA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Arial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Arial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9">
    <w:nsid w:val="2EB228DD"/>
    <w:multiLevelType w:val="hybridMultilevel"/>
    <w:tmpl w:val="A12A5B00"/>
    <w:lvl w:ilvl="0" w:tplc="7C44B76A">
      <w:start w:val="1"/>
      <w:numFmt w:val="decimal"/>
      <w:lvlText w:val="%1."/>
      <w:lvlJc w:val="left"/>
      <w:pPr>
        <w:ind w:left="424" w:hanging="245"/>
      </w:pPr>
      <w:rPr>
        <w:rFonts w:ascii="Arial" w:eastAsia="Arial" w:hAnsi="Arial" w:cs="Arial" w:hint="default"/>
        <w:color w:val="0F0F0F"/>
        <w:w w:val="97"/>
        <w:sz w:val="21"/>
        <w:szCs w:val="21"/>
      </w:rPr>
    </w:lvl>
    <w:lvl w:ilvl="1" w:tplc="F8989D80">
      <w:numFmt w:val="bullet"/>
      <w:lvlText w:val="•"/>
      <w:lvlJc w:val="left"/>
      <w:pPr>
        <w:ind w:left="1312" w:hanging="245"/>
      </w:pPr>
      <w:rPr>
        <w:rFonts w:hint="default"/>
      </w:rPr>
    </w:lvl>
    <w:lvl w:ilvl="2" w:tplc="E71C9A9E">
      <w:numFmt w:val="bullet"/>
      <w:lvlText w:val="•"/>
      <w:lvlJc w:val="left"/>
      <w:pPr>
        <w:ind w:left="2204" w:hanging="245"/>
      </w:pPr>
      <w:rPr>
        <w:rFonts w:hint="default"/>
      </w:rPr>
    </w:lvl>
    <w:lvl w:ilvl="3" w:tplc="5074DCA8">
      <w:numFmt w:val="bullet"/>
      <w:lvlText w:val="•"/>
      <w:lvlJc w:val="left"/>
      <w:pPr>
        <w:ind w:left="3096" w:hanging="245"/>
      </w:pPr>
      <w:rPr>
        <w:rFonts w:hint="default"/>
      </w:rPr>
    </w:lvl>
    <w:lvl w:ilvl="4" w:tplc="ACAE0CBA">
      <w:numFmt w:val="bullet"/>
      <w:lvlText w:val="•"/>
      <w:lvlJc w:val="left"/>
      <w:pPr>
        <w:ind w:left="3988" w:hanging="245"/>
      </w:pPr>
      <w:rPr>
        <w:rFonts w:hint="default"/>
      </w:rPr>
    </w:lvl>
    <w:lvl w:ilvl="5" w:tplc="80269EAC">
      <w:numFmt w:val="bullet"/>
      <w:lvlText w:val="•"/>
      <w:lvlJc w:val="left"/>
      <w:pPr>
        <w:ind w:left="4880" w:hanging="245"/>
      </w:pPr>
      <w:rPr>
        <w:rFonts w:hint="default"/>
      </w:rPr>
    </w:lvl>
    <w:lvl w:ilvl="6" w:tplc="D49E4CCC">
      <w:numFmt w:val="bullet"/>
      <w:lvlText w:val="•"/>
      <w:lvlJc w:val="left"/>
      <w:pPr>
        <w:ind w:left="5772" w:hanging="245"/>
      </w:pPr>
      <w:rPr>
        <w:rFonts w:hint="default"/>
      </w:rPr>
    </w:lvl>
    <w:lvl w:ilvl="7" w:tplc="A3FED756">
      <w:numFmt w:val="bullet"/>
      <w:lvlText w:val="•"/>
      <w:lvlJc w:val="left"/>
      <w:pPr>
        <w:ind w:left="6665" w:hanging="245"/>
      </w:pPr>
      <w:rPr>
        <w:rFonts w:hint="default"/>
      </w:rPr>
    </w:lvl>
    <w:lvl w:ilvl="8" w:tplc="A2AE86A2">
      <w:numFmt w:val="bullet"/>
      <w:lvlText w:val="•"/>
      <w:lvlJc w:val="left"/>
      <w:pPr>
        <w:ind w:left="7557" w:hanging="245"/>
      </w:pPr>
      <w:rPr>
        <w:rFonts w:hint="default"/>
      </w:rPr>
    </w:lvl>
  </w:abstractNum>
  <w:abstractNum w:abstractNumId="10">
    <w:nsid w:val="33190F3A"/>
    <w:multiLevelType w:val="hybridMultilevel"/>
    <w:tmpl w:val="A01CF050"/>
    <w:lvl w:ilvl="0" w:tplc="ACA23C80">
      <w:start w:val="1"/>
      <w:numFmt w:val="decimal"/>
      <w:lvlText w:val="%1)"/>
      <w:lvlJc w:val="left"/>
      <w:pPr>
        <w:ind w:left="355" w:hanging="254"/>
      </w:pPr>
      <w:rPr>
        <w:rFonts w:ascii="Arial" w:eastAsia="Arial" w:hAnsi="Arial" w:cs="Arial" w:hint="default"/>
        <w:color w:val="0E0E0E"/>
        <w:w w:val="104"/>
        <w:sz w:val="21"/>
        <w:szCs w:val="21"/>
      </w:rPr>
    </w:lvl>
    <w:lvl w:ilvl="1" w:tplc="53D0A4AE">
      <w:numFmt w:val="bullet"/>
      <w:lvlText w:val="•"/>
      <w:lvlJc w:val="left"/>
      <w:pPr>
        <w:ind w:left="1260" w:hanging="254"/>
      </w:pPr>
      <w:rPr>
        <w:rFonts w:hint="default"/>
      </w:rPr>
    </w:lvl>
    <w:lvl w:ilvl="2" w:tplc="2D9C20AA">
      <w:numFmt w:val="bullet"/>
      <w:lvlText w:val="•"/>
      <w:lvlJc w:val="left"/>
      <w:pPr>
        <w:ind w:left="2160" w:hanging="254"/>
      </w:pPr>
      <w:rPr>
        <w:rFonts w:hint="default"/>
      </w:rPr>
    </w:lvl>
    <w:lvl w:ilvl="3" w:tplc="7E82D9E2">
      <w:numFmt w:val="bullet"/>
      <w:lvlText w:val="•"/>
      <w:lvlJc w:val="left"/>
      <w:pPr>
        <w:ind w:left="3060" w:hanging="254"/>
      </w:pPr>
      <w:rPr>
        <w:rFonts w:hint="default"/>
      </w:rPr>
    </w:lvl>
    <w:lvl w:ilvl="4" w:tplc="3DCC4024">
      <w:numFmt w:val="bullet"/>
      <w:lvlText w:val="•"/>
      <w:lvlJc w:val="left"/>
      <w:pPr>
        <w:ind w:left="3960" w:hanging="254"/>
      </w:pPr>
      <w:rPr>
        <w:rFonts w:hint="default"/>
      </w:rPr>
    </w:lvl>
    <w:lvl w:ilvl="5" w:tplc="324017D6">
      <w:numFmt w:val="bullet"/>
      <w:lvlText w:val="•"/>
      <w:lvlJc w:val="left"/>
      <w:pPr>
        <w:ind w:left="4860" w:hanging="254"/>
      </w:pPr>
      <w:rPr>
        <w:rFonts w:hint="default"/>
      </w:rPr>
    </w:lvl>
    <w:lvl w:ilvl="6" w:tplc="DF6273BE">
      <w:numFmt w:val="bullet"/>
      <w:lvlText w:val="•"/>
      <w:lvlJc w:val="left"/>
      <w:pPr>
        <w:ind w:left="5760" w:hanging="254"/>
      </w:pPr>
      <w:rPr>
        <w:rFonts w:hint="default"/>
      </w:rPr>
    </w:lvl>
    <w:lvl w:ilvl="7" w:tplc="A5DEB880">
      <w:numFmt w:val="bullet"/>
      <w:lvlText w:val="•"/>
      <w:lvlJc w:val="left"/>
      <w:pPr>
        <w:ind w:left="6661" w:hanging="254"/>
      </w:pPr>
      <w:rPr>
        <w:rFonts w:hint="default"/>
      </w:rPr>
    </w:lvl>
    <w:lvl w:ilvl="8" w:tplc="7C30CA2E">
      <w:numFmt w:val="bullet"/>
      <w:lvlText w:val="•"/>
      <w:lvlJc w:val="left"/>
      <w:pPr>
        <w:ind w:left="7561" w:hanging="254"/>
      </w:pPr>
      <w:rPr>
        <w:rFonts w:hint="default"/>
      </w:rPr>
    </w:lvl>
  </w:abstractNum>
  <w:abstractNum w:abstractNumId="11">
    <w:nsid w:val="37DB0537"/>
    <w:multiLevelType w:val="hybridMultilevel"/>
    <w:tmpl w:val="64DE150A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B7D8771A">
      <w:start w:val="1"/>
      <w:numFmt w:val="bullet"/>
      <w:lvlText w:val=""/>
      <w:lvlJc w:val="left"/>
      <w:pPr>
        <w:ind w:left="1140" w:hanging="320"/>
        <w:jc w:val="left"/>
      </w:pPr>
      <w:rPr>
        <w:rFonts w:ascii="Symbol" w:hAnsi="Symbol"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12">
    <w:nsid w:val="44872DB2"/>
    <w:multiLevelType w:val="hybridMultilevel"/>
    <w:tmpl w:val="8A1847A6"/>
    <w:lvl w:ilvl="0" w:tplc="3BB61126">
      <w:start w:val="1"/>
      <w:numFmt w:val="decimal"/>
      <w:lvlText w:val="%1."/>
      <w:lvlJc w:val="left"/>
      <w:pPr>
        <w:ind w:left="126" w:hanging="712"/>
      </w:pPr>
      <w:rPr>
        <w:rFonts w:hint="default"/>
        <w:w w:val="103"/>
      </w:rPr>
    </w:lvl>
    <w:lvl w:ilvl="1" w:tplc="4CE2FE8C">
      <w:numFmt w:val="bullet"/>
      <w:lvlText w:val="•"/>
      <w:lvlJc w:val="left"/>
      <w:pPr>
        <w:ind w:left="1046" w:hanging="712"/>
      </w:pPr>
      <w:rPr>
        <w:rFonts w:hint="default"/>
      </w:rPr>
    </w:lvl>
    <w:lvl w:ilvl="2" w:tplc="F13C43CA">
      <w:numFmt w:val="bullet"/>
      <w:lvlText w:val="•"/>
      <w:lvlJc w:val="left"/>
      <w:pPr>
        <w:ind w:left="1972" w:hanging="712"/>
      </w:pPr>
      <w:rPr>
        <w:rFonts w:hint="default"/>
      </w:rPr>
    </w:lvl>
    <w:lvl w:ilvl="3" w:tplc="EE8E5F8E">
      <w:numFmt w:val="bullet"/>
      <w:lvlText w:val="•"/>
      <w:lvlJc w:val="left"/>
      <w:pPr>
        <w:ind w:left="2898" w:hanging="712"/>
      </w:pPr>
      <w:rPr>
        <w:rFonts w:hint="default"/>
      </w:rPr>
    </w:lvl>
    <w:lvl w:ilvl="4" w:tplc="486CDE66">
      <w:numFmt w:val="bullet"/>
      <w:lvlText w:val="•"/>
      <w:lvlJc w:val="left"/>
      <w:pPr>
        <w:ind w:left="3824" w:hanging="712"/>
      </w:pPr>
      <w:rPr>
        <w:rFonts w:hint="default"/>
      </w:rPr>
    </w:lvl>
    <w:lvl w:ilvl="5" w:tplc="A796C52C">
      <w:numFmt w:val="bullet"/>
      <w:lvlText w:val="•"/>
      <w:lvlJc w:val="left"/>
      <w:pPr>
        <w:ind w:left="4750" w:hanging="712"/>
      </w:pPr>
      <w:rPr>
        <w:rFonts w:hint="default"/>
      </w:rPr>
    </w:lvl>
    <w:lvl w:ilvl="6" w:tplc="D1DEC246">
      <w:numFmt w:val="bullet"/>
      <w:lvlText w:val="•"/>
      <w:lvlJc w:val="left"/>
      <w:pPr>
        <w:ind w:left="5676" w:hanging="712"/>
      </w:pPr>
      <w:rPr>
        <w:rFonts w:hint="default"/>
      </w:rPr>
    </w:lvl>
    <w:lvl w:ilvl="7" w:tplc="8416A0E6">
      <w:numFmt w:val="bullet"/>
      <w:lvlText w:val="•"/>
      <w:lvlJc w:val="left"/>
      <w:pPr>
        <w:ind w:left="6603" w:hanging="712"/>
      </w:pPr>
      <w:rPr>
        <w:rFonts w:hint="default"/>
      </w:rPr>
    </w:lvl>
    <w:lvl w:ilvl="8" w:tplc="18480194">
      <w:numFmt w:val="bullet"/>
      <w:lvlText w:val="•"/>
      <w:lvlJc w:val="left"/>
      <w:pPr>
        <w:ind w:left="7529" w:hanging="712"/>
      </w:pPr>
      <w:rPr>
        <w:rFonts w:hint="default"/>
      </w:rPr>
    </w:lvl>
  </w:abstractNum>
  <w:abstractNum w:abstractNumId="13">
    <w:nsid w:val="48146182"/>
    <w:multiLevelType w:val="hybridMultilevel"/>
    <w:tmpl w:val="D480E7C4"/>
    <w:lvl w:ilvl="0" w:tplc="F3D4C776">
      <w:start w:val="1"/>
      <w:numFmt w:val="decimal"/>
      <w:lvlText w:val="%1)"/>
      <w:lvlJc w:val="left"/>
      <w:pPr>
        <w:ind w:left="167" w:hanging="296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1" w:tplc="B5806FAA">
      <w:numFmt w:val="bullet"/>
      <w:lvlText w:val="•"/>
      <w:lvlJc w:val="left"/>
      <w:pPr>
        <w:ind w:left="1084" w:hanging="296"/>
      </w:pPr>
      <w:rPr>
        <w:rFonts w:hint="default"/>
      </w:rPr>
    </w:lvl>
    <w:lvl w:ilvl="2" w:tplc="675C8A78">
      <w:numFmt w:val="bullet"/>
      <w:lvlText w:val="•"/>
      <w:lvlJc w:val="left"/>
      <w:pPr>
        <w:ind w:left="2008" w:hanging="296"/>
      </w:pPr>
      <w:rPr>
        <w:rFonts w:hint="default"/>
      </w:rPr>
    </w:lvl>
    <w:lvl w:ilvl="3" w:tplc="92401962">
      <w:numFmt w:val="bullet"/>
      <w:lvlText w:val="•"/>
      <w:lvlJc w:val="left"/>
      <w:pPr>
        <w:ind w:left="2932" w:hanging="296"/>
      </w:pPr>
      <w:rPr>
        <w:rFonts w:hint="default"/>
      </w:rPr>
    </w:lvl>
    <w:lvl w:ilvl="4" w:tplc="44305C8A">
      <w:numFmt w:val="bullet"/>
      <w:lvlText w:val="•"/>
      <w:lvlJc w:val="left"/>
      <w:pPr>
        <w:ind w:left="3856" w:hanging="296"/>
      </w:pPr>
      <w:rPr>
        <w:rFonts w:hint="default"/>
      </w:rPr>
    </w:lvl>
    <w:lvl w:ilvl="5" w:tplc="A1D4D7B8">
      <w:numFmt w:val="bullet"/>
      <w:lvlText w:val="•"/>
      <w:lvlJc w:val="left"/>
      <w:pPr>
        <w:ind w:left="4780" w:hanging="296"/>
      </w:pPr>
      <w:rPr>
        <w:rFonts w:hint="default"/>
      </w:rPr>
    </w:lvl>
    <w:lvl w:ilvl="6" w:tplc="5A40A1A0">
      <w:numFmt w:val="bullet"/>
      <w:lvlText w:val="•"/>
      <w:lvlJc w:val="left"/>
      <w:pPr>
        <w:ind w:left="5704" w:hanging="296"/>
      </w:pPr>
      <w:rPr>
        <w:rFonts w:hint="default"/>
      </w:rPr>
    </w:lvl>
    <w:lvl w:ilvl="7" w:tplc="0AD861F2">
      <w:numFmt w:val="bullet"/>
      <w:lvlText w:val="•"/>
      <w:lvlJc w:val="left"/>
      <w:pPr>
        <w:ind w:left="6629" w:hanging="296"/>
      </w:pPr>
      <w:rPr>
        <w:rFonts w:hint="default"/>
      </w:rPr>
    </w:lvl>
    <w:lvl w:ilvl="8" w:tplc="E9A87B06">
      <w:numFmt w:val="bullet"/>
      <w:lvlText w:val="•"/>
      <w:lvlJc w:val="left"/>
      <w:pPr>
        <w:ind w:left="7553" w:hanging="296"/>
      </w:pPr>
      <w:rPr>
        <w:rFonts w:hint="default"/>
      </w:rPr>
    </w:lvl>
  </w:abstractNum>
  <w:abstractNum w:abstractNumId="14">
    <w:nsid w:val="4F5C325C"/>
    <w:multiLevelType w:val="hybridMultilevel"/>
    <w:tmpl w:val="DAE8B592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Arial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15">
    <w:nsid w:val="52D02EEC"/>
    <w:multiLevelType w:val="hybridMultilevel"/>
    <w:tmpl w:val="ADE22B3A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Arial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16">
    <w:nsid w:val="56A40D1E"/>
    <w:multiLevelType w:val="hybridMultilevel"/>
    <w:tmpl w:val="A4A4B310"/>
    <w:lvl w:ilvl="0" w:tplc="0DEEB0C6">
      <w:start w:val="1"/>
      <w:numFmt w:val="decimal"/>
      <w:lvlText w:val="%1."/>
      <w:lvlJc w:val="left"/>
      <w:pPr>
        <w:ind w:left="163" w:hanging="713"/>
      </w:pPr>
      <w:rPr>
        <w:rFonts w:ascii="Arial" w:eastAsia="Arial" w:hAnsi="Arial" w:cs="Arial" w:hint="default"/>
        <w:b w:val="0"/>
        <w:color w:val="0F0F0F"/>
        <w:w w:val="103"/>
        <w:sz w:val="21"/>
        <w:szCs w:val="21"/>
      </w:rPr>
    </w:lvl>
    <w:lvl w:ilvl="1" w:tplc="0292F23C">
      <w:numFmt w:val="bullet"/>
      <w:lvlText w:val="•"/>
      <w:lvlJc w:val="left"/>
      <w:pPr>
        <w:ind w:left="1078" w:hanging="713"/>
      </w:pPr>
      <w:rPr>
        <w:rFonts w:hint="default"/>
      </w:rPr>
    </w:lvl>
    <w:lvl w:ilvl="2" w:tplc="7B26C2EE">
      <w:numFmt w:val="bullet"/>
      <w:lvlText w:val="•"/>
      <w:lvlJc w:val="left"/>
      <w:pPr>
        <w:ind w:left="1996" w:hanging="713"/>
      </w:pPr>
      <w:rPr>
        <w:rFonts w:hint="default"/>
      </w:rPr>
    </w:lvl>
    <w:lvl w:ilvl="3" w:tplc="DC08C586">
      <w:numFmt w:val="bullet"/>
      <w:lvlText w:val="•"/>
      <w:lvlJc w:val="left"/>
      <w:pPr>
        <w:ind w:left="2914" w:hanging="713"/>
      </w:pPr>
      <w:rPr>
        <w:rFonts w:hint="default"/>
      </w:rPr>
    </w:lvl>
    <w:lvl w:ilvl="4" w:tplc="3C9E07BC">
      <w:numFmt w:val="bullet"/>
      <w:lvlText w:val="•"/>
      <w:lvlJc w:val="left"/>
      <w:pPr>
        <w:ind w:left="3832" w:hanging="713"/>
      </w:pPr>
      <w:rPr>
        <w:rFonts w:hint="default"/>
      </w:rPr>
    </w:lvl>
    <w:lvl w:ilvl="5" w:tplc="33AC97FA">
      <w:numFmt w:val="bullet"/>
      <w:lvlText w:val="•"/>
      <w:lvlJc w:val="left"/>
      <w:pPr>
        <w:ind w:left="4750" w:hanging="713"/>
      </w:pPr>
      <w:rPr>
        <w:rFonts w:hint="default"/>
      </w:rPr>
    </w:lvl>
    <w:lvl w:ilvl="6" w:tplc="00D8B4C6">
      <w:numFmt w:val="bullet"/>
      <w:lvlText w:val="•"/>
      <w:lvlJc w:val="left"/>
      <w:pPr>
        <w:ind w:left="5668" w:hanging="713"/>
      </w:pPr>
      <w:rPr>
        <w:rFonts w:hint="default"/>
      </w:rPr>
    </w:lvl>
    <w:lvl w:ilvl="7" w:tplc="B3F40464">
      <w:numFmt w:val="bullet"/>
      <w:lvlText w:val="•"/>
      <w:lvlJc w:val="left"/>
      <w:pPr>
        <w:ind w:left="6587" w:hanging="713"/>
      </w:pPr>
      <w:rPr>
        <w:rFonts w:hint="default"/>
      </w:rPr>
    </w:lvl>
    <w:lvl w:ilvl="8" w:tplc="ED5206A8">
      <w:numFmt w:val="bullet"/>
      <w:lvlText w:val="•"/>
      <w:lvlJc w:val="left"/>
      <w:pPr>
        <w:ind w:left="7505" w:hanging="713"/>
      </w:pPr>
      <w:rPr>
        <w:rFonts w:hint="default"/>
      </w:rPr>
    </w:lvl>
  </w:abstractNum>
  <w:abstractNum w:abstractNumId="17">
    <w:nsid w:val="5943317B"/>
    <w:multiLevelType w:val="hybridMultilevel"/>
    <w:tmpl w:val="CB2015C8"/>
    <w:lvl w:ilvl="0" w:tplc="0EC2A45A">
      <w:start w:val="1"/>
      <w:numFmt w:val="decimal"/>
      <w:lvlText w:val="%1."/>
      <w:lvlJc w:val="left"/>
      <w:pPr>
        <w:ind w:left="182" w:hanging="267"/>
      </w:pPr>
      <w:rPr>
        <w:rFonts w:hint="default"/>
        <w:w w:val="99"/>
      </w:rPr>
    </w:lvl>
    <w:lvl w:ilvl="1" w:tplc="AFAA7D84">
      <w:numFmt w:val="bullet"/>
      <w:lvlText w:val="•"/>
      <w:lvlJc w:val="left"/>
      <w:pPr>
        <w:ind w:left="1098" w:hanging="267"/>
      </w:pPr>
      <w:rPr>
        <w:rFonts w:hint="default"/>
      </w:rPr>
    </w:lvl>
    <w:lvl w:ilvl="2" w:tplc="A13849D0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1BF4D2E6">
      <w:numFmt w:val="bullet"/>
      <w:lvlText w:val="•"/>
      <w:lvlJc w:val="left"/>
      <w:pPr>
        <w:ind w:left="2934" w:hanging="267"/>
      </w:pPr>
      <w:rPr>
        <w:rFonts w:hint="default"/>
      </w:rPr>
    </w:lvl>
    <w:lvl w:ilvl="4" w:tplc="557AAEE4">
      <w:numFmt w:val="bullet"/>
      <w:lvlText w:val="•"/>
      <w:lvlJc w:val="left"/>
      <w:pPr>
        <w:ind w:left="3852" w:hanging="267"/>
      </w:pPr>
      <w:rPr>
        <w:rFonts w:hint="default"/>
      </w:rPr>
    </w:lvl>
    <w:lvl w:ilvl="5" w:tplc="EB1C28B0">
      <w:numFmt w:val="bullet"/>
      <w:lvlText w:val="•"/>
      <w:lvlJc w:val="left"/>
      <w:pPr>
        <w:ind w:left="4770" w:hanging="267"/>
      </w:pPr>
      <w:rPr>
        <w:rFonts w:hint="default"/>
      </w:rPr>
    </w:lvl>
    <w:lvl w:ilvl="6" w:tplc="36BC39BA">
      <w:numFmt w:val="bullet"/>
      <w:lvlText w:val="•"/>
      <w:lvlJc w:val="left"/>
      <w:pPr>
        <w:ind w:left="5688" w:hanging="267"/>
      </w:pPr>
      <w:rPr>
        <w:rFonts w:hint="default"/>
      </w:rPr>
    </w:lvl>
    <w:lvl w:ilvl="7" w:tplc="ED58D3C6"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FB58EF36">
      <w:numFmt w:val="bullet"/>
      <w:lvlText w:val="•"/>
      <w:lvlJc w:val="left"/>
      <w:pPr>
        <w:ind w:left="7525" w:hanging="267"/>
      </w:pPr>
      <w:rPr>
        <w:rFonts w:hint="default"/>
      </w:rPr>
    </w:lvl>
  </w:abstractNum>
  <w:abstractNum w:abstractNumId="18">
    <w:nsid w:val="65F07D04"/>
    <w:multiLevelType w:val="hybridMultilevel"/>
    <w:tmpl w:val="BF165D88"/>
    <w:lvl w:ilvl="0" w:tplc="851A9A40">
      <w:start w:val="1"/>
      <w:numFmt w:val="decimal"/>
      <w:lvlText w:val="%1."/>
      <w:lvlJc w:val="left"/>
      <w:pPr>
        <w:ind w:left="373" w:hanging="248"/>
      </w:pPr>
      <w:rPr>
        <w:rFonts w:ascii="Arial" w:eastAsia="Arial" w:hAnsi="Arial" w:cs="Arial" w:hint="default"/>
        <w:color w:val="0F0F0F"/>
        <w:w w:val="101"/>
        <w:sz w:val="21"/>
        <w:szCs w:val="21"/>
      </w:rPr>
    </w:lvl>
    <w:lvl w:ilvl="1" w:tplc="2A928956">
      <w:numFmt w:val="bullet"/>
      <w:lvlText w:val="•"/>
      <w:lvlJc w:val="left"/>
      <w:pPr>
        <w:ind w:left="1280" w:hanging="248"/>
      </w:pPr>
      <w:rPr>
        <w:rFonts w:hint="default"/>
      </w:rPr>
    </w:lvl>
    <w:lvl w:ilvl="2" w:tplc="3244A892">
      <w:numFmt w:val="bullet"/>
      <w:lvlText w:val="•"/>
      <w:lvlJc w:val="left"/>
      <w:pPr>
        <w:ind w:left="2180" w:hanging="248"/>
      </w:pPr>
      <w:rPr>
        <w:rFonts w:hint="default"/>
      </w:rPr>
    </w:lvl>
    <w:lvl w:ilvl="3" w:tplc="83C0D5BA">
      <w:numFmt w:val="bullet"/>
      <w:lvlText w:val="•"/>
      <w:lvlJc w:val="left"/>
      <w:pPr>
        <w:ind w:left="3080" w:hanging="248"/>
      </w:pPr>
      <w:rPr>
        <w:rFonts w:hint="default"/>
      </w:rPr>
    </w:lvl>
    <w:lvl w:ilvl="4" w:tplc="DF7073CC">
      <w:numFmt w:val="bullet"/>
      <w:lvlText w:val="•"/>
      <w:lvlJc w:val="left"/>
      <w:pPr>
        <w:ind w:left="3980" w:hanging="248"/>
      </w:pPr>
      <w:rPr>
        <w:rFonts w:hint="default"/>
      </w:rPr>
    </w:lvl>
    <w:lvl w:ilvl="5" w:tplc="CE924C20">
      <w:numFmt w:val="bullet"/>
      <w:lvlText w:val="•"/>
      <w:lvlJc w:val="left"/>
      <w:pPr>
        <w:ind w:left="4880" w:hanging="248"/>
      </w:pPr>
      <w:rPr>
        <w:rFonts w:hint="default"/>
      </w:rPr>
    </w:lvl>
    <w:lvl w:ilvl="6" w:tplc="CFE65084">
      <w:numFmt w:val="bullet"/>
      <w:lvlText w:val="•"/>
      <w:lvlJc w:val="left"/>
      <w:pPr>
        <w:ind w:left="5780" w:hanging="248"/>
      </w:pPr>
      <w:rPr>
        <w:rFonts w:hint="default"/>
      </w:rPr>
    </w:lvl>
    <w:lvl w:ilvl="7" w:tplc="34C4918C">
      <w:numFmt w:val="bullet"/>
      <w:lvlText w:val="•"/>
      <w:lvlJc w:val="left"/>
      <w:pPr>
        <w:ind w:left="6681" w:hanging="248"/>
      </w:pPr>
      <w:rPr>
        <w:rFonts w:hint="default"/>
      </w:rPr>
    </w:lvl>
    <w:lvl w:ilvl="8" w:tplc="3EACBFDC">
      <w:numFmt w:val="bullet"/>
      <w:lvlText w:val="•"/>
      <w:lvlJc w:val="left"/>
      <w:pPr>
        <w:ind w:left="7581" w:hanging="248"/>
      </w:pPr>
      <w:rPr>
        <w:rFonts w:hint="default"/>
      </w:rPr>
    </w:lvl>
  </w:abstractNum>
  <w:abstractNum w:abstractNumId="19">
    <w:nsid w:val="66371D11"/>
    <w:multiLevelType w:val="hybridMultilevel"/>
    <w:tmpl w:val="8BAEF434"/>
    <w:lvl w:ilvl="0" w:tplc="13B8F18E">
      <w:start w:val="1"/>
      <w:numFmt w:val="decimal"/>
      <w:lvlText w:val="%1."/>
      <w:lvlJc w:val="left"/>
      <w:pPr>
        <w:ind w:left="370" w:hanging="258"/>
        <w:jc w:val="right"/>
      </w:pPr>
      <w:rPr>
        <w:rFonts w:hint="default"/>
        <w:w w:val="90"/>
      </w:rPr>
    </w:lvl>
    <w:lvl w:ilvl="1" w:tplc="5F8024B0">
      <w:numFmt w:val="bullet"/>
      <w:lvlText w:val="•"/>
      <w:lvlJc w:val="left"/>
      <w:pPr>
        <w:ind w:left="1278" w:hanging="258"/>
      </w:pPr>
      <w:rPr>
        <w:rFonts w:hint="default"/>
      </w:rPr>
    </w:lvl>
    <w:lvl w:ilvl="2" w:tplc="CD40CD9E">
      <w:numFmt w:val="bullet"/>
      <w:lvlText w:val="•"/>
      <w:lvlJc w:val="left"/>
      <w:pPr>
        <w:ind w:left="2176" w:hanging="258"/>
      </w:pPr>
      <w:rPr>
        <w:rFonts w:hint="default"/>
      </w:rPr>
    </w:lvl>
    <w:lvl w:ilvl="3" w:tplc="D9DA0F4A">
      <w:numFmt w:val="bullet"/>
      <w:lvlText w:val="•"/>
      <w:lvlJc w:val="left"/>
      <w:pPr>
        <w:ind w:left="3074" w:hanging="258"/>
      </w:pPr>
      <w:rPr>
        <w:rFonts w:hint="default"/>
      </w:rPr>
    </w:lvl>
    <w:lvl w:ilvl="4" w:tplc="0458EE38">
      <w:numFmt w:val="bullet"/>
      <w:lvlText w:val="•"/>
      <w:lvlJc w:val="left"/>
      <w:pPr>
        <w:ind w:left="3972" w:hanging="258"/>
      </w:pPr>
      <w:rPr>
        <w:rFonts w:hint="default"/>
      </w:rPr>
    </w:lvl>
    <w:lvl w:ilvl="5" w:tplc="6C8A85D2">
      <w:numFmt w:val="bullet"/>
      <w:lvlText w:val="•"/>
      <w:lvlJc w:val="left"/>
      <w:pPr>
        <w:ind w:left="4870" w:hanging="258"/>
      </w:pPr>
      <w:rPr>
        <w:rFonts w:hint="default"/>
      </w:rPr>
    </w:lvl>
    <w:lvl w:ilvl="6" w:tplc="3014EA70">
      <w:numFmt w:val="bullet"/>
      <w:lvlText w:val="•"/>
      <w:lvlJc w:val="left"/>
      <w:pPr>
        <w:ind w:left="5768" w:hanging="258"/>
      </w:pPr>
      <w:rPr>
        <w:rFonts w:hint="default"/>
      </w:rPr>
    </w:lvl>
    <w:lvl w:ilvl="7" w:tplc="896ED80E">
      <w:numFmt w:val="bullet"/>
      <w:lvlText w:val="•"/>
      <w:lvlJc w:val="left"/>
      <w:pPr>
        <w:ind w:left="6667" w:hanging="258"/>
      </w:pPr>
      <w:rPr>
        <w:rFonts w:hint="default"/>
      </w:rPr>
    </w:lvl>
    <w:lvl w:ilvl="8" w:tplc="459A8442">
      <w:numFmt w:val="bullet"/>
      <w:lvlText w:val="•"/>
      <w:lvlJc w:val="left"/>
      <w:pPr>
        <w:ind w:left="7565" w:hanging="258"/>
      </w:pPr>
      <w:rPr>
        <w:rFonts w:hint="default"/>
      </w:rPr>
    </w:lvl>
  </w:abstractNum>
  <w:abstractNum w:abstractNumId="20">
    <w:nsid w:val="68AC63FD"/>
    <w:multiLevelType w:val="hybridMultilevel"/>
    <w:tmpl w:val="804690DA"/>
    <w:lvl w:ilvl="0" w:tplc="71E8726C">
      <w:start w:val="1"/>
      <w:numFmt w:val="decimal"/>
      <w:lvlText w:val="%1)"/>
      <w:lvlJc w:val="left"/>
      <w:pPr>
        <w:ind w:left="419" w:hanging="246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239EDC16">
      <w:numFmt w:val="bullet"/>
      <w:lvlText w:val="•"/>
      <w:lvlJc w:val="left"/>
      <w:pPr>
        <w:ind w:left="1312" w:hanging="246"/>
      </w:pPr>
      <w:rPr>
        <w:rFonts w:hint="default"/>
      </w:rPr>
    </w:lvl>
    <w:lvl w:ilvl="2" w:tplc="F26A819C">
      <w:numFmt w:val="bullet"/>
      <w:lvlText w:val="•"/>
      <w:lvlJc w:val="left"/>
      <w:pPr>
        <w:ind w:left="2204" w:hanging="246"/>
      </w:pPr>
      <w:rPr>
        <w:rFonts w:hint="default"/>
      </w:rPr>
    </w:lvl>
    <w:lvl w:ilvl="3" w:tplc="BC827F84">
      <w:numFmt w:val="bullet"/>
      <w:lvlText w:val="•"/>
      <w:lvlJc w:val="left"/>
      <w:pPr>
        <w:ind w:left="3096" w:hanging="246"/>
      </w:pPr>
      <w:rPr>
        <w:rFonts w:hint="default"/>
      </w:rPr>
    </w:lvl>
    <w:lvl w:ilvl="4" w:tplc="5448D89A">
      <w:numFmt w:val="bullet"/>
      <w:lvlText w:val="•"/>
      <w:lvlJc w:val="left"/>
      <w:pPr>
        <w:ind w:left="3988" w:hanging="246"/>
      </w:pPr>
      <w:rPr>
        <w:rFonts w:hint="default"/>
      </w:rPr>
    </w:lvl>
    <w:lvl w:ilvl="5" w:tplc="1786B69E">
      <w:numFmt w:val="bullet"/>
      <w:lvlText w:val="•"/>
      <w:lvlJc w:val="left"/>
      <w:pPr>
        <w:ind w:left="4880" w:hanging="246"/>
      </w:pPr>
      <w:rPr>
        <w:rFonts w:hint="default"/>
      </w:rPr>
    </w:lvl>
    <w:lvl w:ilvl="6" w:tplc="7DBE7BB4">
      <w:numFmt w:val="bullet"/>
      <w:lvlText w:val="•"/>
      <w:lvlJc w:val="left"/>
      <w:pPr>
        <w:ind w:left="5772" w:hanging="246"/>
      </w:pPr>
      <w:rPr>
        <w:rFonts w:hint="default"/>
      </w:rPr>
    </w:lvl>
    <w:lvl w:ilvl="7" w:tplc="04688A92">
      <w:numFmt w:val="bullet"/>
      <w:lvlText w:val="•"/>
      <w:lvlJc w:val="left"/>
      <w:pPr>
        <w:ind w:left="6665" w:hanging="246"/>
      </w:pPr>
      <w:rPr>
        <w:rFonts w:hint="default"/>
      </w:rPr>
    </w:lvl>
    <w:lvl w:ilvl="8" w:tplc="89E0C86C">
      <w:numFmt w:val="bullet"/>
      <w:lvlText w:val="•"/>
      <w:lvlJc w:val="left"/>
      <w:pPr>
        <w:ind w:left="7557" w:hanging="246"/>
      </w:pPr>
      <w:rPr>
        <w:rFonts w:hint="default"/>
      </w:rPr>
    </w:lvl>
  </w:abstractNum>
  <w:abstractNum w:abstractNumId="21">
    <w:nsid w:val="74287EAB"/>
    <w:multiLevelType w:val="hybridMultilevel"/>
    <w:tmpl w:val="8A66D28A"/>
    <w:lvl w:ilvl="0" w:tplc="B7D635FE">
      <w:start w:val="1"/>
      <w:numFmt w:val="decimal"/>
      <w:lvlText w:val="%1."/>
      <w:lvlJc w:val="left"/>
      <w:pPr>
        <w:ind w:left="480" w:hanging="237"/>
      </w:pPr>
      <w:rPr>
        <w:rFonts w:ascii="Arial" w:eastAsia="Arial" w:hAnsi="Arial" w:cs="Arial" w:hint="default"/>
        <w:color w:val="0F0F0F"/>
        <w:w w:val="36"/>
        <w:sz w:val="20"/>
        <w:szCs w:val="20"/>
      </w:rPr>
    </w:lvl>
    <w:lvl w:ilvl="1" w:tplc="BC74687C">
      <w:start w:val="1"/>
      <w:numFmt w:val="decimal"/>
      <w:lvlText w:val="%2."/>
      <w:lvlJc w:val="left"/>
      <w:pPr>
        <w:ind w:left="916" w:hanging="355"/>
        <w:jc w:val="right"/>
      </w:pPr>
      <w:rPr>
        <w:rFonts w:hint="default"/>
        <w:spacing w:val="0"/>
        <w:w w:val="110"/>
      </w:rPr>
    </w:lvl>
    <w:lvl w:ilvl="2" w:tplc="C13CA960">
      <w:start w:val="1"/>
      <w:numFmt w:val="decimal"/>
      <w:lvlText w:val="%3)"/>
      <w:lvlJc w:val="left"/>
      <w:pPr>
        <w:ind w:left="1136" w:hanging="328"/>
      </w:pPr>
      <w:rPr>
        <w:rFonts w:hint="default"/>
        <w:w w:val="103"/>
      </w:rPr>
    </w:lvl>
    <w:lvl w:ilvl="3" w:tplc="52726744">
      <w:start w:val="6"/>
      <w:numFmt w:val="decimal"/>
      <w:lvlText w:val="%4)"/>
      <w:lvlJc w:val="left"/>
      <w:pPr>
        <w:ind w:left="1254" w:hanging="319"/>
      </w:pPr>
      <w:rPr>
        <w:rFonts w:ascii="Arial" w:eastAsia="Arial" w:hAnsi="Arial" w:cs="Arial" w:hint="default"/>
        <w:color w:val="0C0C0C"/>
        <w:w w:val="94"/>
        <w:sz w:val="21"/>
        <w:szCs w:val="21"/>
      </w:rPr>
    </w:lvl>
    <w:lvl w:ilvl="4" w:tplc="2CE6E314">
      <w:numFmt w:val="bullet"/>
      <w:lvlText w:val="•"/>
      <w:lvlJc w:val="left"/>
      <w:pPr>
        <w:ind w:left="1260" w:hanging="319"/>
      </w:pPr>
      <w:rPr>
        <w:rFonts w:hint="default"/>
      </w:rPr>
    </w:lvl>
    <w:lvl w:ilvl="5" w:tplc="39922220">
      <w:numFmt w:val="bullet"/>
      <w:lvlText w:val="•"/>
      <w:lvlJc w:val="left"/>
      <w:pPr>
        <w:ind w:left="2600" w:hanging="319"/>
      </w:pPr>
      <w:rPr>
        <w:rFonts w:hint="default"/>
      </w:rPr>
    </w:lvl>
    <w:lvl w:ilvl="6" w:tplc="7B80677E">
      <w:numFmt w:val="bullet"/>
      <w:lvlText w:val="•"/>
      <w:lvlJc w:val="left"/>
      <w:pPr>
        <w:ind w:left="3940" w:hanging="319"/>
      </w:pPr>
      <w:rPr>
        <w:rFonts w:hint="default"/>
      </w:rPr>
    </w:lvl>
    <w:lvl w:ilvl="7" w:tplc="E10E5966">
      <w:numFmt w:val="bullet"/>
      <w:lvlText w:val="•"/>
      <w:lvlJc w:val="left"/>
      <w:pPr>
        <w:ind w:left="5280" w:hanging="319"/>
      </w:pPr>
      <w:rPr>
        <w:rFonts w:hint="default"/>
      </w:rPr>
    </w:lvl>
    <w:lvl w:ilvl="8" w:tplc="17769362">
      <w:numFmt w:val="bullet"/>
      <w:lvlText w:val="•"/>
      <w:lvlJc w:val="left"/>
      <w:pPr>
        <w:ind w:left="6621" w:hanging="319"/>
      </w:pPr>
      <w:rPr>
        <w:rFonts w:hint="default"/>
      </w:rPr>
    </w:lvl>
  </w:abstractNum>
  <w:abstractNum w:abstractNumId="22">
    <w:nsid w:val="78A40261"/>
    <w:multiLevelType w:val="hybridMultilevel"/>
    <w:tmpl w:val="C0EC9F7C"/>
    <w:lvl w:ilvl="0" w:tplc="C84491CE">
      <w:start w:val="1"/>
      <w:numFmt w:val="decimal"/>
      <w:lvlText w:val="%1)"/>
      <w:lvlJc w:val="left"/>
      <w:pPr>
        <w:ind w:left="196" w:hanging="714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040CA744">
      <w:numFmt w:val="bullet"/>
      <w:lvlText w:val="•"/>
      <w:lvlJc w:val="left"/>
      <w:pPr>
        <w:ind w:left="1118" w:hanging="714"/>
      </w:pPr>
      <w:rPr>
        <w:rFonts w:hint="default"/>
      </w:rPr>
    </w:lvl>
    <w:lvl w:ilvl="2" w:tplc="4CB06B3A">
      <w:numFmt w:val="bullet"/>
      <w:lvlText w:val="•"/>
      <w:lvlJc w:val="left"/>
      <w:pPr>
        <w:ind w:left="2036" w:hanging="714"/>
      </w:pPr>
      <w:rPr>
        <w:rFonts w:hint="default"/>
      </w:rPr>
    </w:lvl>
    <w:lvl w:ilvl="3" w:tplc="102A8DC8">
      <w:numFmt w:val="bullet"/>
      <w:lvlText w:val="•"/>
      <w:lvlJc w:val="left"/>
      <w:pPr>
        <w:ind w:left="2954" w:hanging="714"/>
      </w:pPr>
      <w:rPr>
        <w:rFonts w:hint="default"/>
      </w:rPr>
    </w:lvl>
    <w:lvl w:ilvl="4" w:tplc="95F07C68">
      <w:numFmt w:val="bullet"/>
      <w:lvlText w:val="•"/>
      <w:lvlJc w:val="left"/>
      <w:pPr>
        <w:ind w:left="3872" w:hanging="714"/>
      </w:pPr>
      <w:rPr>
        <w:rFonts w:hint="default"/>
      </w:rPr>
    </w:lvl>
    <w:lvl w:ilvl="5" w:tplc="35403B64">
      <w:numFmt w:val="bullet"/>
      <w:lvlText w:val="•"/>
      <w:lvlJc w:val="left"/>
      <w:pPr>
        <w:ind w:left="4790" w:hanging="714"/>
      </w:pPr>
      <w:rPr>
        <w:rFonts w:hint="default"/>
      </w:rPr>
    </w:lvl>
    <w:lvl w:ilvl="6" w:tplc="EC94678A">
      <w:numFmt w:val="bullet"/>
      <w:lvlText w:val="•"/>
      <w:lvlJc w:val="left"/>
      <w:pPr>
        <w:ind w:left="5708" w:hanging="714"/>
      </w:pPr>
      <w:rPr>
        <w:rFonts w:hint="default"/>
      </w:rPr>
    </w:lvl>
    <w:lvl w:ilvl="7" w:tplc="A79232EE">
      <w:numFmt w:val="bullet"/>
      <w:lvlText w:val="•"/>
      <w:lvlJc w:val="left"/>
      <w:pPr>
        <w:ind w:left="6627" w:hanging="714"/>
      </w:pPr>
      <w:rPr>
        <w:rFonts w:hint="default"/>
      </w:rPr>
    </w:lvl>
    <w:lvl w:ilvl="8" w:tplc="1D7A36D4">
      <w:numFmt w:val="bullet"/>
      <w:lvlText w:val="•"/>
      <w:lvlJc w:val="left"/>
      <w:pPr>
        <w:ind w:left="7545" w:hanging="714"/>
      </w:pPr>
      <w:rPr>
        <w:rFonts w:hint="default"/>
      </w:rPr>
    </w:lvl>
  </w:abstractNum>
  <w:abstractNum w:abstractNumId="23">
    <w:nsid w:val="78E12E50"/>
    <w:multiLevelType w:val="hybridMultilevel"/>
    <w:tmpl w:val="EC9CE29E"/>
    <w:lvl w:ilvl="0" w:tplc="52BEB61E">
      <w:start w:val="1"/>
      <w:numFmt w:val="decimal"/>
      <w:lvlText w:val="%1."/>
      <w:lvlJc w:val="left"/>
      <w:pPr>
        <w:ind w:left="440" w:hanging="308"/>
      </w:pPr>
      <w:rPr>
        <w:rFonts w:hint="default"/>
        <w:w w:val="106"/>
      </w:rPr>
    </w:lvl>
    <w:lvl w:ilvl="1" w:tplc="1884EC06">
      <w:start w:val="1"/>
      <w:numFmt w:val="decimal"/>
      <w:lvlText w:val="%2."/>
      <w:lvlJc w:val="left"/>
      <w:pPr>
        <w:ind w:left="215" w:hanging="712"/>
      </w:pPr>
      <w:rPr>
        <w:rFonts w:ascii="Arial" w:eastAsia="Arial" w:hAnsi="Arial" w:cs="Arial" w:hint="default"/>
        <w:color w:val="0F0F0F"/>
        <w:w w:val="104"/>
        <w:sz w:val="21"/>
        <w:szCs w:val="21"/>
      </w:rPr>
    </w:lvl>
    <w:lvl w:ilvl="2" w:tplc="545CC840">
      <w:numFmt w:val="bullet"/>
      <w:lvlText w:val="•"/>
      <w:lvlJc w:val="left"/>
      <w:pPr>
        <w:ind w:left="1433" w:hanging="712"/>
      </w:pPr>
      <w:rPr>
        <w:rFonts w:hint="default"/>
      </w:rPr>
    </w:lvl>
    <w:lvl w:ilvl="3" w:tplc="F68CE550">
      <w:numFmt w:val="bullet"/>
      <w:lvlText w:val="•"/>
      <w:lvlJc w:val="left"/>
      <w:pPr>
        <w:ind w:left="2427" w:hanging="712"/>
      </w:pPr>
      <w:rPr>
        <w:rFonts w:hint="default"/>
      </w:rPr>
    </w:lvl>
    <w:lvl w:ilvl="4" w:tplc="D80E2D34">
      <w:numFmt w:val="bullet"/>
      <w:lvlText w:val="•"/>
      <w:lvlJc w:val="left"/>
      <w:pPr>
        <w:ind w:left="3420" w:hanging="712"/>
      </w:pPr>
      <w:rPr>
        <w:rFonts w:hint="default"/>
      </w:rPr>
    </w:lvl>
    <w:lvl w:ilvl="5" w:tplc="B27E278E">
      <w:numFmt w:val="bullet"/>
      <w:lvlText w:val="•"/>
      <w:lvlJc w:val="left"/>
      <w:pPr>
        <w:ind w:left="4414" w:hanging="712"/>
      </w:pPr>
      <w:rPr>
        <w:rFonts w:hint="default"/>
      </w:rPr>
    </w:lvl>
    <w:lvl w:ilvl="6" w:tplc="CF14F214">
      <w:numFmt w:val="bullet"/>
      <w:lvlText w:val="•"/>
      <w:lvlJc w:val="left"/>
      <w:pPr>
        <w:ind w:left="5407" w:hanging="712"/>
      </w:pPr>
      <w:rPr>
        <w:rFonts w:hint="default"/>
      </w:rPr>
    </w:lvl>
    <w:lvl w:ilvl="7" w:tplc="6A1625AA">
      <w:numFmt w:val="bullet"/>
      <w:lvlText w:val="•"/>
      <w:lvlJc w:val="left"/>
      <w:pPr>
        <w:ind w:left="6401" w:hanging="712"/>
      </w:pPr>
      <w:rPr>
        <w:rFonts w:hint="default"/>
      </w:rPr>
    </w:lvl>
    <w:lvl w:ilvl="8" w:tplc="2F567418">
      <w:numFmt w:val="bullet"/>
      <w:lvlText w:val="•"/>
      <w:lvlJc w:val="left"/>
      <w:pPr>
        <w:ind w:left="7394" w:hanging="712"/>
      </w:pPr>
      <w:rPr>
        <w:rFonts w:hint="default"/>
      </w:rPr>
    </w:lvl>
  </w:abstractNum>
  <w:abstractNum w:abstractNumId="24">
    <w:nsid w:val="7DC40DDB"/>
    <w:multiLevelType w:val="hybridMultilevel"/>
    <w:tmpl w:val="4C105836"/>
    <w:lvl w:ilvl="0" w:tplc="0A74494C">
      <w:start w:val="1"/>
      <w:numFmt w:val="decimal"/>
      <w:lvlText w:val="%1)"/>
      <w:lvlJc w:val="left"/>
      <w:pPr>
        <w:ind w:left="145" w:hanging="715"/>
      </w:pPr>
      <w:rPr>
        <w:rFonts w:asciiTheme="minorHAnsi" w:eastAsia="Arial" w:hAnsiTheme="minorHAnsi" w:cs="Arial"/>
        <w:color w:val="0F0F0F"/>
        <w:w w:val="107"/>
        <w:sz w:val="21"/>
        <w:szCs w:val="21"/>
      </w:rPr>
    </w:lvl>
    <w:lvl w:ilvl="1" w:tplc="F1DC20B4">
      <w:start w:val="1"/>
      <w:numFmt w:val="decimal"/>
      <w:lvlText w:val="%2."/>
      <w:lvlJc w:val="left"/>
      <w:pPr>
        <w:ind w:left="471" w:hanging="249"/>
      </w:pPr>
      <w:rPr>
        <w:rFonts w:ascii="Arial" w:eastAsia="Arial" w:hAnsi="Arial" w:cs="Arial" w:hint="default"/>
        <w:color w:val="0F0F0F"/>
        <w:w w:val="105"/>
        <w:sz w:val="21"/>
        <w:szCs w:val="21"/>
      </w:rPr>
    </w:lvl>
    <w:lvl w:ilvl="2" w:tplc="8E388DD2">
      <w:start w:val="1"/>
      <w:numFmt w:val="decimal"/>
      <w:lvlText w:val="%3)"/>
      <w:lvlJc w:val="left"/>
      <w:pPr>
        <w:ind w:left="944" w:hanging="361"/>
      </w:pPr>
      <w:rPr>
        <w:rFonts w:asciiTheme="minorHAnsi" w:eastAsia="Arial" w:hAnsiTheme="minorHAnsi" w:cs="Arial"/>
        <w:color w:val="0F0F0F"/>
        <w:w w:val="98"/>
        <w:sz w:val="21"/>
        <w:szCs w:val="21"/>
      </w:rPr>
    </w:lvl>
    <w:lvl w:ilvl="3" w:tplc="21704B02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F2F43A14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6B0654A0">
      <w:numFmt w:val="bullet"/>
      <w:lvlText w:val="•"/>
      <w:lvlJc w:val="left"/>
      <w:pPr>
        <w:ind w:left="4105" w:hanging="361"/>
      </w:pPr>
      <w:rPr>
        <w:rFonts w:hint="default"/>
      </w:rPr>
    </w:lvl>
    <w:lvl w:ilvl="6" w:tplc="E6E2F7CC">
      <w:numFmt w:val="bullet"/>
      <w:lvlText w:val="•"/>
      <w:lvlJc w:val="left"/>
      <w:pPr>
        <w:ind w:left="5160" w:hanging="361"/>
      </w:pPr>
      <w:rPr>
        <w:rFonts w:hint="default"/>
      </w:rPr>
    </w:lvl>
    <w:lvl w:ilvl="7" w:tplc="FCB2F508">
      <w:numFmt w:val="bullet"/>
      <w:lvlText w:val="•"/>
      <w:lvlJc w:val="left"/>
      <w:pPr>
        <w:ind w:left="6216" w:hanging="361"/>
      </w:pPr>
      <w:rPr>
        <w:rFonts w:hint="default"/>
      </w:rPr>
    </w:lvl>
    <w:lvl w:ilvl="8" w:tplc="D2C21CC2">
      <w:numFmt w:val="bullet"/>
      <w:lvlText w:val="•"/>
      <w:lvlJc w:val="left"/>
      <w:pPr>
        <w:ind w:left="7271" w:hanging="36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21"/>
  </w:num>
  <w:num w:numId="6">
    <w:abstractNumId w:val="12"/>
  </w:num>
  <w:num w:numId="7">
    <w:abstractNumId w:val="22"/>
  </w:num>
  <w:num w:numId="8">
    <w:abstractNumId w:val="18"/>
  </w:num>
  <w:num w:numId="9">
    <w:abstractNumId w:val="24"/>
  </w:num>
  <w:num w:numId="10">
    <w:abstractNumId w:val="13"/>
  </w:num>
  <w:num w:numId="11">
    <w:abstractNumId w:val="23"/>
  </w:num>
  <w:num w:numId="12">
    <w:abstractNumId w:val="0"/>
  </w:num>
  <w:num w:numId="13">
    <w:abstractNumId w:val="1"/>
  </w:num>
  <w:num w:numId="14">
    <w:abstractNumId w:val="16"/>
  </w:num>
  <w:num w:numId="15">
    <w:abstractNumId w:val="20"/>
  </w:num>
  <w:num w:numId="16">
    <w:abstractNumId w:val="9"/>
  </w:num>
  <w:num w:numId="17">
    <w:abstractNumId w:val="10"/>
  </w:num>
  <w:num w:numId="18">
    <w:abstractNumId w:val="19"/>
  </w:num>
  <w:num w:numId="19">
    <w:abstractNumId w:val="7"/>
  </w:num>
  <w:num w:numId="20">
    <w:abstractNumId w:val="2"/>
  </w:num>
  <w:num w:numId="21">
    <w:abstractNumId w:val="17"/>
  </w:num>
  <w:num w:numId="22">
    <w:abstractNumId w:val="3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835"/>
    <w:rsid w:val="00046E4D"/>
    <w:rsid w:val="00070247"/>
    <w:rsid w:val="000767A9"/>
    <w:rsid w:val="000C54A0"/>
    <w:rsid w:val="000D0835"/>
    <w:rsid w:val="000D2B4C"/>
    <w:rsid w:val="000D7FA2"/>
    <w:rsid w:val="000E7828"/>
    <w:rsid w:val="001279BA"/>
    <w:rsid w:val="00142026"/>
    <w:rsid w:val="001A26AF"/>
    <w:rsid w:val="001C3154"/>
    <w:rsid w:val="001E3C6C"/>
    <w:rsid w:val="001E426B"/>
    <w:rsid w:val="001F1EA2"/>
    <w:rsid w:val="001F2DB8"/>
    <w:rsid w:val="001F7148"/>
    <w:rsid w:val="002A533B"/>
    <w:rsid w:val="002C1E07"/>
    <w:rsid w:val="002C3D3A"/>
    <w:rsid w:val="002E2410"/>
    <w:rsid w:val="002E27D5"/>
    <w:rsid w:val="002F3BD1"/>
    <w:rsid w:val="002F699B"/>
    <w:rsid w:val="00341FF7"/>
    <w:rsid w:val="003E10D9"/>
    <w:rsid w:val="004238A1"/>
    <w:rsid w:val="00444CA6"/>
    <w:rsid w:val="00446A97"/>
    <w:rsid w:val="004728F4"/>
    <w:rsid w:val="00474E3A"/>
    <w:rsid w:val="004F142A"/>
    <w:rsid w:val="00506F44"/>
    <w:rsid w:val="00512C45"/>
    <w:rsid w:val="005156AF"/>
    <w:rsid w:val="00517C79"/>
    <w:rsid w:val="00521E39"/>
    <w:rsid w:val="00533E17"/>
    <w:rsid w:val="00541D72"/>
    <w:rsid w:val="0056577A"/>
    <w:rsid w:val="00566006"/>
    <w:rsid w:val="00580482"/>
    <w:rsid w:val="005C174A"/>
    <w:rsid w:val="005C3291"/>
    <w:rsid w:val="005D51D9"/>
    <w:rsid w:val="00601E89"/>
    <w:rsid w:val="006175DF"/>
    <w:rsid w:val="00636160"/>
    <w:rsid w:val="00644895"/>
    <w:rsid w:val="006830BE"/>
    <w:rsid w:val="006E0F25"/>
    <w:rsid w:val="006E742C"/>
    <w:rsid w:val="0071176A"/>
    <w:rsid w:val="00743F53"/>
    <w:rsid w:val="00765652"/>
    <w:rsid w:val="00796B38"/>
    <w:rsid w:val="007A415A"/>
    <w:rsid w:val="007B481B"/>
    <w:rsid w:val="007E5288"/>
    <w:rsid w:val="007F7707"/>
    <w:rsid w:val="00806AFC"/>
    <w:rsid w:val="00853A4A"/>
    <w:rsid w:val="00865BF8"/>
    <w:rsid w:val="00873901"/>
    <w:rsid w:val="0089155C"/>
    <w:rsid w:val="008D6234"/>
    <w:rsid w:val="00977B77"/>
    <w:rsid w:val="00986EB3"/>
    <w:rsid w:val="00993267"/>
    <w:rsid w:val="00993CCD"/>
    <w:rsid w:val="009D356F"/>
    <w:rsid w:val="00A003C9"/>
    <w:rsid w:val="00A1734C"/>
    <w:rsid w:val="00A32406"/>
    <w:rsid w:val="00A41701"/>
    <w:rsid w:val="00A53DEA"/>
    <w:rsid w:val="00A724C8"/>
    <w:rsid w:val="00AB1077"/>
    <w:rsid w:val="00AB7BCC"/>
    <w:rsid w:val="00AD1884"/>
    <w:rsid w:val="00AD590C"/>
    <w:rsid w:val="00B2093C"/>
    <w:rsid w:val="00B557DE"/>
    <w:rsid w:val="00B8446E"/>
    <w:rsid w:val="00B90078"/>
    <w:rsid w:val="00BA0A23"/>
    <w:rsid w:val="00BC33A8"/>
    <w:rsid w:val="00BF4373"/>
    <w:rsid w:val="00CA790B"/>
    <w:rsid w:val="00CB073F"/>
    <w:rsid w:val="00CB1FB1"/>
    <w:rsid w:val="00CD4FE7"/>
    <w:rsid w:val="00D24019"/>
    <w:rsid w:val="00D55905"/>
    <w:rsid w:val="00D646B6"/>
    <w:rsid w:val="00D82FAA"/>
    <w:rsid w:val="00D83A92"/>
    <w:rsid w:val="00E047ED"/>
    <w:rsid w:val="00E62A63"/>
    <w:rsid w:val="00E71F98"/>
    <w:rsid w:val="00E87AAE"/>
    <w:rsid w:val="00EB5577"/>
    <w:rsid w:val="00ED03B2"/>
    <w:rsid w:val="00F24404"/>
    <w:rsid w:val="00F502B5"/>
    <w:rsid w:val="00F678C1"/>
    <w:rsid w:val="00F7207E"/>
    <w:rsid w:val="00FD6B0D"/>
    <w:rsid w:val="00FE6627"/>
    <w:rsid w:val="00FF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A415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7A415A"/>
    <w:pPr>
      <w:ind w:left="395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Nagwek2">
    <w:name w:val="heading 2"/>
    <w:basedOn w:val="Normalny"/>
    <w:uiPriority w:val="1"/>
    <w:qFormat/>
    <w:rsid w:val="007A415A"/>
    <w:pPr>
      <w:spacing w:before="80"/>
      <w:ind w:left="122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Nagwek3">
    <w:name w:val="heading 3"/>
    <w:basedOn w:val="Normalny"/>
    <w:uiPriority w:val="1"/>
    <w:qFormat/>
    <w:rsid w:val="007A415A"/>
    <w:pPr>
      <w:ind w:left="107"/>
      <w:outlineLvl w:val="2"/>
    </w:pPr>
    <w:rPr>
      <w:rFonts w:ascii="Times New Roman" w:eastAsia="Times New Roman" w:hAnsi="Times New Roman" w:cs="Times New Roman"/>
    </w:rPr>
  </w:style>
  <w:style w:type="paragraph" w:styleId="Nagwek4">
    <w:name w:val="heading 4"/>
    <w:basedOn w:val="Normalny"/>
    <w:uiPriority w:val="1"/>
    <w:qFormat/>
    <w:rsid w:val="007A415A"/>
    <w:pPr>
      <w:outlineLvl w:val="3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A415A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7A415A"/>
    <w:pPr>
      <w:spacing w:before="89"/>
      <w:ind w:left="404" w:hanging="360"/>
    </w:pPr>
  </w:style>
  <w:style w:type="paragraph" w:customStyle="1" w:styleId="TableParagraph">
    <w:name w:val="Table Paragraph"/>
    <w:basedOn w:val="Normalny"/>
    <w:uiPriority w:val="1"/>
    <w:qFormat/>
    <w:rsid w:val="007A415A"/>
    <w:pPr>
      <w:spacing w:before="26"/>
      <w:ind w:left="96"/>
    </w:pPr>
  </w:style>
  <w:style w:type="paragraph" w:styleId="Nagwek">
    <w:name w:val="header"/>
    <w:basedOn w:val="Normalny"/>
    <w:link w:val="Nagwek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47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47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702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01"/>
    <w:rPr>
      <w:rFonts w:ascii="Segoe UI" w:eastAsia="Arial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B1FB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0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01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olecko.pl/" TargetMode="External"/><Relationship Id="rId13" Type="http://schemas.openxmlformats.org/officeDocument/2006/relationships/hyperlink" Target="http://www.umolecko.bip.doc.pl/index.php?dz=4&amp;id=14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.olecko.pl/" TargetMode="External"/><Relationship Id="rId17" Type="http://schemas.openxmlformats.org/officeDocument/2006/relationships/hyperlink" Target="http://www.umolecko.bip.doc.pl/index.php?dz=4&amp;id=14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.oleck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lecko.bip.doc.pl/index.php?dz=4&amp;id=14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olecko.bip.doc.pl/index.php?dz=4&amp;id=14196" TargetMode="External"/><Relationship Id="rId23" Type="http://schemas.microsoft.com/office/2016/09/relationships/commentsIds" Target="commentsIds.xml"/><Relationship Id="rId10" Type="http://schemas.openxmlformats.org/officeDocument/2006/relationships/hyperlink" Target="https://um.olecko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olecko.bip.doc.pl/index.php?dz=4&amp;id=14196" TargetMode="External"/><Relationship Id="rId14" Type="http://schemas.openxmlformats.org/officeDocument/2006/relationships/hyperlink" Target="https://um.oleck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E982-F08C-4E28-B59B-05CA338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97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9-02-13T08:10:00Z</cp:lastPrinted>
  <dcterms:created xsi:type="dcterms:W3CDTF">2019-02-13T09:24:00Z</dcterms:created>
  <dcterms:modified xsi:type="dcterms:W3CDTF">2019-02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KMBT_C253</vt:lpwstr>
  </property>
  <property fmtid="{D5CDD505-2E9C-101B-9397-08002B2CF9AE}" pid="4" name="LastSaved">
    <vt:filetime>2019-01-18T00:00:00Z</vt:filetime>
  </property>
</Properties>
</file>